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0BBC" w14:textId="77777777" w:rsidR="00532DDB" w:rsidRDefault="00532DDB" w:rsidP="009460E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379D5498" w:rsidR="00C51E25" w:rsidRDefault="00D45976" w:rsidP="00532DDB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ތަދައްޚުލުވ</w:t>
          </w:r>
          <w:r w:rsidR="00CB02B0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ުމުގެ ހުއްދައަށް އެދި ހުށަހަޅާ </w:t>
          </w:r>
          <w:r w:rsidR="009460EE" w:rsidRPr="004627AA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458" w:type="dxa"/>
        <w:tblLook w:val="04A0" w:firstRow="1" w:lastRow="0" w:firstColumn="1" w:lastColumn="0" w:noHBand="0" w:noVBand="1"/>
      </w:tblPr>
      <w:tblGrid>
        <w:gridCol w:w="2530"/>
        <w:gridCol w:w="44"/>
        <w:gridCol w:w="122"/>
        <w:gridCol w:w="732"/>
        <w:gridCol w:w="1864"/>
        <w:gridCol w:w="707"/>
        <w:gridCol w:w="1339"/>
        <w:gridCol w:w="2113"/>
        <w:gridCol w:w="7"/>
      </w:tblGrid>
      <w:tr w:rsidR="00DB60DD" w:rsidRPr="00B5338E" w14:paraId="77FDC1F6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val="en-US" w:bidi="dv-MV"/>
            </w:rPr>
            <w:id w:val="1886292208"/>
            <w:lock w:val="sdtContentLocked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D89D7" w14:textId="2F884E02" w:rsidR="001B47B4" w:rsidRPr="00B5338E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ތަދައްޚުލުވާން</w:t>
                </w:r>
                <w:r w:rsidR="00F61047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ފަރާތުގެ މަޢުލޫމާތު</w:t>
                </w:r>
              </w:p>
            </w:tc>
          </w:sdtContent>
        </w:sdt>
      </w:tr>
      <w:tr w:rsidR="00DB60DD" w:rsidRPr="00B5338E" w14:paraId="6413854B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6F7CC" w14:textId="77777777" w:rsidR="001B47B4" w:rsidRPr="00B5338E" w:rsidRDefault="005477CC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5D29A5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B5338E" w14:paraId="7117FD26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Pr="00B5338E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6DD63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B5338E" w14:paraId="3F1A3362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78102" w14:textId="77777777" w:rsidR="001B47B4" w:rsidRPr="00B5338E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FCFA45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B5338E" w14:paraId="5B981140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1C6D" w14:textId="77777777" w:rsidR="001B47B4" w:rsidRPr="00B5338E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797C07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65534AAD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AB610" w14:textId="77777777" w:rsidR="001B47B4" w:rsidRPr="00B5338E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B5338E" w:rsidRDefault="00F61047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F0518" w14:textId="77777777" w:rsidR="001B47B4" w:rsidRPr="00B5338E" w:rsidRDefault="001B47B4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D0E94" w:rsidRPr="00B5338E" w14:paraId="77258BF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64AA7C" w14:textId="77777777" w:rsidR="001B47B4" w:rsidRPr="00B5338E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ED3681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50DC70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5D5C4150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7E71C" w14:textId="77777777" w:rsidR="001B47B4" w:rsidRPr="00B5338E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EA0F96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4D56B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058AE47B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4272EE" w14:textId="77777777" w:rsidR="003A14CE" w:rsidRPr="00B5338E" w:rsidRDefault="00893B95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3FD846" w14:textId="77777777" w:rsidR="003A14CE" w:rsidRPr="00B5338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8B7AB" w14:textId="77777777" w:rsidR="003A14CE" w:rsidRPr="00B5338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06DC305C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BEF7E" w14:textId="77777777" w:rsidR="001B47B4" w:rsidRPr="00B5338E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CF8014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147CD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2CCEE79D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7E554" w14:textId="77777777" w:rsidR="001B47B4" w:rsidRPr="00B5338E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5B24A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759482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34725D0A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84835" w14:textId="77777777" w:rsidR="001B47B4" w:rsidRPr="00B5338E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B5338E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16C863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23B1A" w14:textId="77777777" w:rsidR="001B47B4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B5338E" w14:paraId="10C2C4D7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682792" w14:textId="27DF4073" w:rsidR="004A7F5B" w:rsidRPr="00B5338E" w:rsidRDefault="005477CC" w:rsidP="007A5AC0">
            <w:p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111901760"/>
                <w:lock w:val="sdtContentLocked"/>
                <w:placeholder>
                  <w:docPart w:val="E5CC187619E4443CB661FEAFB4B99DCF"/>
                </w:placeholder>
                <w:text/>
              </w:sdtPr>
              <w:sdtEndPr/>
              <w:sdtContent>
                <w:r w:rsidR="007A5AC0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 ފޮނުވަންވީ ތަނުގެ މަޢުލޫމާތު</w:t>
                </w:r>
              </w:sdtContent>
            </w:sdt>
          </w:p>
        </w:tc>
      </w:tr>
      <w:tr w:rsidR="00DD0E94" w:rsidRPr="00B5338E" w14:paraId="2A60C091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061372" w14:textId="77777777" w:rsidR="004A7F5B" w:rsidRPr="00B5338E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4BDC0" w14:textId="77777777" w:rsidR="004A7F5B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05793" w14:textId="77777777" w:rsidR="004A7F5B" w:rsidRPr="00B5338E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7C80AA" w14:textId="77777777" w:rsidR="004A7F5B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09EBD36B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8471A" w14:textId="77777777" w:rsidR="004A7F5B" w:rsidRPr="00B5338E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5C94C7" w14:textId="77777777" w:rsidR="004A7F5B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C45217" w14:textId="77777777" w:rsidR="004A7F5B" w:rsidRPr="00B5338E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DEDE2" w14:textId="77777777" w:rsidR="004A7F5B" w:rsidRPr="00B5338E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441A0008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1A5AF5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2D7E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7DEF00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469DA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B5338E" w14:paraId="1A672352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8004E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7FAA4" w14:textId="5415C7FA" w:rsidR="00893B95" w:rsidRPr="00B5338E" w:rsidRDefault="005477CC" w:rsidP="00B3738A">
            <w:pPr>
              <w:tabs>
                <w:tab w:val="center" w:pos="3223"/>
              </w:tabs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1047340225"/>
                <w:placeholder>
                  <w:docPart w:val="CE690E1751274974A681E16C7AA70E86"/>
                </w:placeholder>
                <w:showingPlcHdr/>
              </w:sdtPr>
              <w:sdtEndPr/>
              <w:sdtContent>
                <w:r w:rsidR="00893B95"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B3738A" w:rsidRPr="00B5338E">
              <w:rPr>
                <w:rFonts w:ascii="Faruma" w:hAnsi="Faruma" w:cs="Faruma"/>
                <w:sz w:val="22"/>
                <w:szCs w:val="22"/>
                <w:rtl/>
              </w:rPr>
              <w:tab/>
            </w:r>
          </w:p>
        </w:tc>
      </w:tr>
      <w:tr w:rsidR="00B3738A" w:rsidRPr="00B5338E" w14:paraId="39A39DEB" w14:textId="77777777" w:rsidTr="008C59FC">
        <w:trPr>
          <w:gridAfter w:val="1"/>
          <w:wAfter w:w="7" w:type="dxa"/>
          <w:trHeight w:val="468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0358F" w14:textId="668EADE9" w:rsidR="00B3738A" w:rsidRPr="00B5338E" w:rsidRDefault="005477CC" w:rsidP="007A5AC0">
            <w:pPr>
              <w:bidi/>
              <w:spacing w:before="24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48523880"/>
                <w:lock w:val="sdtContentLocked"/>
                <w:placeholder>
                  <w:docPart w:val="39055F71E9334E1FA5730589BAEFC868"/>
                </w:placeholder>
                <w:text/>
              </w:sdtPr>
              <w:sdtEndPr/>
              <w:sdtContent>
                <w:r w:rsidR="007A5AC0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ުމަށް އެދި ހުށަހަޅާ ހައިސިއްޔަތު</w:t>
                </w:r>
              </w:sdtContent>
            </w:sdt>
          </w:p>
        </w:tc>
      </w:tr>
      <w:tr w:rsidR="00B3738A" w:rsidRPr="00B5338E" w14:paraId="742EA0E8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843D41" w14:textId="078F63F1" w:rsidR="00B3738A" w:rsidRPr="00B5338E" w:rsidRDefault="005477CC" w:rsidP="00B3738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eastAsia="MS Gothic" w:hAnsi="Faruma" w:cs="Faruma"/>
                  <w:color w:val="000000" w:themeColor="text1"/>
                  <w:sz w:val="22"/>
                  <w:szCs w:val="22"/>
                  <w:rtl/>
                  <w:lang w:bidi="dv-MV"/>
                </w:rPr>
                <w:id w:val="-807243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4434" w:rsidRPr="00B5338E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  <w:r w:rsidR="00B3738A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="004117F9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މައްސަލަ ހުށަހަޅާ </w:t>
            </w:r>
            <w:r w:rsidR="00B3738A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ފަރާތުގެ ގޮތުގައި</w:t>
            </w:r>
          </w:p>
        </w:tc>
      </w:tr>
      <w:tr w:rsidR="00B3738A" w:rsidRPr="00B5338E" w14:paraId="50E3733E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29C7D2" w14:textId="2623DECB" w:rsidR="00B3738A" w:rsidRPr="00B5338E" w:rsidRDefault="005477CC" w:rsidP="00B3738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eastAsia="MS Gothic" w:hAnsi="Faruma" w:cs="Faruma"/>
                  <w:color w:val="000000" w:themeColor="text1"/>
                  <w:sz w:val="22"/>
                  <w:szCs w:val="22"/>
                  <w:rtl/>
                  <w:lang w:bidi="dv-MV"/>
                </w:rPr>
                <w:id w:val="-943303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738A" w:rsidRPr="00B5338E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  <w:r w:rsidR="00B3738A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="004117F9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މައްސަލަ ރައްދުވާ ފަރާތުގެ</w:t>
            </w:r>
            <w:r w:rsidR="00B3738A" w:rsidRPr="00B5338E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ގޮތުގައި</w:t>
            </w:r>
          </w:p>
        </w:tc>
      </w:tr>
      <w:tr w:rsidR="00893B95" w:rsidRPr="00B5338E" w14:paraId="296739E3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val="en-US" w:bidi="dv-MV"/>
            </w:rPr>
            <w:id w:val="1229733715"/>
            <w:lock w:val="sdtContentLocked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2CE0B" w14:textId="59822292" w:rsidR="00893B95" w:rsidRPr="00B5338E" w:rsidRDefault="004627AA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876E81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</w:t>
                </w:r>
                <w:r w:rsidR="00893B95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B5338E" w14:paraId="5CE4B585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94A7" w14:textId="77777777" w:rsidR="00893B95" w:rsidRPr="00B5338E" w:rsidRDefault="005477CC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lock w:val="sdtContentLocked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67BDAF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B5338E" w14:paraId="6DC8E703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4947236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48C14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EB029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B5338E" w14:paraId="36DF6042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53614A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C82FD2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B5338E" w14:paraId="7F5EA010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58962759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C9D1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87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A26DE3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06935A27" w14:textId="77777777" w:rsidTr="008C59FC">
        <w:trPr>
          <w:gridAfter w:val="1"/>
          <w:wAfter w:w="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F76BA" w14:textId="77777777" w:rsidR="00893B95" w:rsidRPr="00B5338E" w:rsidRDefault="00893B9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124519787"/>
              <w:lock w:val="sdtContentLocked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B5338E" w:rsidRDefault="00893B95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805445079"/>
              <w:lock w:val="contentLocked"/>
              <w:placeholder>
                <w:docPart w:val="867D92C428CB425AB22B69984CCD0FA1"/>
              </w:placeholder>
              <w:text/>
            </w:sdtPr>
            <w:sdtEndPr/>
            <w:sdtContent>
              <w:p w14:paraId="0DF83845" w14:textId="7AC9A632" w:rsidR="00893B95" w:rsidRPr="00B5338E" w:rsidRDefault="005D64A7" w:rsidP="005D64A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sdtContent>
          </w:sdt>
        </w:tc>
      </w:tr>
      <w:tr w:rsidR="00DD0E94" w:rsidRPr="00B5338E" w14:paraId="03CF75DB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F64EA7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34374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8A99A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5A8F7C7C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E8FE2B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B8686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14806C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69FC8637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200245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7854D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1B629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61EE7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78E8838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5E764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AA106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037C6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389A3D13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B3275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B6694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BB1ED2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44E8EEFE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5D32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14892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9C9A1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B5338E" w14:paraId="30FBDDA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3098583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256762" w14:textId="77777777" w:rsidR="00893B95" w:rsidRPr="00B5338E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 ފޮނުވަންވީ ތަނުގެ މަޢުލޫމާތު</w:t>
                </w:r>
              </w:p>
            </w:tc>
          </w:sdtContent>
        </w:sdt>
      </w:tr>
      <w:tr w:rsidR="00DD0E94" w:rsidRPr="00B5338E" w14:paraId="1A7ECA23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38C0A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027D5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50C2A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095C6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49273898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1D6846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60AD0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9AF0C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CD1EE7" w14:textId="77777777" w:rsidR="00893B95" w:rsidRPr="00B5338E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B5338E" w14:paraId="2FBECAF2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07977755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B2FBAF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E2198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82846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BA6D4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1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0BD388" w14:textId="77777777" w:rsidR="00C31668" w:rsidRPr="00B5338E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B5338E" w14:paraId="51E06FC5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C64C7" w14:textId="77777777" w:rsidR="00C31668" w:rsidRPr="00B5338E" w:rsidRDefault="00C31668" w:rsidP="00374434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330F57" w14:textId="200B20A9" w:rsidR="00374434" w:rsidRPr="00B5338E" w:rsidRDefault="005477CC" w:rsidP="00374434">
            <w:pPr>
              <w:tabs>
                <w:tab w:val="right" w:pos="6446"/>
              </w:tabs>
              <w:bidi/>
              <w:rPr>
                <w:rFonts w:ascii="Faruma" w:hAnsi="Faruma" w:cs="Faruma"/>
                <w:sz w:val="22"/>
                <w:szCs w:val="22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-1952234619"/>
                <w:placeholder>
                  <w:docPart w:val="6BF07D20A48448E9A2B896872D7EA7E1"/>
                </w:placeholder>
                <w:showingPlcHdr/>
              </w:sdtPr>
              <w:sdtEndPr/>
              <w:sdtContent>
                <w:r w:rsidR="00C31668"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D25972" w:rsidRPr="00B5338E" w14:paraId="0F5071F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43123183"/>
            <w:placeholder>
              <w:docPart w:val="4A04FFBF636343CC82CC45557054BD69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E8D50A" w14:textId="665A852A" w:rsidR="00D25972" w:rsidRPr="00B5338E" w:rsidRDefault="00D25972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ުޕްރީމް ކޯޓަށް ހުށަހެޅިފައިވާ މައްސަލައިގެ މަޢުލޫމާތު</w:t>
                </w:r>
              </w:p>
            </w:tc>
          </w:sdtContent>
        </w:sdt>
      </w:tr>
      <w:tr w:rsidR="00D25972" w:rsidRPr="00B5338E" w14:paraId="7BF1562B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E5FF96" w14:textId="0B743ABE" w:rsidR="00D25972" w:rsidRPr="00B5338E" w:rsidRDefault="00D25972" w:rsidP="00B66D3A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B5338E">
              <w:rPr>
                <w:rFonts w:ascii="Faruma" w:hAnsi="Faruma" w:cs="Faru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4FE4EB0" wp14:editId="1E3E585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021</wp:posOffset>
                      </wp:positionV>
                      <wp:extent cx="5704205" cy="1404620"/>
                      <wp:effectExtent l="0" t="0" r="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B2982" w14:textId="0397CC6E" w:rsidR="00D25972" w:rsidRPr="00DD0E94" w:rsidRDefault="00D25972" w:rsidP="00B66D3A">
                                  <w:pPr>
                                    <w:bidi/>
                                    <w:rPr>
                                      <w:rFonts w:ascii="Faruma" w:hAnsi="Faruma" w:cs="Faruma"/>
                                    </w:rPr>
                                  </w:pPr>
                                  <w:r w:rsidRPr="00D45976"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ހުށަހެޅިފައިވާ މައްސަލައިގެ ޤަޟިއްޔާ ނަންބަރ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aruma" w:hAnsi="Faruma" w:cs="Faruma" w:hint="cs"/>
                                        <w:sz w:val="22"/>
                                        <w:szCs w:val="22"/>
                                        <w:rtl/>
                                        <w:lang w:bidi="dv-MV"/>
                                      </w:rPr>
                                      <w:alias w:val="ޤަޟިއްޔާ ނަންބަރު ލިޔުއްވާ!"/>
                                      <w:tag w:val="ޤަޟިއްޔާ ނަންބަރު ލިޔުއްވާ!"/>
                                      <w:id w:val="-831445685"/>
                                      <w:placeholder>
                                        <w:docPart w:val="9BBBEBCF4AE043FC8F5CDCED01A64B6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FA2493">
                                        <w:rPr>
                                          <w:rFonts w:ascii="Faruma" w:hAnsi="Faruma" w:cs="Faruma" w:hint="cs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FE4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8pt;margin-top:3.45pt;width:449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QU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" stroked="f">
                      <v:textbox style="mso-fit-shape-to-text:t">
                        <w:txbxContent>
                          <w:p w14:paraId="31FB2982" w14:textId="0397CC6E" w:rsidR="00D25972" w:rsidRPr="00DD0E94" w:rsidRDefault="00D25972" w:rsidP="00B66D3A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D45976"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ށަހެޅިފައިވާ މައްސަލައިގެ ޤަޟިއްޔާ ނަންބަރު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alias w:val="ޤަޟިއްޔާ ނަންބަރު ލިޔުއްވާ!"/>
                                <w:tag w:val="ޤަޟިއްޔާ ނަންބަރު ލިޔުއްވާ!"/>
                                <w:id w:val="-831445685"/>
                                <w:placeholder>
                                  <w:docPart w:val="9BBBEBCF4AE043FC8F5CDCED01A64B6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A2493">
                                  <w:rPr>
                                    <w:rFonts w:ascii="Faruma" w:hAnsi="Faruma" w:cs="Faruma" w:hint="cs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47D45" w:rsidRPr="00B5338E" w14:paraId="64D58081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55C78F" w14:textId="73C3C66C" w:rsidR="00047D45" w:rsidRPr="00B5338E" w:rsidRDefault="00047D45" w:rsidP="00047D45">
            <w:pPr>
              <w:bidi/>
              <w:rPr>
                <w:rFonts w:ascii="Faruma" w:hAnsi="Faruma" w:cs="Faruma"/>
                <w:sz w:val="22"/>
                <w:szCs w:val="22"/>
              </w:rPr>
            </w:pPr>
            <w:r w:rsidRPr="00B5338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ހުށަހެޅި ތާރީޚު: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ހުށަހެޅި ތާރީޚް ޚިޔާރުކުރައްވާ!"/>
                <w:tag w:val="ހުށަހެޅި ތާރީޚް ޚިޔާރުކުރައްވާ!"/>
                <w:id w:val="-29573549"/>
                <w:placeholder>
                  <w:docPart w:val="DD198406157C4BFE95A46BE48ED1AFCB"/>
                </w:placeholder>
                <w:showingPlcHdr/>
                <w:date>
                  <w:dateFormat w:val="d-MMM-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D45976" w:rsidRPr="00B5338E" w14:paraId="7CAE19F0" w14:textId="77777777" w:rsidTr="008C59FC">
        <w:trPr>
          <w:gridAfter w:val="1"/>
          <w:wAfter w:w="7" w:type="dxa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B11637" w14:textId="15738853" w:rsidR="00D45976" w:rsidRPr="00B5338E" w:rsidRDefault="005477CC" w:rsidP="00781627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17144501"/>
                <w:lock w:val="sdtContentLocked"/>
                <w:placeholder>
                  <w:docPart w:val="45E1459849A043A583A8773AECAEB90F"/>
                </w:placeholder>
                <w:text/>
              </w:sdtPr>
              <w:sdtEndPr/>
              <w:sdtContent>
                <w:r w:rsidR="00D45976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</w:t>
                </w:r>
                <w:r w:rsidR="00876E81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ވުމަށް އެދޭ </w:t>
                </w:r>
                <w:r w:rsidR="00D45976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ާ އެފަރާތަކާ ހުރި ގުޅުން</w:t>
                </w:r>
              </w:sdtContent>
            </w:sdt>
          </w:p>
        </w:tc>
      </w:tr>
      <w:tr w:rsidR="00D45976" w:rsidRPr="00B5338E" w14:paraId="501DD3B9" w14:textId="77777777" w:rsidTr="008C59FC">
        <w:trPr>
          <w:gridAfter w:val="1"/>
          <w:wAfter w:w="7" w:type="dxa"/>
          <w:trHeight w:val="1008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6E78D1" w14:textId="369C99F3" w:rsidR="00D45976" w:rsidRPr="00B5338E" w:rsidRDefault="00B66D3A" w:rsidP="005D64A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5338E">
              <w:rPr>
                <w:rFonts w:ascii="Faruma" w:hAnsi="Faruma" w:cs="Faru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918351" wp14:editId="17E6561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2312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0A32" w14:textId="1FC9FDA9" w:rsidR="00B66D3A" w:rsidRPr="00B66D3A" w:rsidRDefault="005477CC" w:rsidP="00B66D3A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ޞީޣާ ލިޔުއްވާ!"/>
                                      <w:tag w:val="ޞީޣާ ލިޔުއްވާ!"/>
                                      <w:id w:val="537793776"/>
                                      <w:placeholder>
                                        <w:docPart w:val="3534DAE1DB704EC288054BBEB06C5B27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B66D3A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B66D3A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18351" id="_x0000_s1027" type="#_x0000_t202" style="position:absolute;left:0;text-align:left;margin-left:17.75pt;margin-top:2.55pt;width:449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" stroked="f">
                      <v:textbox style="mso-fit-shape-to-text:t">
                        <w:txbxContent>
                          <w:p w14:paraId="2ABA0A32" w14:textId="1FC9FDA9" w:rsidR="00B66D3A" w:rsidRPr="00B66D3A" w:rsidRDefault="008C59FC" w:rsidP="00B66D3A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537793776"/>
                                <w:placeholder>
                                  <w:docPart w:val="D63B6469C8874036A722A0BB992E51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66D3A"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B66D3A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5976" w:rsidRPr="00B5338E" w14:paraId="5A8D1079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76424063"/>
            <w:lock w:val="sdtContentLocked"/>
            <w:placeholder>
              <w:docPart w:val="45E1459849A043A583A8773AECAEB90F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504C55" w14:textId="756BF842" w:rsidR="00D45976" w:rsidRPr="00B5338E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</w:t>
                </w:r>
                <w:r w:rsidR="00876E81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މަށް</w:t>
                </w: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 ސަބަބު</w:t>
                </w:r>
              </w:p>
            </w:tc>
          </w:sdtContent>
        </w:sdt>
      </w:tr>
      <w:tr w:rsidR="00D45976" w:rsidRPr="00B5338E" w14:paraId="74FBCC87" w14:textId="77777777" w:rsidTr="008C59FC">
        <w:trPr>
          <w:gridAfter w:val="1"/>
          <w:wAfter w:w="7" w:type="dxa"/>
          <w:trHeight w:val="945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17E37857D0014CDFA495AE398CB09032"/>
            </w:placeholder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DE99D" w14:textId="77777777" w:rsidR="00D45976" w:rsidRPr="00B5338E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D45976" w:rsidRPr="00B5338E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D45976" w:rsidRPr="00B5338E" w14:paraId="5535F522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68694073"/>
            <w:lock w:val="sdtContentLocked"/>
            <w:placeholder>
              <w:docPart w:val="84C4F7C9918744B58BE6C1886F52D036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044A3" w14:textId="5E31B2FF" w:rsidR="00D45976" w:rsidRPr="00B5338E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ައިކޯޓުން ނިމިފައިވާ ޤަޟިއްޔާގެ ޙުކުމް ބިނާވެފައިވަނީ ޝަރީޢަތް ނުވަތަ ޤާނޫނާއި ޚިލާފުވާ ގޮތަށް ކަމަށް ތަދައްޚުލްވ</w:t>
                </w:r>
                <w:r w:rsidR="00876E81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މަށް އެދޭ</w:t>
                </w: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ފަރާތަށް ފެންނަ </w:t>
                </w:r>
                <w:r w:rsidR="0018389E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ތައް</w:t>
                </w:r>
              </w:p>
            </w:tc>
          </w:sdtContent>
        </w:sdt>
      </w:tr>
      <w:tr w:rsidR="00D45976" w:rsidRPr="00B5338E" w14:paraId="5E4BB006" w14:textId="77777777" w:rsidTr="008C59FC">
        <w:trPr>
          <w:gridAfter w:val="1"/>
          <w:wAfter w:w="7" w:type="dxa"/>
          <w:trHeight w:val="1080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64C7A4" w14:textId="3A457387" w:rsidR="00D45976" w:rsidRPr="00B5338E" w:rsidRDefault="00047D45" w:rsidP="00D4597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5338E">
              <w:rPr>
                <w:rFonts w:ascii="Faruma" w:hAnsi="Faruma" w:cs="Faru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56DD032" wp14:editId="2ED59FA7">
                      <wp:simplePos x="0" y="0"/>
                      <wp:positionH relativeFrom="column">
                        <wp:posOffset>228683</wp:posOffset>
                      </wp:positionH>
                      <wp:positionV relativeFrom="paragraph">
                        <wp:posOffset>98729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16B79" w14:textId="77777777" w:rsidR="00047D45" w:rsidRPr="00B66D3A" w:rsidRDefault="005477CC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ލިޔުންތަކާއި ހެކިތައް ލިޔުއްވާ!"/>
                                      <w:tag w:val="ލިޔުންތަކާއި ހެކިތައް ލިޔުއްވާ!"/>
                                      <w:id w:val="-1582129586"/>
                                      <w:placeholder>
                                        <w:docPart w:val="C06E33027D61419095DD2612A610D07E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6DD032" id="_x0000_s1028" type="#_x0000_t202" style="position:absolute;left:0;text-align:left;margin-left:18pt;margin-top:7.75pt;width:449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" stroked="f">
                      <v:textbox style="mso-fit-shape-to-text:t">
                        <w:txbxContent>
                          <w:p w14:paraId="33916B79" w14:textId="77777777" w:rsidR="00047D45" w:rsidRPr="00B66D3A" w:rsidRDefault="008C59FC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ލިޔުންތަކާއި ހެކިތައް ލިޔުއްވާ!"/>
                                <w:tag w:val="ލިޔުންތަކާއި ހެކިތައް ލިޔުއްވާ!"/>
                                <w:id w:val="-1582129586"/>
                                <w:placeholder>
                                  <w:docPart w:val="6B8DA768B40344BA93BA0CA553760A1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47D45"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047D45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389E" w:rsidRPr="00B5338E" w14:paraId="1849D63D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02101876"/>
            <w:lock w:val="sdtContentLocked"/>
            <w:placeholder>
              <w:docPart w:val="B5614662BBA84D35BDCFE92C8E863250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180DF" w14:textId="4675D3B8" w:rsidR="0018389E" w:rsidRPr="00B5338E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ައިކޯޓުން ނިމިފައިވާ ޤަޟިއްޔާގެ ޙުކުމް ބިނާވެފައިވަނީ ޝަރީޢަތް ނުވަތަ ޤާނޫނާއި ޚިލާފުވާ ގޮތަށް ކަމަށް ތަދައްޚުލްވުމަށް އެދޭ ފަރާތަށް ފެންނަ ނުކުތާތަކުގެ ތަފްސީލު</w:t>
                </w:r>
              </w:p>
            </w:tc>
          </w:sdtContent>
        </w:sdt>
      </w:tr>
      <w:tr w:rsidR="0018389E" w:rsidRPr="00B5338E" w14:paraId="691C2657" w14:textId="77777777" w:rsidTr="008C59FC">
        <w:trPr>
          <w:gridAfter w:val="1"/>
          <w:wAfter w:w="7" w:type="dxa"/>
          <w:trHeight w:val="1188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EAFDED" w14:textId="0F05B42F" w:rsidR="0018389E" w:rsidRPr="00B5338E" w:rsidRDefault="00047D45" w:rsidP="0018389E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B5338E">
              <w:rPr>
                <w:rFonts w:ascii="Faruma" w:hAnsi="Faruma" w:cs="Faru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8DE3AF9" wp14:editId="479A767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7476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7657" w14:textId="77777777" w:rsidR="00047D45" w:rsidRPr="00B66D3A" w:rsidRDefault="005477CC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ލިޔުންތަކާއި ހެކިތައް ލިޔުއްވާ!"/>
                                      <w:tag w:val="ލިޔުންތަކާއި ހެކިތައް ލިޔުއްވާ!"/>
                                      <w:id w:val="-826894625"/>
                                      <w:placeholder>
                                        <w:docPart w:val="2321F1CB079B488DA7EE6CEB6CD0CC9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DE3AF9" id="_x0000_s1029" type="#_x0000_t202" style="position:absolute;left:0;text-align:left;margin-left:18pt;margin-top:5.3pt;width:449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NxIwIAACQ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" stroked="f">
                      <v:textbox style="mso-fit-shape-to-text:t">
                        <w:txbxContent>
                          <w:p w14:paraId="2D617657" w14:textId="77777777" w:rsidR="00047D45" w:rsidRPr="00B66D3A" w:rsidRDefault="008C59FC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ލިޔުންތަކާއި ހެކިތައް ލިޔުއްވާ!"/>
                                <w:tag w:val="ލިޔުންތަކާއި ހެކިތައް ލިޔުއްވާ!"/>
                                <w:id w:val="-826894625"/>
                                <w:placeholder>
                                  <w:docPart w:val="B182DB11941D47F38E84630C590870E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47D45"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047D45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389E" w:rsidRPr="00B5338E" w14:paraId="784911F0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664465008"/>
            <w:lock w:val="sdtContentLocked"/>
            <w:placeholder>
              <w:docPart w:val="E943E10F300B4E728F739C6679277A96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A3BAFB" w14:textId="66A92985" w:rsidR="0018389E" w:rsidRPr="00B5338E" w:rsidRDefault="007A5AC0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ްވާ ފަރާތުން އެދޭ ގޮތް</w:t>
                </w:r>
              </w:p>
            </w:tc>
          </w:sdtContent>
        </w:sdt>
      </w:tr>
      <w:tr w:rsidR="0018389E" w:rsidRPr="00B5338E" w14:paraId="4F0B49A6" w14:textId="77777777" w:rsidTr="008C59FC">
        <w:trPr>
          <w:gridAfter w:val="1"/>
          <w:wAfter w:w="7" w:type="dxa"/>
          <w:trHeight w:val="999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420D77" w14:textId="7832BE26" w:rsidR="0018389E" w:rsidRPr="00B5338E" w:rsidRDefault="00047D45" w:rsidP="0018389E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B5338E">
              <w:rPr>
                <w:rFonts w:ascii="Faruma" w:hAnsi="Faruma" w:cs="Faru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B5C199" wp14:editId="306A5C93">
                      <wp:simplePos x="0" y="0"/>
                      <wp:positionH relativeFrom="column">
                        <wp:posOffset>74220</wp:posOffset>
                      </wp:positionH>
                      <wp:positionV relativeFrom="paragraph">
                        <wp:posOffset>80645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09DCF" w14:textId="77777777" w:rsidR="00047D45" w:rsidRPr="00B66D3A" w:rsidRDefault="005477CC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އެދޭ ގޮތް ލިޔުއްވާ!"/>
                                      <w:tag w:val="އެދޭ ގޮތް ލިޔުއްވާ!"/>
                                      <w:id w:val="1949661291"/>
                                      <w:placeholder>
                                        <w:docPart w:val="9197E7B55B6E43BC84D59AE51BDE757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B5C1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.85pt;margin-top:6.35pt;width:449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TqIwIAACQ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" stroked="f">
                      <v:textbox style="mso-fit-shape-to-text:t">
                        <w:txbxContent>
                          <w:p w14:paraId="03809DCF" w14:textId="77777777" w:rsidR="00047D45" w:rsidRPr="00B66D3A" w:rsidRDefault="005477CC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އެދޭ ގޮތް ލިޔުއްވާ!"/>
                                <w:tag w:val="އެދޭ ގޮތް ލިޔުއްވާ!"/>
                                <w:id w:val="1949661291"/>
                                <w:placeholder>
                                  <w:docPart w:val="9197E7B55B6E43BC84D59AE51BDE757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47D45"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047D45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59FC" w:rsidRPr="00B5338E" w14:paraId="35AE56E8" w14:textId="77777777" w:rsidTr="008C59FC">
        <w:trPr>
          <w:gridAfter w:val="1"/>
          <w:wAfter w:w="7" w:type="dxa"/>
          <w:trHeight w:val="413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B52ECD" w14:textId="0F53259F" w:rsidR="008C59FC" w:rsidRPr="00B5338E" w:rsidRDefault="005477CC" w:rsidP="008C59FC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8309EFF203684E2FBF98D2C27DECD4C2"/>
                </w:placeholder>
                <w:text/>
              </w:sdtPr>
              <w:sdtEndPr/>
              <w:sdtContent>
                <w:r w:rsidR="008C59FC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="008C59FC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C59FC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  <w:p w14:paraId="3E0A8C1F" w14:textId="77777777" w:rsidR="008C59FC" w:rsidRPr="00B5338E" w:rsidRDefault="008C59FC" w:rsidP="0018389E">
            <w:pPr>
              <w:bidi/>
              <w:rPr>
                <w:rFonts w:ascii="Faruma" w:hAnsi="Faruma" w:cs="Faruma"/>
                <w:noProof/>
                <w:sz w:val="22"/>
                <w:szCs w:val="22"/>
              </w:rPr>
            </w:pPr>
          </w:p>
        </w:tc>
      </w:tr>
      <w:tr w:rsidR="008C59FC" w:rsidRPr="00B5338E" w14:paraId="07B2E5CF" w14:textId="77777777" w:rsidTr="008C59FC">
        <w:trPr>
          <w:gridAfter w:val="1"/>
          <w:wAfter w:w="7" w:type="dxa"/>
          <w:trHeight w:val="413"/>
        </w:trPr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4B559" w14:textId="48526066" w:rsidR="008C59FC" w:rsidRPr="00B5338E" w:rsidRDefault="005477CC" w:rsidP="008C59FC">
            <w:pPr>
              <w:bidi/>
              <w:rPr>
                <w:rFonts w:ascii="Faruma" w:hAnsi="Faruma" w:cs="Faruma"/>
                <w:noProof/>
                <w:sz w:val="22"/>
                <w:szCs w:val="22"/>
                <w:lang w:val="en-US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78A20ED1C50446EDA124BF5088AF0658"/>
                </w:placeholder>
                <w:text/>
              </w:sdtPr>
              <w:sdtEndPr/>
              <w:sdtContent>
                <w:r w:rsidR="008C59FC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109075228"/>
              <w:placeholder>
                <w:docPart w:val="FF51C853280D4F03AEDEE5F3A0653CBF"/>
              </w:placeholder>
              <w:showingPlcHdr/>
            </w:sdtPr>
            <w:sdtEndPr/>
            <w:sdtContent>
              <w:p w14:paraId="1378431A" w14:textId="458B197E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8C59FC" w:rsidRPr="00B5338E" w14:paraId="3F529143" w14:textId="77777777" w:rsidTr="008C59FC">
        <w:trPr>
          <w:gridAfter w:val="1"/>
          <w:wAfter w:w="7" w:type="dxa"/>
          <w:trHeight w:val="413"/>
        </w:trPr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FD452" w14:textId="5BC77009" w:rsidR="008C59FC" w:rsidRPr="00B5338E" w:rsidRDefault="005477CC" w:rsidP="008C59FC">
            <w:pPr>
              <w:bidi/>
              <w:rPr>
                <w:rFonts w:ascii="Faruma" w:hAnsi="Faruma" w:cs="Faruma"/>
                <w:noProof/>
                <w:sz w:val="22"/>
                <w:szCs w:val="22"/>
                <w:lang w:val="en-US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57841481"/>
                <w:lock w:val="contentLocked"/>
                <w:placeholder>
                  <w:docPart w:val="E2D324A8339F4159A87E6D1DB8FB04DF"/>
                </w:placeholder>
                <w:text/>
              </w:sdtPr>
              <w:sdtEndPr/>
              <w:sdtContent>
                <w:r w:rsidR="008C59FC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sdtContent>
            </w:sdt>
          </w:p>
        </w:tc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043703386"/>
              <w:placeholder>
                <w:docPart w:val="37F868839C6E489ABC79C834470B9D0C"/>
              </w:placeholder>
              <w:showingPlcHdr/>
            </w:sdtPr>
            <w:sdtEndPr/>
            <w:sdtContent>
              <w:p w14:paraId="03B12E87" w14:textId="4D21503F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8C59FC" w:rsidRPr="00B5338E" w14:paraId="0D8369A8" w14:textId="77777777" w:rsidTr="008C59FC">
        <w:trPr>
          <w:gridAfter w:val="1"/>
          <w:wAfter w:w="7" w:type="dxa"/>
          <w:trHeight w:val="413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8D7CE4D9F74141C79365D4E8F32CF6CF"/>
            </w:placeholder>
            <w:text/>
          </w:sdtPr>
          <w:sdtEndPr/>
          <w:sdtContent>
            <w:tc>
              <w:tcPr>
                <w:tcW w:w="342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BC155" w14:textId="373E8BAB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3BDC4B5480D5476B8380C41A5953E96A"/>
            </w:placeholder>
            <w:showingPlcHdr/>
          </w:sdtPr>
          <w:sdtEndPr/>
          <w:sdtContent>
            <w:tc>
              <w:tcPr>
                <w:tcW w:w="602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A4C76D" w14:textId="142EA04A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C59FC" w:rsidRPr="00B5338E" w14:paraId="06911C2D" w14:textId="77777777" w:rsidTr="008C59FC">
        <w:trPr>
          <w:gridAfter w:val="1"/>
          <w:wAfter w:w="7" w:type="dxa"/>
          <w:trHeight w:val="413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BD49E4673B62410D9328A844BC8B699B"/>
            </w:placeholder>
            <w:text/>
          </w:sdtPr>
          <w:sdtEndPr/>
          <w:sdtContent>
            <w:tc>
              <w:tcPr>
                <w:tcW w:w="342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D543DB" w14:textId="07B16215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7735927"/>
            <w:placeholder>
              <w:docPart w:val="FE2AECD1FC1440AD99CF276C323CEDA6"/>
            </w:placeholder>
            <w:showingPlcHdr/>
          </w:sdtPr>
          <w:sdtEndPr/>
          <w:sdtContent>
            <w:tc>
              <w:tcPr>
                <w:tcW w:w="602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8EB8B" w14:textId="78450DAE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C59FC" w:rsidRPr="00B5338E" w14:paraId="7FA3BE74" w14:textId="77777777" w:rsidTr="008C59FC">
        <w:trPr>
          <w:gridAfter w:val="1"/>
          <w:wAfter w:w="7" w:type="dxa"/>
          <w:trHeight w:val="755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289FC329D65D480A8E7D2FA986E4E21C"/>
            </w:placeholder>
            <w:text/>
          </w:sdtPr>
          <w:sdtEndPr/>
          <w:sdtContent>
            <w:tc>
              <w:tcPr>
                <w:tcW w:w="342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9967B" w14:textId="0C9EE2BE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923CCA4F02D248579C8CC80F656C8CE6"/>
            </w:placeholder>
            <w:showingPlcHdr/>
          </w:sdtPr>
          <w:sdtEndPr/>
          <w:sdtContent>
            <w:tc>
              <w:tcPr>
                <w:tcW w:w="602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E9B96" w14:textId="5ACD01E8" w:rsidR="008C59FC" w:rsidRPr="00B5338E" w:rsidRDefault="008C59FC" w:rsidP="008C59FC">
                <w:pPr>
                  <w:bidi/>
                  <w:rPr>
                    <w:rFonts w:ascii="Faruma" w:hAnsi="Faruma" w:cs="Faruma"/>
                    <w:noProof/>
                    <w:sz w:val="22"/>
                    <w:szCs w:val="22"/>
                    <w:lang w:val="en-US"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B5338E" w14:paraId="6D609D65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92794774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1540B7" w14:textId="77777777" w:rsidR="0018389E" w:rsidRPr="00B5338E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18389E" w:rsidRPr="00B5338E" w14:paraId="77B0D386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460955978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321B4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18389E" w:rsidRPr="00B5338E" w14:paraId="4513ED6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244536608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FB36A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35A30AC8485C40C891AFAE2AF1C8489A"/>
            </w:placeholder>
            <w:showingPlcHdr/>
          </w:sdtPr>
          <w:sdtEndPr/>
          <w:sdtContent>
            <w:tc>
              <w:tcPr>
                <w:tcW w:w="67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82CD89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B5338E" w14:paraId="6CC1038A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205243783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7E3E2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E2FEB" w14:textId="77777777" w:rsidR="0018389E" w:rsidRPr="00B5338E" w:rsidRDefault="0018389E" w:rsidP="0018389E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18389E" w:rsidRPr="00B5338E" w14:paraId="13938F55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396707440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B1B5AD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ަނީ ޤާނޫނީ ޝަޚްޞެއްނަމަ، އިޤުރާރުވާ މީހާގެ؛</w:t>
                </w:r>
              </w:p>
            </w:tc>
          </w:sdtContent>
        </w:sdt>
      </w:tr>
      <w:tr w:rsidR="0018389E" w:rsidRPr="00B5338E" w14:paraId="608856B8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691029876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EE6F6C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9BAC49E5D8EE420BA7CF47FE8D1D9D36"/>
            </w:placeholder>
            <w:showingPlcHdr/>
          </w:sdtPr>
          <w:sdtEndPr/>
          <w:sdtContent>
            <w:tc>
              <w:tcPr>
                <w:tcW w:w="67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536E9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B5338E" w14:paraId="3C2ED830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09545225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73B505" w14:textId="7174248A" w:rsidR="0018389E" w:rsidRPr="00B5338E" w:rsidRDefault="0018389E" w:rsidP="00F0759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ޤާމު</w:t>
                </w:r>
                <w:r w:rsidR="00F07594"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/ހައިސިއްޔަތު</w:t>
                </w: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EC89789BAF344385B35D190F82A7FD9B"/>
            </w:placeholder>
            <w:showingPlcHdr/>
          </w:sdtPr>
          <w:sdtEndPr/>
          <w:sdtContent>
            <w:tc>
              <w:tcPr>
                <w:tcW w:w="67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F47B67" w14:textId="77777777" w:rsidR="0018389E" w:rsidRPr="00B5338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B5338E" w14:paraId="67DB8E2E" w14:textId="77777777" w:rsidTr="008C59FC">
        <w:trPr>
          <w:gridAfter w:val="1"/>
          <w:wAfter w:w="7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37416954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884FF" w14:textId="77777777" w:rsidR="0018389E" w:rsidRPr="00B5338E" w:rsidRDefault="0018389E" w:rsidP="004117F9">
                <w:pPr>
                  <w:bidi/>
                  <w:spacing w:after="240"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3297D" w14:textId="77777777" w:rsidR="0018389E" w:rsidRPr="00B5338E" w:rsidRDefault="0018389E" w:rsidP="004117F9">
            <w:pPr>
              <w:bidi/>
              <w:spacing w:after="240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ED2852" w:rsidRPr="00B5338E" w14:paraId="36993B29" w14:textId="77777777" w:rsidTr="008C59FC">
        <w:tc>
          <w:tcPr>
            <w:tcW w:w="94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1DE48" w14:textId="019AA69C" w:rsidR="00ED2852" w:rsidRPr="00B5338E" w:rsidRDefault="007118AC" w:rsidP="004117F9">
            <w:pPr>
              <w:pStyle w:val="ListParagraph"/>
              <w:numPr>
                <w:ilvl w:val="0"/>
                <w:numId w:val="17"/>
              </w:numPr>
              <w:bidi/>
              <w:spacing w:before="120" w:after="24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B5338E">
              <w:rPr>
                <w:rFonts w:ascii="Faruma" w:hAnsi="Faruma" w:cs="Faruma"/>
                <w:sz w:val="22"/>
                <w:szCs w:val="22"/>
              </w:rPr>
              <w:br w:type="page"/>
            </w: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1460801145"/>
                <w:lock w:val="sdtContentLocked"/>
                <w:placeholder>
                  <w:docPart w:val="2AF8BC966CE8441FB6EC6B725C663423"/>
                </w:placeholder>
                <w:text/>
              </w:sdtPr>
              <w:sdtEndPr/>
              <w:sdtContent>
                <w:r w:rsidR="00ED2852"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ުމުގެ ފީ</w:t>
                </w:r>
              </w:sdtContent>
            </w:sdt>
          </w:p>
        </w:tc>
      </w:tr>
      <w:tr w:rsidR="00ED2852" w:rsidRPr="00B5338E" w14:paraId="459C02BD" w14:textId="77777777" w:rsidTr="008C59FC">
        <w:trPr>
          <w:trHeight w:val="612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736279839"/>
            <w:lock w:val="sdtContentLocked"/>
            <w:placeholder>
              <w:docPart w:val="2F54AF5F194149499A15F8A62199023C"/>
            </w:placeholder>
            <w:text/>
          </w:sdtPr>
          <w:sdtEndPr/>
          <w:sdtContent>
            <w:tc>
              <w:tcPr>
                <w:tcW w:w="9458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7F66EB" w14:textId="77777777" w:rsidR="00ED2852" w:rsidRPr="00B5338E" w:rsidRDefault="00ED2852" w:rsidP="004117F9">
                <w:pPr>
                  <w:bidi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ސުޕްރީމް ކޯޓުގެ އިދާރީ ބޭނުމަށް:</w:t>
                </w:r>
              </w:p>
            </w:tc>
          </w:sdtContent>
        </w:sdt>
      </w:tr>
      <w:tr w:rsidR="00ED2852" w:rsidRPr="00B5338E" w14:paraId="6738BDD1" w14:textId="77777777" w:rsidTr="008C59FC">
        <w:tc>
          <w:tcPr>
            <w:tcW w:w="94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aruma" w:hAnsi="Faruma" w:cs="Faruma"/>
                <w:sz w:val="22"/>
                <w:szCs w:val="22"/>
                <w:rtl/>
                <w:lang w:bidi="dv-MV"/>
              </w:rPr>
              <w:id w:val="2046398608"/>
              <w:lock w:val="sdtContentLocked"/>
              <w:placeholder>
                <w:docPart w:val="E71085B469F74B54A8DE80451D50B9BD"/>
              </w:placeholder>
              <w:text/>
            </w:sdtPr>
            <w:sdtEndPr/>
            <w:sdtContent>
              <w:p w14:paraId="0D21DD70" w14:textId="767DA6E0" w:rsidR="00ED2852" w:rsidRPr="00B5338E" w:rsidRDefault="00ED2852" w:rsidP="004117F9">
                <w:pPr>
                  <w:bidi/>
                  <w:spacing w:before="120" w:after="120"/>
                  <w:ind w:left="36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ސުޕްރީމް ކޯޓުގެ ގަވާއިދުގެ 36 ވަނަ މާއްދާގައިވާ ގޮތުގެ މަތިން ތަދައްޚުލުވުމުގެ ފީގެ ގޮތުގައި ދައްކަނ</w:t>
                </w:r>
                <w:r w:rsidR="00FA2493"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ްޖެހޭ </w:t>
                </w:r>
                <w:r w:rsidR="004651EE" w:rsidRPr="00B5338E"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>500.00</w:t>
                </w:r>
                <w:r w:rsidR="00FA2493"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ރ. (ފަސްސަތޭކަ ރުފިޔާ)</w:t>
                </w: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ސުޕްރީމް ކޯޓަށް ހަމައަށް ލިބިއްޖެ.</w:t>
                </w:r>
              </w:p>
            </w:sdtContent>
          </w:sdt>
        </w:tc>
      </w:tr>
      <w:tr w:rsidR="00ED2852" w:rsidRPr="00B5338E" w14:paraId="5DAEB9D3" w14:textId="77777777" w:rsidTr="008C59FC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044057596"/>
            <w:lock w:val="sdtContentLocked"/>
            <w:placeholder>
              <w:docPart w:val="6262E806A5F941E992F60BDD7EA1C4CE"/>
            </w:placeholder>
            <w:text/>
          </w:sdtPr>
          <w:sdtEndPr/>
          <w:sdtContent>
            <w:tc>
              <w:tcPr>
                <w:tcW w:w="2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6FA9B" w14:textId="77777777" w:rsidR="00ED2852" w:rsidRPr="00B5338E" w:rsidRDefault="00ED2852" w:rsidP="004117F9">
                <w:pPr>
                  <w:bidi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އިސާ ބަލައިގަތް</w:t>
                </w: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މުވައްޒަފުގެ ނަން:</w:t>
                </w:r>
              </w:p>
            </w:tc>
          </w:sdtContent>
        </w:sdt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8D392" w14:textId="77777777" w:rsidR="00ED2852" w:rsidRPr="00B5338E" w:rsidRDefault="00ED2852" w:rsidP="004117F9">
            <w:pPr>
              <w:bidi/>
              <w:rPr>
                <w:rFonts w:ascii="Faruma" w:hAnsi="Faruma" w:cs="Faruma"/>
                <w:color w:val="BFBFBF" w:themeColor="background1" w:themeShade="BF"/>
                <w:sz w:val="22"/>
                <w:szCs w:val="22"/>
                <w:lang w:bidi="dv-MV"/>
              </w:rPr>
            </w:pPr>
          </w:p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155808779"/>
              <w:placeholder>
                <w:docPart w:val="CB796983F9C346FD980F22AF90700261"/>
              </w:placeholder>
              <w:showingPlcHdr/>
            </w:sdtPr>
            <w:sdtEndPr/>
            <w:sdtContent>
              <w:p w14:paraId="6AB9318C" w14:textId="095FB208" w:rsidR="00ED2852" w:rsidRPr="00B5338E" w:rsidRDefault="00E50D01" w:rsidP="004117F9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ED2852" w:rsidRPr="00B5338E" w14:paraId="1E3F8866" w14:textId="77777777" w:rsidTr="008C59FC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416789173"/>
            <w:lock w:val="sdtContentLocked"/>
            <w:placeholder>
              <w:docPart w:val="28EBBB513C0F4A87BA11894374481ABB"/>
            </w:placeholder>
            <w:text/>
          </w:sdtPr>
          <w:sdtEndPr/>
          <w:sdtContent>
            <w:tc>
              <w:tcPr>
                <w:tcW w:w="2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1BC672" w14:textId="77777777" w:rsidR="00ED2852" w:rsidRPr="00B5338E" w:rsidRDefault="00ED2852" w:rsidP="004117F9">
                <w:pPr>
                  <w:bidi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ުވައްޒަފުގެ 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90919985"/>
            <w:placeholder>
              <w:docPart w:val="C24A731932484C3FAE2EF4C38BF2E1DB"/>
            </w:placeholder>
            <w:showingPlcHdr/>
          </w:sdtPr>
          <w:sdtEndPr/>
          <w:sdtContent>
            <w:tc>
              <w:tcPr>
                <w:tcW w:w="692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8C162" w14:textId="327AF938" w:rsidR="00ED2852" w:rsidRPr="00B5338E" w:rsidRDefault="00E50D01" w:rsidP="004117F9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D2852" w:rsidRPr="00B5338E" w14:paraId="2AF14CFC" w14:textId="77777777" w:rsidTr="008C59FC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735005303"/>
            <w:lock w:val="sdtContentLocked"/>
            <w:placeholder>
              <w:docPart w:val="93414D8320D449EE8018A8D5991E14C3"/>
            </w:placeholder>
            <w:text/>
          </w:sdtPr>
          <w:sdtEndPr/>
          <w:sdtContent>
            <w:tc>
              <w:tcPr>
                <w:tcW w:w="2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606296" w14:textId="77777777" w:rsidR="00ED2852" w:rsidRPr="00B5338E" w:rsidRDefault="00ED2852" w:rsidP="004117F9">
                <w:pPr>
                  <w:bidi/>
                  <w:spacing w:after="240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ތާރީޚް:</w:t>
                </w:r>
              </w:p>
            </w:tc>
          </w:sdtContent>
        </w:sdt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0D227F" w14:textId="49410206" w:rsidR="00ED2852" w:rsidRPr="00B5338E" w:rsidRDefault="005477CC" w:rsidP="004117F9">
            <w:pPr>
              <w:bidi/>
              <w:spacing w:after="24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999757034"/>
                <w:placeholder>
                  <w:docPart w:val="30ED72F742D84DFABAE46BE391B8EAF9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28710B"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18389E" w:rsidRPr="00B5338E" w14:paraId="59FA52D4" w14:textId="77777777" w:rsidTr="008C59FC">
        <w:trPr>
          <w:trHeight w:val="119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44916FC" w14:textId="43B56D7D" w:rsidR="0018389E" w:rsidRPr="00B5338E" w:rsidRDefault="0018389E" w:rsidP="004117F9">
            <w:pPr>
              <w:bidi/>
              <w:spacing w:before="120" w:after="24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A7C541" w14:textId="77777777" w:rsidR="00C812D0" w:rsidRPr="00B5338E" w:rsidRDefault="00C812D0" w:rsidP="004117F9">
            <w:pPr>
              <w:tabs>
                <w:tab w:val="left" w:pos="2172"/>
              </w:tabs>
              <w:bidi/>
              <w:spacing w:after="240"/>
              <w:rPr>
                <w:rFonts w:ascii="Faruma" w:hAnsi="Faruma" w:cs="Faruma"/>
                <w:sz w:val="22"/>
                <w:szCs w:val="22"/>
                <w:rtl/>
              </w:rPr>
            </w:pPr>
          </w:p>
          <w:p w14:paraId="51472E12" w14:textId="77777777" w:rsidR="00C812D0" w:rsidRPr="00B5338E" w:rsidRDefault="005477CC" w:rsidP="004117F9">
            <w:pPr>
              <w:bidi/>
              <w:spacing w:after="24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875515960"/>
                <w:placeholder>
                  <w:docPart w:val="1FAABA56918848ECBCE1465EC89D2814"/>
                </w:placeholder>
                <w:date>
                  <w:dateFormat w:val="dd MMM yyyy"/>
                  <w:lid w:val="dv-MV"/>
                  <w:storeMappedDataAs w:val="dateTime"/>
                  <w:calendar w:val="hijri"/>
                </w:date>
              </w:sdtPr>
              <w:sdtEndPr/>
              <w:sdtContent>
                <w:r w:rsidR="00C812D0" w:rsidRPr="00B5338E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C812D0"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  <w:p w14:paraId="23038B0E" w14:textId="41178304" w:rsidR="0018389E" w:rsidRPr="00B5338E" w:rsidRDefault="005477CC" w:rsidP="004117F9">
            <w:pPr>
              <w:tabs>
                <w:tab w:val="left" w:pos="1498"/>
              </w:tabs>
              <w:bidi/>
              <w:spacing w:after="24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placeholder>
                  <w:docPart w:val="F575318AE3A5409494EF4FCF26E6B00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812D0" w:rsidRPr="00B5338E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C812D0" w:rsidRPr="00B5338E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C812D0" w:rsidRPr="00B5338E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</w:tbl>
    <w:p w14:paraId="68B54DC5" w14:textId="77777777" w:rsidR="008C59FC" w:rsidRDefault="008C59FC" w:rsidP="008E6AB1">
      <w:pPr>
        <w:bidi/>
        <w:spacing w:before="120"/>
        <w:rPr>
          <w:rFonts w:ascii="Faruma" w:hAnsi="Faruma" w:cs="Faruma"/>
          <w:b/>
          <w:bCs/>
          <w:sz w:val="22"/>
          <w:szCs w:val="22"/>
          <w:lang w:bidi="dv-MV"/>
        </w:rPr>
      </w:pPr>
    </w:p>
    <w:p w14:paraId="31BAE4D1" w14:textId="27E75756" w:rsidR="008C59FC" w:rsidRDefault="008C59FC">
      <w:pPr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</w:rPr>
      </w:sdtEndPr>
      <w:sdtContent>
        <w:p w14:paraId="533D14F2" w14:textId="593718AF" w:rsidR="00DD0981" w:rsidRPr="0028710B" w:rsidRDefault="008E6AB1" w:rsidP="008C59FC">
          <w:pPr>
            <w:bidi/>
            <w:spacing w:before="120"/>
            <w:rPr>
              <w:rFonts w:ascii="Faruma" w:hAnsi="Faruma" w:cs="Faruma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މައްސަލަ ހުށަހަޅާ ފަރާތުގެ ސަމާލުކަމަށް:</w:t>
          </w:r>
        </w:p>
        <w:p w14:paraId="6959589C" w14:textId="77777777" w:rsidR="00DD0981" w:rsidRPr="00377FB6" w:rsidRDefault="00DD0981" w:rsidP="00F01A29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08F30240" w14:textId="77777777" w:rsidR="00ED2852" w:rsidRDefault="00ED2852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557B105F" w14:textId="723C28B8" w:rsidR="0018389E" w:rsidRDefault="0018389E" w:rsidP="00ED285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</w:p>
        <w:p w14:paraId="0566913C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4ADE6D7C" w14:textId="2170B70B" w:rsidR="0018389E" w:rsidRPr="00A01544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A01544">
            <w:rPr>
              <w:rFonts w:ascii="Faruma" w:hAnsi="Faruma" w:cs="Faruma"/>
              <w:sz w:val="22"/>
              <w:szCs w:val="22"/>
              <w:rtl/>
              <w:lang w:bidi="dv-MV"/>
            </w:rPr>
            <w:t>މި ފޯމުގެ 05 ވަނަ ނަންބަރުގައިވާ ސަބަބުތަކާއި، 06 ވަނަ ނަންބަރުގައިވާ ނުކުތާތަކާއި 07 ވަނަ ނަންބަރުގައިވާ ތަފުސީލު ލިޔަންވާނީ ވަކިވަކި ނުކުތާތަކަކަށް ބަހައި، މައްސަލަ ރައްދުވާ ފަރާތުން ޖަވާބުދާރީވާއިރު</w:t>
          </w:r>
          <w:r w:rsidRPr="00A01544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A01544">
            <w:rPr>
              <w:rFonts w:ascii="Faruma" w:hAnsi="Faruma" w:cs="Faruma"/>
              <w:sz w:val="22"/>
              <w:szCs w:val="22"/>
              <w:rtl/>
              <w:lang w:bidi="dv-MV"/>
            </w:rPr>
            <w:t>އެ ނުކުތާތަކުގައިވާ ކަންކަމަށް ޙަވާލާދޭން ފަސޭހަވާ ގޮތަށް ނުކުތާތަކުގައި ނަންބަރު ޖަހައިގެންނެވެ. އަދި މި ފޯމުގައި އެއްވެސް ލިޔުމަކަށް ޙަވާލާދީފައި ވާނަމަ އެ ލިޔުންތައް ވަކިވަކިން ފާހަގަކޮށް މި ފޯމާއެކު ހުށަހަޅަންވާނެއެވެ</w:t>
          </w:r>
          <w:r w:rsidRPr="00A01544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1AFAD9" w14:textId="1E033534" w:rsidR="0018389E" w:rsidRPr="009237F5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ދައްޚުލުވުމަށް އެދި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701637A3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އެއްވެސް ލިޔުމަކާއި ޙަވާލާދެވިފައިވާނަމަ،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ެއްގެ އ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ސް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ު ނުވަތަ ކޯޓުން ޤަބޫލުކުރާ ފަރާތަކުން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ަކީ އަސްލާ އެއްގޮތް ލިޔުމެއްކަން ކަށަވަރުކޮށްދީފައިވާ ކޮޕީ</w:t>
          </w:r>
          <w:r w:rsidRPr="00E91884">
            <w:rPr>
              <w:rFonts w:ascii="Faruma" w:hAnsi="Faruma"/>
              <w:sz w:val="22"/>
              <w:szCs w:val="22"/>
              <w:rtl/>
            </w:rPr>
            <w:t>،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ފޯމާ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ު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.</w:t>
          </w:r>
        </w:p>
        <w:p w14:paraId="510AFE51" w14:textId="4AEB064C" w:rsidR="009460EE" w:rsidRPr="000C7D72" w:rsidRDefault="0018389E" w:rsidP="000C7D7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</w:t>
          </w:r>
          <w:r w:rsidR="00F01A29" w:rsidRPr="0018389E">
            <w:rPr>
              <w:rFonts w:cs="Faruma" w:hint="cs"/>
              <w:sz w:val="22"/>
              <w:szCs w:val="22"/>
              <w:rtl/>
              <w:lang w:bidi="dv-MV"/>
            </w:rPr>
            <w:t>.</w:t>
          </w:r>
        </w:p>
      </w:sdtContent>
    </w:sdt>
    <w:sectPr w:rsidR="009460EE" w:rsidRPr="000C7D72" w:rsidSect="000C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B92" w14:textId="77777777" w:rsidR="00581764" w:rsidRDefault="00581764">
      <w:r>
        <w:separator/>
      </w:r>
    </w:p>
  </w:endnote>
  <w:endnote w:type="continuationSeparator" w:id="0">
    <w:p w14:paraId="3085A387" w14:textId="77777777" w:rsidR="00581764" w:rsidRDefault="005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BBF29E4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3F4F6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D25972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50816469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2F459511" w:rsidR="00FA671E" w:rsidRPr="00D22CD6" w:rsidRDefault="00FA671E" w:rsidP="008E6AB1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7BDD9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8E6AB1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11445218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045873FD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05BB1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E6AB1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23B0414F" w14:textId="6A565F9E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477C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0AA3" w14:textId="77777777" w:rsidR="00581764" w:rsidRDefault="00581764">
      <w:r>
        <w:separator/>
      </w:r>
    </w:p>
  </w:footnote>
  <w:footnote w:type="continuationSeparator" w:id="0">
    <w:p w14:paraId="05F2E92C" w14:textId="77777777" w:rsidR="00581764" w:rsidRDefault="0058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B2D2" w14:textId="77777777" w:rsidR="005477CC" w:rsidRDefault="00547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A182" w14:textId="77777777" w:rsidR="005477CC" w:rsidRDefault="00547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33" name="Picture 3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34" name="Picture 34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0F398A1B">
              <wp:simplePos x="0" y="0"/>
              <wp:positionH relativeFrom="column">
                <wp:posOffset>114300</wp:posOffset>
              </wp:positionH>
              <wp:positionV relativeFrom="paragraph">
                <wp:posOffset>361949</wp:posOffset>
              </wp:positionV>
              <wp:extent cx="581660" cy="4667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25A9FA4B" w:rsidR="00C11A1B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CB02B0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1</w:t>
                          </w: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  <w:p w14:paraId="760B350D" w14:textId="500CB601" w:rsidR="00532DDB" w:rsidRPr="00682CC8" w:rsidRDefault="00532DDB" w:rsidP="00532DDB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</w:t>
                          </w:r>
                          <w:r w:rsidR="005477CC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1.2</w:t>
                          </w:r>
                          <w:bookmarkStart w:id="0" w:name="_GoBack"/>
                          <w:bookmarkEnd w:id="0"/>
                        </w:p>
                        <w:p w14:paraId="04F3C9C5" w14:textId="77777777" w:rsidR="00532DDB" w:rsidRPr="00DA745E" w:rsidRDefault="00532DD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9pt;margin-top:28.5pt;width:45.8pt;height:3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" filled="f" stroked="f">
              <v:textbox>
                <w:txbxContent>
                  <w:p w14:paraId="451CF2B8" w14:textId="25A9FA4B" w:rsidR="00C11A1B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CB02B0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1</w:t>
                    </w: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  <w:p w14:paraId="760B350D" w14:textId="500CB601" w:rsidR="00532DDB" w:rsidRPr="00682CC8" w:rsidRDefault="00532DDB" w:rsidP="00532DDB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</w:t>
                    </w:r>
                    <w:r w:rsidR="005477CC"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1.2</w:t>
                    </w:r>
                    <w:bookmarkStart w:id="1" w:name="_GoBack"/>
                    <w:bookmarkEnd w:id="1"/>
                  </w:p>
                  <w:p w14:paraId="04F3C9C5" w14:textId="77777777" w:rsidR="00532DDB" w:rsidRPr="00DA745E" w:rsidRDefault="00532DD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6CFEA916"/>
    <w:lvl w:ilvl="0" w:tplc="60EA6F44">
      <w:start w:val="1"/>
      <w:numFmt w:val="decimal"/>
      <w:lvlText w:val="%1."/>
      <w:lvlJc w:val="left"/>
      <w:pPr>
        <w:ind w:left="450" w:hanging="360"/>
      </w:pPr>
      <w:rPr>
        <w:rFonts w:ascii="Palatino Linotype" w:hAnsi="Palatino Linotype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47D45"/>
    <w:rsid w:val="000573D6"/>
    <w:rsid w:val="00076D09"/>
    <w:rsid w:val="00093D98"/>
    <w:rsid w:val="00097C2B"/>
    <w:rsid w:val="000A42E5"/>
    <w:rsid w:val="000C39D3"/>
    <w:rsid w:val="000C3E1D"/>
    <w:rsid w:val="000C5641"/>
    <w:rsid w:val="000C7D72"/>
    <w:rsid w:val="000D37EC"/>
    <w:rsid w:val="0011602A"/>
    <w:rsid w:val="00136310"/>
    <w:rsid w:val="00142D77"/>
    <w:rsid w:val="00157FF4"/>
    <w:rsid w:val="00161A9E"/>
    <w:rsid w:val="00161BBA"/>
    <w:rsid w:val="0017667F"/>
    <w:rsid w:val="0018389E"/>
    <w:rsid w:val="0018660F"/>
    <w:rsid w:val="00191B33"/>
    <w:rsid w:val="001A040F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0B"/>
    <w:rsid w:val="002871E5"/>
    <w:rsid w:val="0029385D"/>
    <w:rsid w:val="002A2AD8"/>
    <w:rsid w:val="002B2EE3"/>
    <w:rsid w:val="002C4F59"/>
    <w:rsid w:val="002D5A69"/>
    <w:rsid w:val="00315812"/>
    <w:rsid w:val="00317F76"/>
    <w:rsid w:val="00334EA9"/>
    <w:rsid w:val="00371E4C"/>
    <w:rsid w:val="00374434"/>
    <w:rsid w:val="00387E0F"/>
    <w:rsid w:val="003947E0"/>
    <w:rsid w:val="003966A6"/>
    <w:rsid w:val="003A14CE"/>
    <w:rsid w:val="003A1C4E"/>
    <w:rsid w:val="003B5595"/>
    <w:rsid w:val="003C4BBD"/>
    <w:rsid w:val="003C5230"/>
    <w:rsid w:val="003D052C"/>
    <w:rsid w:val="003D2C31"/>
    <w:rsid w:val="003E0C8D"/>
    <w:rsid w:val="003E47F7"/>
    <w:rsid w:val="003F63A5"/>
    <w:rsid w:val="004117F9"/>
    <w:rsid w:val="00431C8F"/>
    <w:rsid w:val="00432F43"/>
    <w:rsid w:val="00455B68"/>
    <w:rsid w:val="004627AA"/>
    <w:rsid w:val="004651C5"/>
    <w:rsid w:val="004651EE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791D"/>
    <w:rsid w:val="00532DDB"/>
    <w:rsid w:val="00534ABF"/>
    <w:rsid w:val="0053623F"/>
    <w:rsid w:val="00542205"/>
    <w:rsid w:val="00543642"/>
    <w:rsid w:val="005477CC"/>
    <w:rsid w:val="00556CB0"/>
    <w:rsid w:val="00581764"/>
    <w:rsid w:val="005A5C99"/>
    <w:rsid w:val="005C2780"/>
    <w:rsid w:val="005C54E8"/>
    <w:rsid w:val="005D25F8"/>
    <w:rsid w:val="005D64A7"/>
    <w:rsid w:val="005E1C91"/>
    <w:rsid w:val="005E354C"/>
    <w:rsid w:val="005E4962"/>
    <w:rsid w:val="005E6138"/>
    <w:rsid w:val="005F3E91"/>
    <w:rsid w:val="005F50DB"/>
    <w:rsid w:val="006118BC"/>
    <w:rsid w:val="0061411C"/>
    <w:rsid w:val="00620BE1"/>
    <w:rsid w:val="0063553B"/>
    <w:rsid w:val="0067299C"/>
    <w:rsid w:val="0069091E"/>
    <w:rsid w:val="00692FA3"/>
    <w:rsid w:val="00693A9B"/>
    <w:rsid w:val="006C28D9"/>
    <w:rsid w:val="006C65CF"/>
    <w:rsid w:val="006D6898"/>
    <w:rsid w:val="006D7B6D"/>
    <w:rsid w:val="006E67E5"/>
    <w:rsid w:val="006F7ADE"/>
    <w:rsid w:val="00705DEE"/>
    <w:rsid w:val="00710389"/>
    <w:rsid w:val="007118AC"/>
    <w:rsid w:val="00732836"/>
    <w:rsid w:val="00736B0C"/>
    <w:rsid w:val="00751F32"/>
    <w:rsid w:val="00753111"/>
    <w:rsid w:val="007547DE"/>
    <w:rsid w:val="0076496F"/>
    <w:rsid w:val="007760B8"/>
    <w:rsid w:val="007762A2"/>
    <w:rsid w:val="00781627"/>
    <w:rsid w:val="00787854"/>
    <w:rsid w:val="007A3137"/>
    <w:rsid w:val="007A547A"/>
    <w:rsid w:val="007A55E3"/>
    <w:rsid w:val="007A5AC0"/>
    <w:rsid w:val="007D182A"/>
    <w:rsid w:val="007E0B6A"/>
    <w:rsid w:val="007E1DD3"/>
    <w:rsid w:val="007E5CF2"/>
    <w:rsid w:val="00813A94"/>
    <w:rsid w:val="00821362"/>
    <w:rsid w:val="0084485D"/>
    <w:rsid w:val="00844E83"/>
    <w:rsid w:val="00855D79"/>
    <w:rsid w:val="00862F4D"/>
    <w:rsid w:val="00866E52"/>
    <w:rsid w:val="00867013"/>
    <w:rsid w:val="008719BA"/>
    <w:rsid w:val="00876E81"/>
    <w:rsid w:val="00877514"/>
    <w:rsid w:val="00893B95"/>
    <w:rsid w:val="008A54B9"/>
    <w:rsid w:val="008B1F1D"/>
    <w:rsid w:val="008C3278"/>
    <w:rsid w:val="008C59FC"/>
    <w:rsid w:val="008C5F0A"/>
    <w:rsid w:val="008D7163"/>
    <w:rsid w:val="008E6AB1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F03A1"/>
    <w:rsid w:val="009F0A41"/>
    <w:rsid w:val="00A0065E"/>
    <w:rsid w:val="00A01544"/>
    <w:rsid w:val="00A21C2B"/>
    <w:rsid w:val="00A51295"/>
    <w:rsid w:val="00A856EA"/>
    <w:rsid w:val="00AD7604"/>
    <w:rsid w:val="00AE53B2"/>
    <w:rsid w:val="00AF047D"/>
    <w:rsid w:val="00B0182B"/>
    <w:rsid w:val="00B0243B"/>
    <w:rsid w:val="00B1062A"/>
    <w:rsid w:val="00B3738A"/>
    <w:rsid w:val="00B4086E"/>
    <w:rsid w:val="00B42930"/>
    <w:rsid w:val="00B44DAC"/>
    <w:rsid w:val="00B474AB"/>
    <w:rsid w:val="00B50699"/>
    <w:rsid w:val="00B5338E"/>
    <w:rsid w:val="00B660DE"/>
    <w:rsid w:val="00B66D3A"/>
    <w:rsid w:val="00B74D4A"/>
    <w:rsid w:val="00B761B0"/>
    <w:rsid w:val="00BA0ED3"/>
    <w:rsid w:val="00BA0EDC"/>
    <w:rsid w:val="00BC4517"/>
    <w:rsid w:val="00BE0896"/>
    <w:rsid w:val="00BE458D"/>
    <w:rsid w:val="00BF3F63"/>
    <w:rsid w:val="00BF4D54"/>
    <w:rsid w:val="00C11A1B"/>
    <w:rsid w:val="00C16FDC"/>
    <w:rsid w:val="00C2471A"/>
    <w:rsid w:val="00C309FB"/>
    <w:rsid w:val="00C31668"/>
    <w:rsid w:val="00C33CDD"/>
    <w:rsid w:val="00C439ED"/>
    <w:rsid w:val="00C51E25"/>
    <w:rsid w:val="00C56EB2"/>
    <w:rsid w:val="00C62697"/>
    <w:rsid w:val="00C811A0"/>
    <w:rsid w:val="00C812D0"/>
    <w:rsid w:val="00C95A79"/>
    <w:rsid w:val="00CB02B0"/>
    <w:rsid w:val="00CB685C"/>
    <w:rsid w:val="00CC227B"/>
    <w:rsid w:val="00CC2504"/>
    <w:rsid w:val="00D06D8D"/>
    <w:rsid w:val="00D11E2B"/>
    <w:rsid w:val="00D22CD6"/>
    <w:rsid w:val="00D2332F"/>
    <w:rsid w:val="00D25972"/>
    <w:rsid w:val="00D45976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0E94"/>
    <w:rsid w:val="00DD499B"/>
    <w:rsid w:val="00DE32F7"/>
    <w:rsid w:val="00DE43FB"/>
    <w:rsid w:val="00E04FB2"/>
    <w:rsid w:val="00E14600"/>
    <w:rsid w:val="00E15F8F"/>
    <w:rsid w:val="00E36957"/>
    <w:rsid w:val="00E50D01"/>
    <w:rsid w:val="00E543E1"/>
    <w:rsid w:val="00E7695E"/>
    <w:rsid w:val="00E76E4F"/>
    <w:rsid w:val="00E915AF"/>
    <w:rsid w:val="00E962BD"/>
    <w:rsid w:val="00E9654E"/>
    <w:rsid w:val="00EA2388"/>
    <w:rsid w:val="00EA35E9"/>
    <w:rsid w:val="00EA5D7A"/>
    <w:rsid w:val="00EB19A9"/>
    <w:rsid w:val="00EC41E7"/>
    <w:rsid w:val="00EC653F"/>
    <w:rsid w:val="00ED2852"/>
    <w:rsid w:val="00ED38A1"/>
    <w:rsid w:val="00EE07B3"/>
    <w:rsid w:val="00EE30D6"/>
    <w:rsid w:val="00EF27C0"/>
    <w:rsid w:val="00F00358"/>
    <w:rsid w:val="00F01A29"/>
    <w:rsid w:val="00F0286F"/>
    <w:rsid w:val="00F06B2A"/>
    <w:rsid w:val="00F07594"/>
    <w:rsid w:val="00F1367E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2493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7C247A" w:rsidP="002A6DDE">
          <w:pPr>
            <w:pStyle w:val="50E82EB63022419DAD60667616F6B046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7C247A" w:rsidP="002A6DDE">
          <w:pPr>
            <w:pStyle w:val="7960B65AF69D4F01B9D996FD2AF6A15B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7C247A" w:rsidP="002A6DDE">
          <w:pPr>
            <w:pStyle w:val="4C027C6739FC49E48772A7798ABFEDFE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7C247A" w:rsidP="002A6DDE">
          <w:pPr>
            <w:pStyle w:val="058B15568F7347D7BF47B9AB70677D00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7C247A" w:rsidP="002A6DDE">
          <w:pPr>
            <w:pStyle w:val="3A64005A6152472ABB452F935B2C5ED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7C247A" w:rsidP="002A6DDE">
          <w:pPr>
            <w:pStyle w:val="A0FFF6F0BB0A4017A0A42A004249C7BE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7C247A" w:rsidP="002A6DDE">
          <w:pPr>
            <w:pStyle w:val="5787679C81E0427AA739733067116200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7C247A" w:rsidP="002A6DDE">
          <w:pPr>
            <w:pStyle w:val="1A2ACACEB6084137A539D80F56675086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7C247A" w:rsidP="002A6DDE">
          <w:pPr>
            <w:pStyle w:val="F6CAE491466240A19CD7C3DE7B1432BE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7C247A" w:rsidP="002A6DDE">
          <w:pPr>
            <w:pStyle w:val="69ECA40F6A884ED4AEE30D49B9B86A10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7C247A" w:rsidP="002A6DDE">
          <w:pPr>
            <w:pStyle w:val="13A84DB988C64FB7A1F050685E79D2B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7C247A" w:rsidP="002A6DDE">
          <w:pPr>
            <w:pStyle w:val="C9F9A01DCEA3428686015C58AC87E122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7C247A" w:rsidP="002A6DDE">
          <w:pPr>
            <w:pStyle w:val="F04793D5681341968B06BAB44F0BDD95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7C247A" w:rsidP="002A6DDE">
          <w:pPr>
            <w:pStyle w:val="2F49DD0C689C4AAAB57720E24AA8187F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7C247A" w:rsidP="002A6DDE">
          <w:pPr>
            <w:pStyle w:val="EBF6CEC358A54ABDACC6048F32EC6A3F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7C247A" w:rsidP="002A6DDE">
          <w:pPr>
            <w:pStyle w:val="8B783DC96EA54F2298EA47C0D8F50800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7C247A" w:rsidP="002A6DDE">
          <w:pPr>
            <w:pStyle w:val="BF92697BBCAE4126BA2D4A608D1E075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7C247A" w:rsidP="002A6DDE">
          <w:pPr>
            <w:pStyle w:val="4AAE34D1F5584F2D91F5A6C492257027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7C247A" w:rsidP="002A6DDE">
          <w:pPr>
            <w:pStyle w:val="165D58E23BF84B399E3518E8574E0A9B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7C247A" w:rsidP="002A6DDE">
          <w:pPr>
            <w:pStyle w:val="9C8929DF0F614FC8B5A3792808852ED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7C247A" w:rsidP="002A6DDE">
          <w:pPr>
            <w:pStyle w:val="AD5992751BB14948A2F72197EA932D7C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7C247A" w:rsidP="002A6DDE">
          <w:pPr>
            <w:pStyle w:val="361D618F1C4A433F9CCB11BB90B51BD8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7C247A" w:rsidP="002A6DDE">
          <w:pPr>
            <w:pStyle w:val="CE690E1751274974A681E16C7AA70E86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7C247A" w:rsidP="002A6DDE">
          <w:pPr>
            <w:pStyle w:val="2219A297AB61493BA0E3133E4B28F44B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7C247A" w:rsidP="002A6DDE">
          <w:pPr>
            <w:pStyle w:val="B7E118EACCFA4C4FA6427C9783F305E5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7C247A" w:rsidP="002A6DDE">
          <w:pPr>
            <w:pStyle w:val="5685D6046FA04AB6BCA65DA9FA671205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7C247A" w:rsidP="002A6DDE">
          <w:pPr>
            <w:pStyle w:val="33FE1C318D4A4BE38DABF04672561FF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7C247A" w:rsidP="002A6DDE">
          <w:pPr>
            <w:pStyle w:val="47604F4B4A4644598D43434F5FF486D4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7C247A" w:rsidP="002A6DDE">
          <w:pPr>
            <w:pStyle w:val="E9B223E0656947DFADB80163698A6244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7C247A" w:rsidP="002A6DDE">
          <w:pPr>
            <w:pStyle w:val="CB3A7CD741274A64B5C43FF8E703062F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7C247A" w:rsidP="002A6DDE">
          <w:pPr>
            <w:pStyle w:val="4DA2AC87CEFF4340A68840A4A15398D1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7C247A" w:rsidP="002A6DDE">
          <w:pPr>
            <w:pStyle w:val="B2598CFD63074A4CB923FD84BE3480F6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7C247A" w:rsidP="002A6DDE">
          <w:pPr>
            <w:pStyle w:val="0EC53D4300114AE7A22E414A79E5079D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7C247A" w:rsidP="002A6DDE">
          <w:pPr>
            <w:pStyle w:val="B57E20CE7D994463A3E16CEB1D9906F3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7C247A" w:rsidP="002A6DDE">
          <w:pPr>
            <w:pStyle w:val="87E85CAFCB054D7E9F2A15D8634F0FB7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7C247A" w:rsidP="002A6DDE">
          <w:pPr>
            <w:pStyle w:val="00CF15DC1468477D9FDBCE12BBB7B0EC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7C247A" w:rsidP="002A6DDE">
          <w:pPr>
            <w:pStyle w:val="5BA885C4DA9E4F2A9F8DDE16FD59E15B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7C247A" w:rsidP="002A6DDE">
          <w:pPr>
            <w:pStyle w:val="D894BC6A1AEA47BD88611ADA16C1A250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7C247A" w:rsidP="002A6DDE">
          <w:pPr>
            <w:pStyle w:val="670A41D9852441DB90BA5EC1C36CF353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7C247A" w:rsidP="002A6DDE">
          <w:pPr>
            <w:pStyle w:val="B545B3AD1A774AD5AC55DD0075A7BDF6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7C247A" w:rsidP="002A6DDE">
          <w:pPr>
            <w:pStyle w:val="35829391BECF4496B2D0976E5C3942AA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7C247A" w:rsidP="002A6DDE">
          <w:pPr>
            <w:pStyle w:val="FEE2CB51C3C54B308A1ED92A063254FE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7C247A" w:rsidP="002A6DDE">
          <w:pPr>
            <w:pStyle w:val="E34AB947625C4ED9AE46F005A8BC0B9F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7C247A" w:rsidP="002A6DDE">
          <w:pPr>
            <w:pStyle w:val="7537312BCAF145A5A044A42ED4B4AE01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7C247A" w:rsidP="002A6DDE">
          <w:pPr>
            <w:pStyle w:val="6C183066202242F99200843354CF274F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7C247A" w:rsidP="002A6DDE">
          <w:pPr>
            <w:pStyle w:val="6BF07D20A48448E9A2B896872D7EA7E15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5E1459849A043A583A8773AECAE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BCEA-C6A2-4B00-BB71-ECD5438BD0A2}"/>
      </w:docPartPr>
      <w:docPartBody>
        <w:p w:rsidR="00B90A17" w:rsidRDefault="00AB4CC8" w:rsidP="00AB4CC8">
          <w:pPr>
            <w:pStyle w:val="45E1459849A043A583A8773AECAEB90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37857D0014CDFA495AE398CB0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17D0-4614-4C58-B011-29E870871C42}"/>
      </w:docPartPr>
      <w:docPartBody>
        <w:p w:rsidR="00B90A17" w:rsidRDefault="00AB4CC8" w:rsidP="00AB4CC8">
          <w:pPr>
            <w:pStyle w:val="17E37857D0014CDFA495AE398CB09032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4C4F7C9918744B58BE6C1886F5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5BE3-009F-47FB-8D8A-D60C6C85EF55}"/>
      </w:docPartPr>
      <w:docPartBody>
        <w:p w:rsidR="00B90A17" w:rsidRDefault="00AB4CC8" w:rsidP="00AB4CC8">
          <w:pPr>
            <w:pStyle w:val="84C4F7C9918744B58BE6C1886F52D03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14662BBA84D35BDCFE92C8E86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5F69-4A57-4079-A888-739C0C1AC4E7}"/>
      </w:docPartPr>
      <w:docPartBody>
        <w:p w:rsidR="0096590A" w:rsidRDefault="00057C2C" w:rsidP="00057C2C">
          <w:pPr>
            <w:pStyle w:val="B5614662BBA84D35BDCFE92C8E86325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CE3E87994AC789D24A5966A0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F562-D2AA-4675-8DC2-FDF6A701B3F2}"/>
      </w:docPartPr>
      <w:docPartBody>
        <w:p w:rsidR="0096590A" w:rsidRDefault="00057C2C" w:rsidP="00057C2C">
          <w:pPr>
            <w:pStyle w:val="0542CE3E87994AC789D24A5966A0F4C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0AC8485C40C891AFAE2AF1C8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D134-1EC0-41C3-8E6F-F24661DA07E6}"/>
      </w:docPartPr>
      <w:docPartBody>
        <w:p w:rsidR="0096590A" w:rsidRDefault="007C247A" w:rsidP="002A6DDE">
          <w:pPr>
            <w:pStyle w:val="35A30AC8485C40C891AFAE2AF1C8489A44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AC49E5D8EE420BA7CF47FE8D1D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D3B3-ECE2-4E6B-A842-6001023382A5}"/>
      </w:docPartPr>
      <w:docPartBody>
        <w:p w:rsidR="0096590A" w:rsidRDefault="007C247A" w:rsidP="002A6DDE">
          <w:pPr>
            <w:pStyle w:val="9BAC49E5D8EE420BA7CF47FE8D1D9D3644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89789BAF344385B35D190F82A7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7475-590E-472C-B8DC-9132E29E49D5}"/>
      </w:docPartPr>
      <w:docPartBody>
        <w:p w:rsidR="0096590A" w:rsidRDefault="007C247A" w:rsidP="002A6DDE">
          <w:pPr>
            <w:pStyle w:val="EC89789BAF344385B35D190F82A7FD9B44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FAABA56918848ECBCE1465EC89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B61-2B2B-42A1-80CE-BA10E0A94CC9}"/>
      </w:docPartPr>
      <w:docPartBody>
        <w:p w:rsidR="00C13D1B" w:rsidRDefault="005C6DE3" w:rsidP="005C6DE3">
          <w:pPr>
            <w:pStyle w:val="1FAABA56918848ECBCE1465EC89D281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575318AE3A5409494EF4FCF26E6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53EA-E283-41B2-B894-567979E1A4EF}"/>
      </w:docPartPr>
      <w:docPartBody>
        <w:p w:rsidR="00C13D1B" w:rsidRDefault="005C6DE3" w:rsidP="005C6DE3">
          <w:pPr>
            <w:pStyle w:val="F575318AE3A5409494EF4FCF26E6B00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F8BC966CE8441FB6EC6B725C66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2983-5105-4AC3-83C3-3E16FAFF6608}"/>
      </w:docPartPr>
      <w:docPartBody>
        <w:p w:rsidR="00F87608" w:rsidRDefault="00C13D1B" w:rsidP="00C13D1B">
          <w:pPr>
            <w:pStyle w:val="2AF8BC966CE8441FB6EC6B725C66342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4AF5F194149499A15F8A62199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1F18-BB47-4B5D-910A-3668036BB469}"/>
      </w:docPartPr>
      <w:docPartBody>
        <w:p w:rsidR="00F87608" w:rsidRDefault="00C13D1B" w:rsidP="00C13D1B">
          <w:pPr>
            <w:pStyle w:val="2F54AF5F194149499A15F8A62199023C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085B469F74B54A8DE80451D50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2BD7-578A-406F-9777-10CFEF9A1D80}"/>
      </w:docPartPr>
      <w:docPartBody>
        <w:p w:rsidR="00F87608" w:rsidRDefault="00C13D1B" w:rsidP="00C13D1B">
          <w:pPr>
            <w:pStyle w:val="E71085B469F74B54A8DE80451D50B9BD"/>
          </w:pPr>
          <w:r w:rsidRPr="008D1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E806A5F941E992F60BDD7EA1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C65-37DF-4192-9F56-E2DFF7BA1C28}"/>
      </w:docPartPr>
      <w:docPartBody>
        <w:p w:rsidR="00F87608" w:rsidRDefault="00C13D1B" w:rsidP="00C13D1B">
          <w:pPr>
            <w:pStyle w:val="6262E806A5F941E992F60BDD7EA1C4C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BBB513C0F4A87BA1189437448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40-A005-4A2F-8AD5-A8F1B5DB6EA9}"/>
      </w:docPartPr>
      <w:docPartBody>
        <w:p w:rsidR="00F87608" w:rsidRDefault="00C13D1B" w:rsidP="00C13D1B">
          <w:pPr>
            <w:pStyle w:val="28EBBB513C0F4A87BA11894374481AB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14D8320D449EE8018A8D5991E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F518-8DC7-425F-8F1A-709530CE462E}"/>
      </w:docPartPr>
      <w:docPartBody>
        <w:p w:rsidR="00F87608" w:rsidRDefault="00C13D1B" w:rsidP="00C13D1B">
          <w:pPr>
            <w:pStyle w:val="93414D8320D449EE8018A8D5991E14C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72F742D84DFABAE46BE391B8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C99E-06A3-4732-AFEF-A6DD84CDD67D}"/>
      </w:docPartPr>
      <w:docPartBody>
        <w:p w:rsidR="00F87608" w:rsidRDefault="00C13D1B" w:rsidP="00C13D1B">
          <w:pPr>
            <w:pStyle w:val="30ED72F742D84DFABAE46BE391B8EAF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6983F9C346FD980F22AF9070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DE6-882C-4732-BFC9-7F5DDA968582}"/>
      </w:docPartPr>
      <w:docPartBody>
        <w:p w:rsidR="009C046C" w:rsidRDefault="007C247A" w:rsidP="002A6DDE">
          <w:pPr>
            <w:pStyle w:val="CB796983F9C346FD980F22AF9070026129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4A731932484C3FAE2EF4C38BF2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889E-9BD8-4FE7-936F-F3505F36C5D5}"/>
      </w:docPartPr>
      <w:docPartBody>
        <w:p w:rsidR="009C046C" w:rsidRDefault="007C247A" w:rsidP="002A6DDE">
          <w:pPr>
            <w:pStyle w:val="C24A731932484C3FAE2EF4C38BF2E1DB29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5CC187619E4443CB661FEAFB4B9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1D9B-BC60-49F9-9182-B295761E37D1}"/>
      </w:docPartPr>
      <w:docPartBody>
        <w:p w:rsidR="007F3087" w:rsidRDefault="004815D7" w:rsidP="004815D7">
          <w:pPr>
            <w:pStyle w:val="E5CC187619E4443CB661FEAFB4B99DC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55F71E9334E1FA5730589BAEF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212-182D-468D-AC1E-9F0DD900CEAE}"/>
      </w:docPartPr>
      <w:docPartBody>
        <w:p w:rsidR="007F3087" w:rsidRDefault="004815D7" w:rsidP="004815D7">
          <w:pPr>
            <w:pStyle w:val="39055F71E9334E1FA5730589BAEFC868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3E10F300B4E728F739C667927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4E2A-75C0-4B58-9B86-031DAB56B87A}"/>
      </w:docPartPr>
      <w:docPartBody>
        <w:p w:rsidR="007F3087" w:rsidRDefault="004815D7" w:rsidP="004815D7">
          <w:pPr>
            <w:pStyle w:val="E943E10F300B4E728F739C6679277A9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FFBF636343CC82CC45557054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8C2A-A646-4295-B826-2749B646C9DD}"/>
      </w:docPartPr>
      <w:docPartBody>
        <w:p w:rsidR="007F3087" w:rsidRDefault="004815D7" w:rsidP="004815D7">
          <w:pPr>
            <w:pStyle w:val="4A04FFBF636343CC82CC45557054BD69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BEBCF4AE043FC8F5CDCED01A6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C059-D9D5-4835-B2FF-B9118D0B5751}"/>
      </w:docPartPr>
      <w:docPartBody>
        <w:p w:rsidR="007F3087" w:rsidRDefault="007C247A" w:rsidP="002A6DDE">
          <w:pPr>
            <w:pStyle w:val="9BBBEBCF4AE043FC8F5CDCED01A64B6727"/>
          </w:pPr>
          <w:r w:rsidRPr="00FA2493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D198406157C4BFE95A46BE48ED1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56F9-8388-40DE-85FD-29DE074AA942}"/>
      </w:docPartPr>
      <w:docPartBody>
        <w:p w:rsidR="007F3087" w:rsidRDefault="007C247A" w:rsidP="002A6DDE">
          <w:pPr>
            <w:pStyle w:val="DD198406157C4BFE95A46BE48ED1AFCB27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67D92C428CB425AB22B69984CC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9DA7-CB50-4F66-998C-13C76B6C1D91}"/>
      </w:docPartPr>
      <w:docPartBody>
        <w:p w:rsidR="007D5263" w:rsidRDefault="00411C5C" w:rsidP="00411C5C">
          <w:pPr>
            <w:pStyle w:val="867D92C428CB425AB22B69984CCD0FA1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9EFF203684E2FBF98D2C27DE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5AB2-3878-452D-A35F-D8A9D4C4643A}"/>
      </w:docPartPr>
      <w:docPartBody>
        <w:p w:rsidR="007C247A" w:rsidRDefault="002A6DDE" w:rsidP="002A6DDE">
          <w:pPr>
            <w:pStyle w:val="8309EFF203684E2FBF98D2C27DECD4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20ED1C50446EDA124BF5088AF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C44-66CB-4916-821D-EB2F52468ADD}"/>
      </w:docPartPr>
      <w:docPartBody>
        <w:p w:rsidR="007C247A" w:rsidRDefault="002A6DDE" w:rsidP="002A6DDE">
          <w:pPr>
            <w:pStyle w:val="78A20ED1C50446EDA124BF5088AF06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C853280D4F03AEDEE5F3A065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4682-700B-431E-9ACE-F53ED57AE2B3}"/>
      </w:docPartPr>
      <w:docPartBody>
        <w:p w:rsidR="007C247A" w:rsidRDefault="007C247A" w:rsidP="002A6DDE">
          <w:pPr>
            <w:pStyle w:val="FF51C853280D4F03AEDEE5F3A0653CBF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D324A8339F4159A87E6D1DB8FB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DE6-1604-4AC0-AC69-ACC4B280808F}"/>
      </w:docPartPr>
      <w:docPartBody>
        <w:p w:rsidR="007C247A" w:rsidRDefault="002A6DDE" w:rsidP="002A6DDE">
          <w:pPr>
            <w:pStyle w:val="E2D324A8339F4159A87E6D1DB8FB0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868839C6E489ABC79C834470B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123C-A28D-4153-9F8B-93A2EC7A96BF}"/>
      </w:docPartPr>
      <w:docPartBody>
        <w:p w:rsidR="007C247A" w:rsidRDefault="007C247A" w:rsidP="002A6DDE">
          <w:pPr>
            <w:pStyle w:val="37F868839C6E489ABC79C834470B9D0C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7CE4D9F74141C79365D4E8F32C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4A9C-1C1A-4C03-B7A7-A801B35647AD}"/>
      </w:docPartPr>
      <w:docPartBody>
        <w:p w:rsidR="007C247A" w:rsidRDefault="002A6DDE" w:rsidP="002A6DDE">
          <w:pPr>
            <w:pStyle w:val="8D7CE4D9F74141C79365D4E8F32CF6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C4B5480D5476B8380C41A5953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5C9-F240-4A75-A65A-F24AEB252B9D}"/>
      </w:docPartPr>
      <w:docPartBody>
        <w:p w:rsidR="007C247A" w:rsidRDefault="007C247A" w:rsidP="002A6DDE">
          <w:pPr>
            <w:pStyle w:val="3BDC4B5480D5476B8380C41A5953E96A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D49E4673B62410D9328A844BC8B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267F-0D9F-4E13-ACF4-E1C861C6F2C2}"/>
      </w:docPartPr>
      <w:docPartBody>
        <w:p w:rsidR="007C247A" w:rsidRDefault="002A6DDE" w:rsidP="002A6DDE">
          <w:pPr>
            <w:pStyle w:val="BD49E4673B62410D9328A844BC8B69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ECD1FC1440AD99CF276C323C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592D-D08D-4D5B-811B-650E088E64B9}"/>
      </w:docPartPr>
      <w:docPartBody>
        <w:p w:rsidR="007C247A" w:rsidRDefault="007C247A" w:rsidP="002A6DDE">
          <w:pPr>
            <w:pStyle w:val="FE2AECD1FC1440AD99CF276C323CEDA6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89FC329D65D480A8E7D2FA986E4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74F0-255A-4A4E-A69C-FA58B10EF292}"/>
      </w:docPartPr>
      <w:docPartBody>
        <w:p w:rsidR="007C247A" w:rsidRDefault="002A6DDE" w:rsidP="002A6DDE">
          <w:pPr>
            <w:pStyle w:val="289FC329D65D480A8E7D2FA986E4E2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CCA4F02D248579C8CC80F656C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1C6F-9466-4772-99B4-A76B53F7C3F8}"/>
      </w:docPartPr>
      <w:docPartBody>
        <w:p w:rsidR="007C247A" w:rsidRDefault="007C247A" w:rsidP="002A6DDE">
          <w:pPr>
            <w:pStyle w:val="923CCA4F02D248579C8CC80F656C8CE63"/>
          </w:pPr>
          <w:r w:rsidRPr="00B5338E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057C2C"/>
    <w:rsid w:val="00133E93"/>
    <w:rsid w:val="00190931"/>
    <w:rsid w:val="0026611C"/>
    <w:rsid w:val="002A43B0"/>
    <w:rsid w:val="002A6DDE"/>
    <w:rsid w:val="002F0D03"/>
    <w:rsid w:val="0036135E"/>
    <w:rsid w:val="00411C5C"/>
    <w:rsid w:val="004815D7"/>
    <w:rsid w:val="00506448"/>
    <w:rsid w:val="005C6DE3"/>
    <w:rsid w:val="007C247A"/>
    <w:rsid w:val="007D5263"/>
    <w:rsid w:val="007F3087"/>
    <w:rsid w:val="00837723"/>
    <w:rsid w:val="0085237B"/>
    <w:rsid w:val="00861B2E"/>
    <w:rsid w:val="00871E3F"/>
    <w:rsid w:val="00912989"/>
    <w:rsid w:val="00924E05"/>
    <w:rsid w:val="00953F4C"/>
    <w:rsid w:val="0096590A"/>
    <w:rsid w:val="009C046C"/>
    <w:rsid w:val="009C6AC0"/>
    <w:rsid w:val="00AB4CC8"/>
    <w:rsid w:val="00AF3A04"/>
    <w:rsid w:val="00B90A17"/>
    <w:rsid w:val="00C13D1B"/>
    <w:rsid w:val="00C2012C"/>
    <w:rsid w:val="00C56490"/>
    <w:rsid w:val="00CF3C31"/>
    <w:rsid w:val="00EE074D"/>
    <w:rsid w:val="00F4440A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47A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E8EA264EC64914A5C8E1B51D81B543">
    <w:name w:val="18E8EA264EC64914A5C8E1B51D81B543"/>
    <w:rsid w:val="00AB4CC8"/>
  </w:style>
  <w:style w:type="paragraph" w:customStyle="1" w:styleId="45E1459849A043A583A8773AECAEB90F">
    <w:name w:val="45E1459849A043A583A8773AECAEB90F"/>
    <w:rsid w:val="00AB4CC8"/>
  </w:style>
  <w:style w:type="paragraph" w:customStyle="1" w:styleId="5C1E5A869EF94EC3A4EB38AE24971BB1">
    <w:name w:val="5C1E5A869EF94EC3A4EB38AE24971BB1"/>
    <w:rsid w:val="00AB4CC8"/>
  </w:style>
  <w:style w:type="paragraph" w:customStyle="1" w:styleId="3C20FADD592C4BA590743458AA7FE892">
    <w:name w:val="3C20FADD592C4BA590743458AA7FE892"/>
    <w:rsid w:val="00AB4CC8"/>
  </w:style>
  <w:style w:type="paragraph" w:customStyle="1" w:styleId="CBF1C675D68E4096A02530FBF4914287">
    <w:name w:val="CBF1C675D68E4096A02530FBF4914287"/>
    <w:rsid w:val="00AB4CC8"/>
  </w:style>
  <w:style w:type="paragraph" w:customStyle="1" w:styleId="E31B7871A74047D7B71CF4AF5D4ECB13">
    <w:name w:val="E31B7871A74047D7B71CF4AF5D4ECB13"/>
    <w:rsid w:val="00AB4CC8"/>
  </w:style>
  <w:style w:type="paragraph" w:customStyle="1" w:styleId="81E2BC4E23184DB2900C4FD16424A864">
    <w:name w:val="81E2BC4E23184DB2900C4FD16424A864"/>
    <w:rsid w:val="00AB4CC8"/>
  </w:style>
  <w:style w:type="paragraph" w:customStyle="1" w:styleId="962FA2111E284134B6328CA296C74C4C">
    <w:name w:val="962FA2111E284134B6328CA296C74C4C"/>
    <w:rsid w:val="00AB4CC8"/>
  </w:style>
  <w:style w:type="paragraph" w:customStyle="1" w:styleId="75EA25BB8B2B4F66B5A6A49662E4F63C">
    <w:name w:val="75EA25BB8B2B4F66B5A6A49662E4F63C"/>
    <w:rsid w:val="00AB4CC8"/>
  </w:style>
  <w:style w:type="paragraph" w:customStyle="1" w:styleId="ADC1F2488E004C7F90CB5DA890280930">
    <w:name w:val="ADC1F2488E004C7F90CB5DA890280930"/>
    <w:rsid w:val="00AB4CC8"/>
  </w:style>
  <w:style w:type="paragraph" w:customStyle="1" w:styleId="596DC26E524A451A9DD1E0601CCB7C82">
    <w:name w:val="596DC26E524A451A9DD1E0601CCB7C82"/>
    <w:rsid w:val="00AB4CC8"/>
  </w:style>
  <w:style w:type="paragraph" w:customStyle="1" w:styleId="17E37857D0014CDFA495AE398CB09032">
    <w:name w:val="17E37857D0014CDFA495AE398CB09032"/>
    <w:rsid w:val="00AB4CC8"/>
  </w:style>
  <w:style w:type="paragraph" w:customStyle="1" w:styleId="84C4F7C9918744B58BE6C1886F52D036">
    <w:name w:val="84C4F7C9918744B58BE6C1886F52D036"/>
    <w:rsid w:val="00AB4CC8"/>
  </w:style>
  <w:style w:type="paragraph" w:customStyle="1" w:styleId="1F15B153DEA04E8EBAE34C0DC4CD7714">
    <w:name w:val="1F15B153DEA04E8EBAE34C0DC4CD7714"/>
    <w:rsid w:val="00AB4CC8"/>
  </w:style>
  <w:style w:type="paragraph" w:customStyle="1" w:styleId="530DAF996DB549A0969AE8FEBFF0C95E">
    <w:name w:val="530DAF996DB549A0969AE8FEBFF0C95E"/>
    <w:rsid w:val="00AB4CC8"/>
  </w:style>
  <w:style w:type="paragraph" w:customStyle="1" w:styleId="4DE2C6959E0E402F89197123469D64CF">
    <w:name w:val="4DE2C6959E0E402F89197123469D64CF"/>
    <w:rsid w:val="00AB4CC8"/>
  </w:style>
  <w:style w:type="paragraph" w:customStyle="1" w:styleId="874859C94E544B9092A3C6659658B3A9">
    <w:name w:val="874859C94E544B9092A3C6659658B3A9"/>
    <w:rsid w:val="00AB4CC8"/>
  </w:style>
  <w:style w:type="paragraph" w:customStyle="1" w:styleId="CFD68EB18D884E68A5F532F8C98D9DF8">
    <w:name w:val="CFD68EB18D884E68A5F532F8C98D9DF8"/>
    <w:rsid w:val="00AB4CC8"/>
  </w:style>
  <w:style w:type="paragraph" w:customStyle="1" w:styleId="629F584026A04CE2B88A9A4120829D61">
    <w:name w:val="629F584026A04CE2B88A9A4120829D61"/>
    <w:rsid w:val="00AB4CC8"/>
  </w:style>
  <w:style w:type="paragraph" w:customStyle="1" w:styleId="50E82EB63022419DAD60667616F6B0464">
    <w:name w:val="50E82EB63022419DAD60667616F6B04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">
    <w:name w:val="22B412E7D31946C6AE948F676CE29C5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">
    <w:name w:val="60E400B3BBBC4CDDA2039E7084777A4A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">
    <w:name w:val="5C1E5A869EF94EC3A4EB38AE24971BB11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1">
    <w:name w:val="4DE2C6959E0E402F89197123469D64CF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1">
    <w:name w:val="874859C94E544B9092A3C6659658B3A9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1">
    <w:name w:val="CFD68EB18D884E68A5F532F8C98D9DF8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1">
    <w:name w:val="629F584026A04CE2B88A9A4120829D61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">
    <w:name w:val="22B412E7D31946C6AE948F676CE29C52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">
    <w:name w:val="60E400B3BBBC4CDDA2039E7084777A4A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2">
    <w:name w:val="5C1E5A869EF94EC3A4EB38AE24971BB12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2">
    <w:name w:val="4DE2C6959E0E402F89197123469D64C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2">
    <w:name w:val="874859C94E544B9092A3C6659658B3A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2">
    <w:name w:val="CFD68EB18D884E68A5F532F8C98D9DF8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2">
    <w:name w:val="629F584026A04CE2B88A9A4120829D6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2">
    <w:name w:val="22B412E7D31946C6AE948F676CE29C5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2">
    <w:name w:val="60E400B3BBBC4CDDA2039E7084777A4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3">
    <w:name w:val="5C1E5A869EF94EC3A4EB38AE24971BB13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3">
    <w:name w:val="4DE2C6959E0E402F89197123469D64C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3">
    <w:name w:val="874859C94E544B9092A3C6659658B3A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3">
    <w:name w:val="CFD68EB18D884E68A5F532F8C98D9DF8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3">
    <w:name w:val="629F584026A04CE2B88A9A4120829D6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3">
    <w:name w:val="22B412E7D31946C6AE948F676CE29C5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3">
    <w:name w:val="60E400B3BBBC4CDDA2039E7084777A4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4">
    <w:name w:val="5C1E5A869EF94EC3A4EB38AE24971BB14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4">
    <w:name w:val="4DE2C6959E0E402F89197123469D64C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4">
    <w:name w:val="874859C94E544B9092A3C6659658B3A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4">
    <w:name w:val="CFD68EB18D884E68A5F532F8C98D9DF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4">
    <w:name w:val="629F584026A04CE2B88A9A4120829D6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4">
    <w:name w:val="22B412E7D31946C6AE948F676CE29C5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4">
    <w:name w:val="60E400B3BBBC4CDDA2039E7084777A4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5">
    <w:name w:val="5C1E5A869EF94EC3A4EB38AE24971BB15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5">
    <w:name w:val="4DE2C6959E0E402F89197123469D64C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5">
    <w:name w:val="874859C94E544B9092A3C6659658B3A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5">
    <w:name w:val="CFD68EB18D884E68A5F532F8C98D9DF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5">
    <w:name w:val="629F584026A04CE2B88A9A4120829D6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5">
    <w:name w:val="22B412E7D31946C6AE948F676CE29C52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5">
    <w:name w:val="60E400B3BBBC4CDDA2039E7084777A4A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6">
    <w:name w:val="5C1E5A869EF94EC3A4EB38AE24971BB16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6">
    <w:name w:val="4DE2C6959E0E402F89197123469D64CF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6">
    <w:name w:val="874859C94E544B9092A3C6659658B3A9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6">
    <w:name w:val="CFD68EB18D884E68A5F532F8C98D9DF8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6">
    <w:name w:val="629F584026A04CE2B88A9A4120829D61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14662BBA84D35BDCFE92C8E863250">
    <w:name w:val="B5614662BBA84D35BDCFE92C8E863250"/>
    <w:rsid w:val="00057C2C"/>
  </w:style>
  <w:style w:type="paragraph" w:customStyle="1" w:styleId="0542CE3E87994AC789D24A5966A0F4CF">
    <w:name w:val="0542CE3E87994AC789D24A5966A0F4CF"/>
    <w:rsid w:val="00057C2C"/>
  </w:style>
  <w:style w:type="paragraph" w:customStyle="1" w:styleId="5C240A242973494F9459D41A3905F242">
    <w:name w:val="5C240A242973494F9459D41A3905F242"/>
    <w:rsid w:val="00057C2C"/>
  </w:style>
  <w:style w:type="paragraph" w:customStyle="1" w:styleId="35A30AC8485C40C891AFAE2AF1C8489A">
    <w:name w:val="35A30AC8485C40C891AFAE2AF1C8489A"/>
    <w:rsid w:val="00057C2C"/>
  </w:style>
  <w:style w:type="paragraph" w:customStyle="1" w:styleId="9BAC49E5D8EE420BA7CF47FE8D1D9D36">
    <w:name w:val="9BAC49E5D8EE420BA7CF47FE8D1D9D36"/>
    <w:rsid w:val="00057C2C"/>
  </w:style>
  <w:style w:type="paragraph" w:customStyle="1" w:styleId="EC89789BAF344385B35D190F82A7FD9B">
    <w:name w:val="EC89789BAF344385B35D190F82A7FD9B"/>
    <w:rsid w:val="00057C2C"/>
  </w:style>
  <w:style w:type="paragraph" w:customStyle="1" w:styleId="D5CB4B43D63348A7800E6665DF72710F">
    <w:name w:val="D5CB4B43D63348A7800E6665DF72710F"/>
    <w:rsid w:val="00057C2C"/>
  </w:style>
  <w:style w:type="paragraph" w:customStyle="1" w:styleId="50E82EB63022419DAD60667616F6B04610">
    <w:name w:val="50E82EB63022419DAD60667616F6B04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6">
    <w:name w:val="22B412E7D31946C6AE948F676CE29C52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6">
    <w:name w:val="60E400B3BBBC4CDDA2039E7084777A4A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7">
    <w:name w:val="5C1E5A869EF94EC3A4EB38AE24971BB17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">
    <w:name w:val="5C240A242973494F9459D41A3905F242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">
    <w:name w:val="35A30AC8485C40C891AFAE2AF1C8489A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">
    <w:name w:val="9BAC49E5D8EE420BA7CF47FE8D1D9D36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">
    <w:name w:val="EC89789BAF344385B35D190F82A7FD9B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7">
    <w:name w:val="22B412E7D31946C6AE948F676CE29C5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7">
    <w:name w:val="60E400B3BBBC4CDDA2039E7084777A4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8">
    <w:name w:val="5C1E5A869EF94EC3A4EB38AE24971BB18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2">
    <w:name w:val="5C240A242973494F9459D41A3905F242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">
    <w:name w:val="35A30AC8485C40C891AFAE2AF1C8489A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">
    <w:name w:val="9BAC49E5D8EE420BA7CF47FE8D1D9D36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">
    <w:name w:val="EC89789BAF344385B35D190F82A7FD9B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4861C156E14B62B6574D643A7E84D0">
    <w:name w:val="094861C156E14B62B6574D643A7E84D0"/>
    <w:rsid w:val="005C6DE3"/>
  </w:style>
  <w:style w:type="paragraph" w:customStyle="1" w:styleId="F7234026B1164674B11B9BEBE128BF60">
    <w:name w:val="F7234026B1164674B11B9BEBE128BF60"/>
    <w:rsid w:val="005C6DE3"/>
  </w:style>
  <w:style w:type="paragraph" w:customStyle="1" w:styleId="1FAABA56918848ECBCE1465EC89D2814">
    <w:name w:val="1FAABA56918848ECBCE1465EC89D2814"/>
    <w:rsid w:val="005C6DE3"/>
  </w:style>
  <w:style w:type="paragraph" w:customStyle="1" w:styleId="F575318AE3A5409494EF4FCF26E6B008">
    <w:name w:val="F575318AE3A5409494EF4FCF26E6B008"/>
    <w:rsid w:val="005C6DE3"/>
  </w:style>
  <w:style w:type="paragraph" w:customStyle="1" w:styleId="50E82EB63022419DAD60667616F6B04612">
    <w:name w:val="50E82EB63022419DAD60667616F6B04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8">
    <w:name w:val="22B412E7D31946C6AE948F676CE29C52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8">
    <w:name w:val="60E400B3BBBC4CDDA2039E7084777A4A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9">
    <w:name w:val="5C1E5A869EF94EC3A4EB38AE24971BB19"/>
    <w:rsid w:val="005C6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3">
    <w:name w:val="5C240A242973494F9459D41A3905F242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">
    <w:name w:val="35A30AC8485C40C891AFAE2AF1C8489A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">
    <w:name w:val="9BAC49E5D8EE420BA7CF47FE8D1D9D36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">
    <w:name w:val="EC89789BAF344385B35D190F82A7FD9B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9">
    <w:name w:val="22B412E7D31946C6AE948F676CE29C52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9">
    <w:name w:val="60E400B3BBBC4CDDA2039E7084777A4A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0">
    <w:name w:val="5C1E5A869EF94EC3A4EB38AE24971BB110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4">
    <w:name w:val="5C240A242973494F9459D41A3905F242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">
    <w:name w:val="35A30AC8485C40C891AFAE2AF1C8489A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">
    <w:name w:val="9BAC49E5D8EE420BA7CF47FE8D1D9D36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">
    <w:name w:val="EC89789BAF344385B35D190F82A7FD9B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F8BC966CE8441FB6EC6B725C663423">
    <w:name w:val="2AF8BC966CE8441FB6EC6B725C663423"/>
    <w:rsid w:val="00C13D1B"/>
    <w:rPr>
      <w:lang w:val="en-GB" w:eastAsia="en-GB"/>
    </w:rPr>
  </w:style>
  <w:style w:type="paragraph" w:customStyle="1" w:styleId="2F54AF5F194149499A15F8A62199023C">
    <w:name w:val="2F54AF5F194149499A15F8A62199023C"/>
    <w:rsid w:val="00C13D1B"/>
    <w:rPr>
      <w:lang w:val="en-GB" w:eastAsia="en-GB"/>
    </w:rPr>
  </w:style>
  <w:style w:type="paragraph" w:customStyle="1" w:styleId="E71085B469F74B54A8DE80451D50B9BD">
    <w:name w:val="E71085B469F74B54A8DE80451D50B9BD"/>
    <w:rsid w:val="00C13D1B"/>
    <w:rPr>
      <w:lang w:val="en-GB" w:eastAsia="en-GB"/>
    </w:rPr>
  </w:style>
  <w:style w:type="paragraph" w:customStyle="1" w:styleId="6262E806A5F941E992F60BDD7EA1C4CE">
    <w:name w:val="6262E806A5F941E992F60BDD7EA1C4CE"/>
    <w:rsid w:val="00C13D1B"/>
    <w:rPr>
      <w:lang w:val="en-GB" w:eastAsia="en-GB"/>
    </w:rPr>
  </w:style>
  <w:style w:type="paragraph" w:customStyle="1" w:styleId="3CBEDE8D35FB499FA69E5B374CC57222">
    <w:name w:val="3CBEDE8D35FB499FA69E5B374CC57222"/>
    <w:rsid w:val="00C13D1B"/>
    <w:rPr>
      <w:lang w:val="en-GB" w:eastAsia="en-GB"/>
    </w:rPr>
  </w:style>
  <w:style w:type="paragraph" w:customStyle="1" w:styleId="28EBBB513C0F4A87BA11894374481ABB">
    <w:name w:val="28EBBB513C0F4A87BA11894374481ABB"/>
    <w:rsid w:val="00C13D1B"/>
    <w:rPr>
      <w:lang w:val="en-GB" w:eastAsia="en-GB"/>
    </w:rPr>
  </w:style>
  <w:style w:type="paragraph" w:customStyle="1" w:styleId="4206760A25CB4B1E8310B8196ADD9B6D">
    <w:name w:val="4206760A25CB4B1E8310B8196ADD9B6D"/>
    <w:rsid w:val="00C13D1B"/>
    <w:rPr>
      <w:lang w:val="en-GB" w:eastAsia="en-GB"/>
    </w:rPr>
  </w:style>
  <w:style w:type="paragraph" w:customStyle="1" w:styleId="93414D8320D449EE8018A8D5991E14C3">
    <w:name w:val="93414D8320D449EE8018A8D5991E14C3"/>
    <w:rsid w:val="00C13D1B"/>
    <w:rPr>
      <w:lang w:val="en-GB" w:eastAsia="en-GB"/>
    </w:rPr>
  </w:style>
  <w:style w:type="paragraph" w:customStyle="1" w:styleId="30ED72F742D84DFABAE46BE391B8EAF9">
    <w:name w:val="30ED72F742D84DFABAE46BE391B8EAF9"/>
    <w:rsid w:val="00C13D1B"/>
    <w:rPr>
      <w:lang w:val="en-GB" w:eastAsia="en-GB"/>
    </w:rPr>
  </w:style>
  <w:style w:type="paragraph" w:customStyle="1" w:styleId="50E82EB63022419DAD60667616F6B04614">
    <w:name w:val="50E82EB63022419DAD60667616F6B04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0">
    <w:name w:val="22B412E7D31946C6AE948F676CE29C52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0">
    <w:name w:val="60E400B3BBBC4CDDA2039E7084777A4A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1">
    <w:name w:val="5C1E5A869EF94EC3A4EB38AE24971BB111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5">
    <w:name w:val="5C240A242973494F9459D41A3905F242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5">
    <w:name w:val="35A30AC8485C40C891AFAE2AF1C8489A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5">
    <w:name w:val="9BAC49E5D8EE420BA7CF47FE8D1D9D36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5">
    <w:name w:val="EC89789BAF344385B35D190F82A7FD9B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1">
    <w:name w:val="22B412E7D31946C6AE948F676CE29C52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1">
    <w:name w:val="60E400B3BBBC4CDDA2039E7084777A4A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2">
    <w:name w:val="5C1E5A869EF94EC3A4EB38AE24971BB112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6">
    <w:name w:val="5C240A242973494F9459D41A3905F242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6">
    <w:name w:val="35A30AC8485C40C891AFAE2AF1C8489A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6">
    <w:name w:val="9BAC49E5D8EE420BA7CF47FE8D1D9D36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6">
    <w:name w:val="EC89789BAF344385B35D190F82A7FD9B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873C0C5F214218B81832C4C8EC4BF0">
    <w:name w:val="1B873C0C5F214218B81832C4C8EC4BF0"/>
    <w:rsid w:val="00F87608"/>
  </w:style>
  <w:style w:type="paragraph" w:customStyle="1" w:styleId="D37830898BFC4CB0A25A8866285850F3">
    <w:name w:val="D37830898BFC4CB0A25A8866285850F3"/>
    <w:rsid w:val="00F87608"/>
  </w:style>
  <w:style w:type="paragraph" w:customStyle="1" w:styleId="9BC00D864EB045A2B54797B79672FA3B">
    <w:name w:val="9BC00D864EB045A2B54797B79672FA3B"/>
    <w:rsid w:val="00F87608"/>
  </w:style>
  <w:style w:type="paragraph" w:customStyle="1" w:styleId="BCFE4EFBC1D443DD834CA71183A55F36">
    <w:name w:val="BCFE4EFBC1D443DD834CA71183A55F36"/>
    <w:rsid w:val="00F87608"/>
  </w:style>
  <w:style w:type="paragraph" w:customStyle="1" w:styleId="50E82EB63022419DAD60667616F6B04616">
    <w:name w:val="50E82EB63022419DAD60667616F6B04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7830898BFC4CB0A25A8866285850F31">
    <w:name w:val="D37830898BFC4CB0A25A8866285850F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FE4EFBC1D443DD834CA71183A55F361">
    <w:name w:val="BCFE4EFBC1D443DD834CA71183A55F36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3">
    <w:name w:val="5C1E5A869EF94EC3A4EB38AE24971BB113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7">
    <w:name w:val="5C240A242973494F9459D41A3905F242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7">
    <w:name w:val="35A30AC8485C40C891AFAE2AF1C8489A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7">
    <w:name w:val="9BAC49E5D8EE420BA7CF47FE8D1D9D36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7">
    <w:name w:val="EC89789BAF344385B35D190F82A7FD9B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AE302A37A474EA22D6D9FFDFCE89C">
    <w:name w:val="5C2AE302A37A474EA22D6D9FFDFCE89C"/>
    <w:rsid w:val="00F87608"/>
  </w:style>
  <w:style w:type="paragraph" w:customStyle="1" w:styleId="0AE1557029C64697A53C05F869C54DA6">
    <w:name w:val="0AE1557029C64697A53C05F869C54DA6"/>
    <w:rsid w:val="00F87608"/>
  </w:style>
  <w:style w:type="paragraph" w:customStyle="1" w:styleId="28264F5D56CC4EFF966D1579ADB33A9D">
    <w:name w:val="28264F5D56CC4EFF966D1579ADB33A9D"/>
    <w:rsid w:val="00F87608"/>
  </w:style>
  <w:style w:type="paragraph" w:customStyle="1" w:styleId="DB3BB823F8CC4B019154F7E2CB7AEBC2">
    <w:name w:val="DB3BB823F8CC4B019154F7E2CB7AEBC2"/>
    <w:rsid w:val="00F87608"/>
  </w:style>
  <w:style w:type="paragraph" w:customStyle="1" w:styleId="6E37A4F2D2D14E289672542A5B0954D9">
    <w:name w:val="6E37A4F2D2D14E289672542A5B0954D9"/>
    <w:rsid w:val="00F87608"/>
  </w:style>
  <w:style w:type="paragraph" w:customStyle="1" w:styleId="376CD85367B3408BB05730E895A4B611">
    <w:name w:val="376CD85367B3408BB05730E895A4B611"/>
    <w:rsid w:val="00F87608"/>
  </w:style>
  <w:style w:type="paragraph" w:customStyle="1" w:styleId="AC63AFC6C74848089D96A9D73FB963DB">
    <w:name w:val="AC63AFC6C74848089D96A9D73FB963DB"/>
    <w:rsid w:val="00F87608"/>
  </w:style>
  <w:style w:type="paragraph" w:customStyle="1" w:styleId="50E82EB63022419DAD60667616F6B04617">
    <w:name w:val="50E82EB63022419DAD60667616F6B04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4">
    <w:name w:val="5C1E5A869EF94EC3A4EB38AE24971BB114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8">
    <w:name w:val="5C240A242973494F9459D41A3905F242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8">
    <w:name w:val="35A30AC8485C40C891AFAE2AF1C8489A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8">
    <w:name w:val="9BAC49E5D8EE420BA7CF47FE8D1D9D36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8">
    <w:name w:val="EC89789BAF344385B35D190F82A7FD9B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1">
    <w:name w:val="AC63AFC6C74848089D96A9D73FB963DB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63CAE7D0FB4E41AC3FFBC3E432AE10">
    <w:name w:val="8C63CAE7D0FB4E41AC3FFBC3E432AE10"/>
    <w:rsid w:val="00F87608"/>
  </w:style>
  <w:style w:type="paragraph" w:customStyle="1" w:styleId="E9A4D905012647799264F768CC45C07C">
    <w:name w:val="E9A4D905012647799264F768CC45C07C"/>
    <w:rsid w:val="00F87608"/>
  </w:style>
  <w:style w:type="paragraph" w:customStyle="1" w:styleId="CFBCF3B34FC841ABB6CEC761ACA87A36">
    <w:name w:val="CFBCF3B34FC841ABB6CEC761ACA87A36"/>
    <w:rsid w:val="00F87608"/>
  </w:style>
  <w:style w:type="paragraph" w:customStyle="1" w:styleId="D8C713DCDA3F4B9AB62D5B2874017FE1">
    <w:name w:val="D8C713DCDA3F4B9AB62D5B2874017FE1"/>
    <w:rsid w:val="00F87608"/>
  </w:style>
  <w:style w:type="paragraph" w:customStyle="1" w:styleId="4F0F7EF9D2DC4FD0929015FA185A2619">
    <w:name w:val="4F0F7EF9D2DC4FD0929015FA185A2619"/>
    <w:rsid w:val="00F87608"/>
  </w:style>
  <w:style w:type="paragraph" w:customStyle="1" w:styleId="B972BEED88C94DFDBD4FF8BF8FBAD504">
    <w:name w:val="B972BEED88C94DFDBD4FF8BF8FBAD504"/>
    <w:rsid w:val="00F87608"/>
  </w:style>
  <w:style w:type="paragraph" w:customStyle="1" w:styleId="50E82EB63022419DAD60667616F6B04618">
    <w:name w:val="50E82EB63022419DAD60667616F6B04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5">
    <w:name w:val="5C1E5A869EF94EC3A4EB38AE24971BB115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9">
    <w:name w:val="5C240A242973494F9459D41A3905F242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9">
    <w:name w:val="35A30AC8485C40C891AFAE2AF1C8489A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9">
    <w:name w:val="9BAC49E5D8EE420BA7CF47FE8D1D9D36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9">
    <w:name w:val="EC89789BAF344385B35D190F82A7FD9B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0F7EF9D2DC4FD0929015FA185A26191">
    <w:name w:val="4F0F7EF9D2DC4FD0929015FA185A2619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1">
    <w:name w:val="B972BEED88C94DFDBD4FF8BF8FBAD504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2">
    <w:name w:val="AC63AFC6C74848089D96A9D73FB963DB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5FBE7A4A43A3836958909730298E">
    <w:name w:val="F4D85FBE7A4A43A3836958909730298E"/>
    <w:rsid w:val="00F87608"/>
  </w:style>
  <w:style w:type="paragraph" w:customStyle="1" w:styleId="50E82EB63022419DAD60667616F6B04619">
    <w:name w:val="50E82EB63022419DAD60667616F6B04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6">
    <w:name w:val="5C1E5A869EF94EC3A4EB38AE24971BB116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0">
    <w:name w:val="5C240A242973494F9459D41A3905F242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0">
    <w:name w:val="35A30AC8485C40C891AFAE2AF1C8489A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0">
    <w:name w:val="9BAC49E5D8EE420BA7CF47FE8D1D9D36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0">
    <w:name w:val="EC89789BAF344385B35D190F82A7FD9B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5FBE7A4A43A3836958909730298E1">
    <w:name w:val="F4D85FBE7A4A43A3836958909730298E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2">
    <w:name w:val="B972BEED88C94DFDBD4FF8BF8FBAD504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3">
    <w:name w:val="AC63AFC6C74848089D96A9D73FB963DB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1D08C5033C4C5EA69BB2DE2A705CEE">
    <w:name w:val="5A1D08C5033C4C5EA69BB2DE2A705CEE"/>
    <w:rsid w:val="00F87608"/>
  </w:style>
  <w:style w:type="paragraph" w:customStyle="1" w:styleId="F7887DEB009C4F488918098164C315AE">
    <w:name w:val="F7887DEB009C4F488918098164C315AE"/>
    <w:rsid w:val="00F87608"/>
  </w:style>
  <w:style w:type="paragraph" w:customStyle="1" w:styleId="870DDD547782444A8391E13A411DB103">
    <w:name w:val="870DDD547782444A8391E13A411DB103"/>
    <w:rsid w:val="00F87608"/>
  </w:style>
  <w:style w:type="paragraph" w:customStyle="1" w:styleId="50E82EB63022419DAD60667616F6B04620">
    <w:name w:val="50E82EB63022419DAD60667616F6B04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887DEB009C4F488918098164C315AE1">
    <w:name w:val="F7887DEB009C4F488918098164C315AE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7">
    <w:name w:val="5C1E5A869EF94EC3A4EB38AE24971BB117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1">
    <w:name w:val="5C240A242973494F9459D41A3905F242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1">
    <w:name w:val="35A30AC8485C40C891AFAE2AF1C8489A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1">
    <w:name w:val="9BAC49E5D8EE420BA7CF47FE8D1D9D36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1">
    <w:name w:val="EC89789BAF344385B35D190F82A7FD9B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0DDD547782444A8391E13A411DB1031">
    <w:name w:val="870DDD547782444A8391E13A411DB10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3">
    <w:name w:val="B972BEED88C94DFDBD4FF8BF8FBAD504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4">
    <w:name w:val="AC63AFC6C74848089D96A9D73FB963DB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EB91418C74B0994D55D243E832169">
    <w:name w:val="A57EB91418C74B0994D55D243E832169"/>
    <w:rsid w:val="00F87608"/>
  </w:style>
  <w:style w:type="paragraph" w:customStyle="1" w:styleId="70D10C56E10F4799A418A6D035C43A93">
    <w:name w:val="70D10C56E10F4799A418A6D035C43A93"/>
    <w:rsid w:val="00F87608"/>
  </w:style>
  <w:style w:type="paragraph" w:customStyle="1" w:styleId="E9CB406B3B8D465F8E33B67D48A3B79E">
    <w:name w:val="E9CB406B3B8D465F8E33B67D48A3B79E"/>
    <w:rsid w:val="00F87608"/>
  </w:style>
  <w:style w:type="paragraph" w:customStyle="1" w:styleId="D7DF05DC33324C0583992D486BE8519B">
    <w:name w:val="D7DF05DC33324C0583992D486BE8519B"/>
    <w:rsid w:val="00F87608"/>
  </w:style>
  <w:style w:type="paragraph" w:customStyle="1" w:styleId="9BDD2D06769D4D79806FE3409D30BB8F">
    <w:name w:val="9BDD2D06769D4D79806FE3409D30BB8F"/>
    <w:rsid w:val="00F87608"/>
  </w:style>
  <w:style w:type="paragraph" w:customStyle="1" w:styleId="47D2C373A662446898D55665560756B5">
    <w:name w:val="47D2C373A662446898D55665560756B5"/>
    <w:rsid w:val="00F87608"/>
  </w:style>
  <w:style w:type="paragraph" w:customStyle="1" w:styleId="538F6ED5CD9A4CCEB4D3522D3E6CCC9F">
    <w:name w:val="538F6ED5CD9A4CCEB4D3522D3E6CCC9F"/>
    <w:rsid w:val="00F87608"/>
  </w:style>
  <w:style w:type="paragraph" w:customStyle="1" w:styleId="B9CBE91C87CB466080E91C63B6FF326C">
    <w:name w:val="B9CBE91C87CB466080E91C63B6FF326C"/>
    <w:rsid w:val="00F87608"/>
  </w:style>
  <w:style w:type="paragraph" w:customStyle="1" w:styleId="508B40982ED0400BA421C959DD96F150">
    <w:name w:val="508B40982ED0400BA421C959DD96F150"/>
    <w:rsid w:val="00F87608"/>
  </w:style>
  <w:style w:type="paragraph" w:customStyle="1" w:styleId="8BD30AFAC7DE4D1DAFC1BFA9B7669705">
    <w:name w:val="8BD30AFAC7DE4D1DAFC1BFA9B7669705"/>
    <w:rsid w:val="00F87608"/>
  </w:style>
  <w:style w:type="paragraph" w:customStyle="1" w:styleId="F44232B3FF61495480D6EBD56322102D">
    <w:name w:val="F44232B3FF61495480D6EBD56322102D"/>
    <w:rsid w:val="00F87608"/>
  </w:style>
  <w:style w:type="paragraph" w:customStyle="1" w:styleId="42E64B5FAD5146A996D236D1B9013564">
    <w:name w:val="42E64B5FAD5146A996D236D1B9013564"/>
    <w:rsid w:val="00F87608"/>
  </w:style>
  <w:style w:type="paragraph" w:customStyle="1" w:styleId="53982FEC172B474986BD42373DC3B0B8">
    <w:name w:val="53982FEC172B474986BD42373DC3B0B8"/>
    <w:rsid w:val="00F87608"/>
  </w:style>
  <w:style w:type="paragraph" w:customStyle="1" w:styleId="E4401D52264340BF90E2E057A754310F">
    <w:name w:val="E4401D52264340BF90E2E057A754310F"/>
    <w:rsid w:val="00F87608"/>
  </w:style>
  <w:style w:type="paragraph" w:customStyle="1" w:styleId="9A384988F03146BEB7D13CE9A94DF9FC">
    <w:name w:val="9A384988F03146BEB7D13CE9A94DF9FC"/>
    <w:rsid w:val="00F87608"/>
  </w:style>
  <w:style w:type="paragraph" w:customStyle="1" w:styleId="74ABA9DD933042E7BDDDA28AF25AE0C4">
    <w:name w:val="74ABA9DD933042E7BDDDA28AF25AE0C4"/>
    <w:rsid w:val="00F87608"/>
  </w:style>
  <w:style w:type="paragraph" w:customStyle="1" w:styleId="44EDFA414DE74355A6893CB1FC1F9185">
    <w:name w:val="44EDFA414DE74355A6893CB1FC1F9185"/>
    <w:rsid w:val="00F87608"/>
  </w:style>
  <w:style w:type="paragraph" w:customStyle="1" w:styleId="87CF2CC6675242EB8BFADBD0D9D1E9F0">
    <w:name w:val="87CF2CC6675242EB8BFADBD0D9D1E9F0"/>
    <w:rsid w:val="00F87608"/>
  </w:style>
  <w:style w:type="paragraph" w:customStyle="1" w:styleId="FF0962268AEC405F8895C4D662939FC6">
    <w:name w:val="FF0962268AEC405F8895C4D662939FC6"/>
    <w:rsid w:val="00F87608"/>
  </w:style>
  <w:style w:type="paragraph" w:customStyle="1" w:styleId="50E82EB63022419DAD60667616F6B04621">
    <w:name w:val="50E82EB63022419DAD60667616F6B04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1">
    <w:name w:val="6C183066202242F99200843354CF274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8">
    <w:name w:val="5C1E5A869EF94EC3A4EB38AE24971BB118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2">
    <w:name w:val="5C240A242973494F9459D41A3905F242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2">
    <w:name w:val="35A30AC8485C40C891AFAE2AF1C8489A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2">
    <w:name w:val="9BAC49E5D8EE420BA7CF47FE8D1D9D36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2">
    <w:name w:val="EC89789BAF344385B35D190F82A7FD9B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1">
    <w:name w:val="74ABA9DD933042E7BDDDA28AF25AE0C4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1">
    <w:name w:val="FF0962268AEC405F8895C4D662939FC6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5">
    <w:name w:val="AC63AFC6C74848089D96A9D73FB963DB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B309E611A34249BF5AE69D493CEBB3">
    <w:name w:val="E2B309E611A34249BF5AE69D493CEBB3"/>
    <w:rsid w:val="00F87608"/>
  </w:style>
  <w:style w:type="paragraph" w:customStyle="1" w:styleId="6190D083B5024F9790E2626AA851E19C">
    <w:name w:val="6190D083B5024F9790E2626AA851E19C"/>
    <w:rsid w:val="00F87608"/>
  </w:style>
  <w:style w:type="paragraph" w:customStyle="1" w:styleId="F4640511AA624248BD7B863D56D10A83">
    <w:name w:val="F4640511AA624248BD7B863D56D10A83"/>
    <w:rsid w:val="00F87608"/>
  </w:style>
  <w:style w:type="paragraph" w:customStyle="1" w:styleId="50E82EB63022419DAD60667616F6B04622">
    <w:name w:val="50E82EB63022419DAD60667616F6B04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2">
    <w:name w:val="6C183066202242F99200843354CF274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3">
    <w:name w:val="5C240A242973494F9459D41A3905F242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3">
    <w:name w:val="35A30AC8485C40C891AFAE2AF1C8489A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3">
    <w:name w:val="9BAC49E5D8EE420BA7CF47FE8D1D9D36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3">
    <w:name w:val="EC89789BAF344385B35D190F82A7FD9B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2">
    <w:name w:val="74ABA9DD933042E7BDDDA28AF25AE0C4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2">
    <w:name w:val="FF0962268AEC405F8895C4D662939FC6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1">
    <w:name w:val="6190D083B5024F9790E2626AA851E19C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1">
    <w:name w:val="F4640511AA624248BD7B863D56D10A8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3">
    <w:name w:val="6C183066202242F99200843354CF274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4">
    <w:name w:val="5C240A242973494F9459D41A3905F242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4">
    <w:name w:val="35A30AC8485C40C891AFAE2AF1C8489A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4">
    <w:name w:val="9BAC49E5D8EE420BA7CF47FE8D1D9D36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4">
    <w:name w:val="EC89789BAF344385B35D190F82A7FD9B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3">
    <w:name w:val="74ABA9DD933042E7BDDDA28AF25AE0C4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3">
    <w:name w:val="FF0962268AEC405F8895C4D662939FC6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2">
    <w:name w:val="6190D083B5024F9790E2626AA851E19C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2">
    <w:name w:val="F4640511AA624248BD7B863D56D10A83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4">
    <w:name w:val="6C183066202242F99200843354CF274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5">
    <w:name w:val="5C240A242973494F9459D41A3905F242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5">
    <w:name w:val="35A30AC8485C40C891AFAE2AF1C8489A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5">
    <w:name w:val="9BAC49E5D8EE420BA7CF47FE8D1D9D36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5">
    <w:name w:val="EC89789BAF344385B35D190F82A7FD9B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4">
    <w:name w:val="74ABA9DD933042E7BDDDA28AF25AE0C4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4">
    <w:name w:val="FF0962268AEC405F8895C4D662939FC6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3">
    <w:name w:val="6190D083B5024F9790E2626AA851E19C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3">
    <w:name w:val="F4640511AA624248BD7B863D56D10A83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">
    <w:name w:val="CB796983F9C346FD980F22AF90700261"/>
    <w:rsid w:val="00EE074D"/>
  </w:style>
  <w:style w:type="paragraph" w:customStyle="1" w:styleId="C24A731932484C3FAE2EF4C38BF2E1DB">
    <w:name w:val="C24A731932484C3FAE2EF4C38BF2E1DB"/>
    <w:rsid w:val="00EE074D"/>
  </w:style>
  <w:style w:type="paragraph" w:customStyle="1" w:styleId="50E82EB63022419DAD60667616F6B04625">
    <w:name w:val="50E82EB63022419DAD60667616F6B04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5">
    <w:name w:val="6C183066202242F99200843354CF274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6">
    <w:name w:val="5C240A242973494F9459D41A3905F242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6">
    <w:name w:val="35A30AC8485C40C891AFAE2AF1C8489A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6">
    <w:name w:val="9BAC49E5D8EE420BA7CF47FE8D1D9D36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6">
    <w:name w:val="EC89789BAF344385B35D190F82A7FD9B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">
    <w:name w:val="CB796983F9C346FD980F22AF90700261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">
    <w:name w:val="C24A731932484C3FAE2EF4C38BF2E1DB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5">
    <w:name w:val="74ABA9DD933042E7BDDDA28AF25AE0C4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8C4432B61341AD96884BC2E11A6119">
    <w:name w:val="588C4432B61341AD96884BC2E11A6119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BA66A6B71F416B90CC807600880F53">
    <w:name w:val="BEBA66A6B71F416B90CC807600880F53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8FB62857A1491081640FB8E6CF7AC1">
    <w:name w:val="898FB62857A1491081640FB8E6CF7AC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CC187619E4443CB661FEAFB4B99DCF">
    <w:name w:val="E5CC187619E4443CB661FEAFB4B99DCF"/>
    <w:rsid w:val="004815D7"/>
  </w:style>
  <w:style w:type="paragraph" w:customStyle="1" w:styleId="39055F71E9334E1FA5730589BAEFC868">
    <w:name w:val="39055F71E9334E1FA5730589BAEFC868"/>
    <w:rsid w:val="004815D7"/>
  </w:style>
  <w:style w:type="paragraph" w:customStyle="1" w:styleId="87F05563DC0245D0BC3CF5AD08687312">
    <w:name w:val="87F05563DC0245D0BC3CF5AD08687312"/>
    <w:rsid w:val="004815D7"/>
  </w:style>
  <w:style w:type="paragraph" w:customStyle="1" w:styleId="B7583651AB13470D9D856F6F96F66CF0">
    <w:name w:val="B7583651AB13470D9D856F6F96F66CF0"/>
    <w:rsid w:val="004815D7"/>
  </w:style>
  <w:style w:type="paragraph" w:customStyle="1" w:styleId="D3F5378827DA4B00BAFB31FDD66D0F8A">
    <w:name w:val="D3F5378827DA4B00BAFB31FDD66D0F8A"/>
    <w:rsid w:val="004815D7"/>
  </w:style>
  <w:style w:type="paragraph" w:customStyle="1" w:styleId="E943E10F300B4E728F739C6679277A96">
    <w:name w:val="E943E10F300B4E728F739C6679277A96"/>
    <w:rsid w:val="004815D7"/>
  </w:style>
  <w:style w:type="paragraph" w:customStyle="1" w:styleId="50E82EB63022419DAD60667616F6B04626">
    <w:name w:val="50E82EB63022419DAD60667616F6B04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6">
    <w:name w:val="7960B65AF69D4F01B9D996FD2AF6A15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6">
    <w:name w:val="4C027C6739FC49E48772A7798ABFEDF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6">
    <w:name w:val="058B15568F7347D7BF47B9AB70677D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6">
    <w:name w:val="3A64005A6152472ABB452F935B2C5ED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6">
    <w:name w:val="A0FFF6F0BB0A4017A0A42A004249C7B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6">
    <w:name w:val="5787679C81E0427AA7397330671162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6">
    <w:name w:val="1A2ACACEB6084137A539D80F5667508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6">
    <w:name w:val="F6CAE491466240A19CD7C3DE7B1432B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6">
    <w:name w:val="69ECA40F6A884ED4AEE30D49B9B86A1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6">
    <w:name w:val="13A84DB988C64FB7A1F050685E79D2B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6">
    <w:name w:val="C9F9A01DCEA3428686015C58AC87E122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6">
    <w:name w:val="F04793D5681341968B06BAB44F0BDD9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6">
    <w:name w:val="2F49DD0C689C4AAAB57720E24AA8187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6">
    <w:name w:val="EBF6CEC358A54ABDACC6048F32EC6A3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6">
    <w:name w:val="8B783DC96EA54F2298EA47C0D8F508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6">
    <w:name w:val="BF92697BBCAE4126BA2D4A608D1E075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6">
    <w:name w:val="4AAE34D1F5584F2D91F5A6C492257027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6">
    <w:name w:val="165D58E23BF84B399E3518E8574E0A9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6">
    <w:name w:val="9C8929DF0F614FC8B5A3792808852ED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6">
    <w:name w:val="AD5992751BB14948A2F72197EA932D7C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6">
    <w:name w:val="361D618F1C4A433F9CCB11BB90B51BD8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6">
    <w:name w:val="CE690E1751274974A681E16C7AA70E8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6">
    <w:name w:val="2219A297AB61493BA0E3133E4B28F44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6">
    <w:name w:val="B7E118EACCFA4C4FA6427C9783F305E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6">
    <w:name w:val="5685D6046FA04AB6BCA65DA9FA67120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6">
    <w:name w:val="33FE1C318D4A4BE38DABF04672561FF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6">
    <w:name w:val="47604F4B4A4644598D43434F5FF486D4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6">
    <w:name w:val="E9B223E0656947DFADB80163698A6244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6">
    <w:name w:val="CB3A7CD741274A64B5C43FF8E703062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6">
    <w:name w:val="4DA2AC87CEFF4340A68840A4A15398D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6">
    <w:name w:val="B2598CFD63074A4CB923FD84BE3480F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6">
    <w:name w:val="0EC53D4300114AE7A22E414A79E5079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6">
    <w:name w:val="B57E20CE7D994463A3E16CEB1D9906F3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6">
    <w:name w:val="87E85CAFCB054D7E9F2A15D8634F0FB7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6">
    <w:name w:val="00CF15DC1468477D9FDBCE12BBB7B0EC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6">
    <w:name w:val="5BA885C4DA9E4F2A9F8DDE16FD59E15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6">
    <w:name w:val="D894BC6A1AEA47BD88611ADA16C1A25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6">
    <w:name w:val="670A41D9852441DB90BA5EC1C36CF353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6">
    <w:name w:val="B545B3AD1A774AD5AC55DD0075A7BDF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6">
    <w:name w:val="35829391BECF4496B2D0976E5C3942AA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6">
    <w:name w:val="FEE2CB51C3C54B308A1ED92A063254F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6">
    <w:name w:val="E34AB947625C4ED9AE46F005A8BC0B9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6">
    <w:name w:val="7537312BCAF145A5A044A42ED4B4AE0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6">
    <w:name w:val="6C183066202242F99200843354CF274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6">
    <w:name w:val="6BF07D20A48448E9A2B896872D7EA7E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7">
    <w:name w:val="5C240A242973494F9459D41A3905F242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7">
    <w:name w:val="35A30AC8485C40C891AFAE2AF1C8489A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7">
    <w:name w:val="9BAC49E5D8EE420BA7CF47FE8D1D9D36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7">
    <w:name w:val="EC89789BAF344385B35D190F82A7FD9B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">
    <w:name w:val="CB796983F9C346FD980F22AF90700261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">
    <w:name w:val="C24A731932484C3FAE2EF4C38BF2E1DB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6">
    <w:name w:val="74ABA9DD933042E7BDDDA28AF25AE0C4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E2B40E8E194B4A80F73306EB0156D2">
    <w:name w:val="A5E2B40E8E194B4A80F73306EB0156D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">
    <w:name w:val="F124FFF89AE44458A882D841598C2BF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6F8A70A4E42DE9A29F3639B14CF5C">
    <w:name w:val="5276F8A70A4E42DE9A29F3639B14CF5C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04FFBF636343CC82CC45557054BD69">
    <w:name w:val="4A04FFBF636343CC82CC45557054BD69"/>
    <w:rsid w:val="004815D7"/>
  </w:style>
  <w:style w:type="paragraph" w:customStyle="1" w:styleId="9DCE6FCC4D964021B4770C9723017FB5">
    <w:name w:val="9DCE6FCC4D964021B4770C9723017FB5"/>
    <w:rsid w:val="004815D7"/>
  </w:style>
  <w:style w:type="paragraph" w:customStyle="1" w:styleId="C2FE1ECAD5C0410B827CE955D66D978B">
    <w:name w:val="C2FE1ECAD5C0410B827CE955D66D978B"/>
    <w:rsid w:val="004815D7"/>
  </w:style>
  <w:style w:type="paragraph" w:customStyle="1" w:styleId="9BBBEBCF4AE043FC8F5CDCED01A64B67">
    <w:name w:val="9BBBEBCF4AE043FC8F5CDCED01A64B67"/>
    <w:rsid w:val="004815D7"/>
  </w:style>
  <w:style w:type="paragraph" w:customStyle="1" w:styleId="52EEDC455C3548C994E011DB9B7242DF">
    <w:name w:val="52EEDC455C3548C994E011DB9B7242DF"/>
    <w:rsid w:val="004815D7"/>
  </w:style>
  <w:style w:type="paragraph" w:customStyle="1" w:styleId="20BEB15CDEDC4328A4AF8D1587A27303">
    <w:name w:val="20BEB15CDEDC4328A4AF8D1587A27303"/>
    <w:rsid w:val="004815D7"/>
  </w:style>
  <w:style w:type="paragraph" w:customStyle="1" w:styleId="40BB017CE4E04DCB90ECC186E0564059">
    <w:name w:val="40BB017CE4E04DCB90ECC186E0564059"/>
    <w:rsid w:val="004815D7"/>
  </w:style>
  <w:style w:type="paragraph" w:customStyle="1" w:styleId="822F001B27E445A6AA318721FFE5334B">
    <w:name w:val="822F001B27E445A6AA318721FFE5334B"/>
    <w:rsid w:val="004815D7"/>
  </w:style>
  <w:style w:type="paragraph" w:customStyle="1" w:styleId="1FD368E6F5A2441E94D345C9A5275528">
    <w:name w:val="1FD368E6F5A2441E94D345C9A5275528"/>
    <w:rsid w:val="004815D7"/>
  </w:style>
  <w:style w:type="paragraph" w:customStyle="1" w:styleId="0F7FED0E8CD346C5AEBDC7947192D254">
    <w:name w:val="0F7FED0E8CD346C5AEBDC7947192D254"/>
    <w:rsid w:val="004815D7"/>
  </w:style>
  <w:style w:type="paragraph" w:customStyle="1" w:styleId="F5980E213D8848FCADFBB2E8AF5975DE">
    <w:name w:val="F5980E213D8848FCADFBB2E8AF5975DE"/>
    <w:rsid w:val="004815D7"/>
  </w:style>
  <w:style w:type="paragraph" w:customStyle="1" w:styleId="49CA8F4D8CE14229BB5432024962AABA">
    <w:name w:val="49CA8F4D8CE14229BB5432024962AABA"/>
    <w:rsid w:val="004815D7"/>
  </w:style>
  <w:style w:type="paragraph" w:customStyle="1" w:styleId="4434367EEADE4AE2B88E87C9E01D642B">
    <w:name w:val="4434367EEADE4AE2B88E87C9E01D642B"/>
    <w:rsid w:val="004815D7"/>
  </w:style>
  <w:style w:type="paragraph" w:customStyle="1" w:styleId="296AFFCDDF83401FAC0C4355DB0529DA">
    <w:name w:val="296AFFCDDF83401FAC0C4355DB0529DA"/>
    <w:rsid w:val="004815D7"/>
  </w:style>
  <w:style w:type="paragraph" w:customStyle="1" w:styleId="EA9942F60AF544A4A2FA27FBA4839B3E">
    <w:name w:val="EA9942F60AF544A4A2FA27FBA4839B3E"/>
    <w:rsid w:val="004815D7"/>
  </w:style>
  <w:style w:type="paragraph" w:customStyle="1" w:styleId="D569CEBE9C5049FCBF740B81BB93F6B2">
    <w:name w:val="D569CEBE9C5049FCBF740B81BB93F6B2"/>
    <w:rsid w:val="004815D7"/>
  </w:style>
  <w:style w:type="paragraph" w:customStyle="1" w:styleId="BCAC6E82213F4A5A8C3A23420BA2BB1A">
    <w:name w:val="BCAC6E82213F4A5A8C3A23420BA2BB1A"/>
    <w:rsid w:val="004815D7"/>
  </w:style>
  <w:style w:type="paragraph" w:customStyle="1" w:styleId="44FA1F8AD582401CAB7732A00D275E2F">
    <w:name w:val="44FA1F8AD582401CAB7732A00D275E2F"/>
    <w:rsid w:val="004815D7"/>
  </w:style>
  <w:style w:type="paragraph" w:customStyle="1" w:styleId="52151C94AA634ECEA7A28609BE2045D8">
    <w:name w:val="52151C94AA634ECEA7A28609BE2045D8"/>
    <w:rsid w:val="004815D7"/>
  </w:style>
  <w:style w:type="paragraph" w:customStyle="1" w:styleId="CB1FFF4E841241E89CCC0337D65FDACD">
    <w:name w:val="CB1FFF4E841241E89CCC0337D65FDACD"/>
    <w:rsid w:val="004815D7"/>
  </w:style>
  <w:style w:type="paragraph" w:customStyle="1" w:styleId="EA62D20CE2CA44EEB8A6F46023B35668">
    <w:name w:val="EA62D20CE2CA44EEB8A6F46023B35668"/>
    <w:rsid w:val="004815D7"/>
  </w:style>
  <w:style w:type="paragraph" w:customStyle="1" w:styleId="083CEDA5E7254CFAA9B9BB7BB394F6A5">
    <w:name w:val="083CEDA5E7254CFAA9B9BB7BB394F6A5"/>
    <w:rsid w:val="004815D7"/>
  </w:style>
  <w:style w:type="paragraph" w:customStyle="1" w:styleId="1DB4F0E5A8FA459D8DF9712BDFED411D">
    <w:name w:val="1DB4F0E5A8FA459D8DF9712BDFED411D"/>
    <w:rsid w:val="004815D7"/>
  </w:style>
  <w:style w:type="paragraph" w:customStyle="1" w:styleId="1C8D980A32274F73AA266DB7B3914C65">
    <w:name w:val="1C8D980A32274F73AA266DB7B3914C65"/>
    <w:rsid w:val="004815D7"/>
  </w:style>
  <w:style w:type="paragraph" w:customStyle="1" w:styleId="61D0B4322A194555AB6139ACB6D3131F">
    <w:name w:val="61D0B4322A194555AB6139ACB6D3131F"/>
    <w:rsid w:val="004815D7"/>
  </w:style>
  <w:style w:type="paragraph" w:customStyle="1" w:styleId="3DFFBE6CA68242B78D8E7424DB8D1947">
    <w:name w:val="3DFFBE6CA68242B78D8E7424DB8D1947"/>
    <w:rsid w:val="004815D7"/>
  </w:style>
  <w:style w:type="paragraph" w:customStyle="1" w:styleId="69621C9C9D63471DAB108FEB3EBC22F8">
    <w:name w:val="69621C9C9D63471DAB108FEB3EBC22F8"/>
    <w:rsid w:val="004815D7"/>
  </w:style>
  <w:style w:type="paragraph" w:customStyle="1" w:styleId="D6B2422EF7044D0A8887C3831B07FAF0">
    <w:name w:val="D6B2422EF7044D0A8887C3831B07FAF0"/>
    <w:rsid w:val="004815D7"/>
  </w:style>
  <w:style w:type="paragraph" w:customStyle="1" w:styleId="7B0473EDFFE4491FBDFC2099CC80C5C4">
    <w:name w:val="7B0473EDFFE4491FBDFC2099CC80C5C4"/>
    <w:rsid w:val="004815D7"/>
  </w:style>
  <w:style w:type="paragraph" w:customStyle="1" w:styleId="645223173EF1411CAFFBD795787F28D5">
    <w:name w:val="645223173EF1411CAFFBD795787F28D5"/>
    <w:rsid w:val="004815D7"/>
  </w:style>
  <w:style w:type="paragraph" w:customStyle="1" w:styleId="29CD6D39968A49E98DE7AFF18B4D8BDD">
    <w:name w:val="29CD6D39968A49E98DE7AFF18B4D8BDD"/>
    <w:rsid w:val="004815D7"/>
  </w:style>
  <w:style w:type="paragraph" w:customStyle="1" w:styleId="1D8A33A97A1A480A9C8A591D8A6B9C35">
    <w:name w:val="1D8A33A97A1A480A9C8A591D8A6B9C35"/>
    <w:rsid w:val="004815D7"/>
  </w:style>
  <w:style w:type="paragraph" w:customStyle="1" w:styleId="D52C4F107E3A45B98F80E6E283E3CEB4">
    <w:name w:val="D52C4F107E3A45B98F80E6E283E3CEB4"/>
    <w:rsid w:val="004815D7"/>
  </w:style>
  <w:style w:type="paragraph" w:customStyle="1" w:styleId="E81E11A6B90C48D9BE7301B8034BB2B5">
    <w:name w:val="E81E11A6B90C48D9BE7301B8034BB2B5"/>
    <w:rsid w:val="004815D7"/>
  </w:style>
  <w:style w:type="paragraph" w:customStyle="1" w:styleId="03C8BAF3F64C4314BB8ACCBF32C40475">
    <w:name w:val="03C8BAF3F64C4314BB8ACCBF32C40475"/>
    <w:rsid w:val="004815D7"/>
  </w:style>
  <w:style w:type="paragraph" w:customStyle="1" w:styleId="B7F35E7061444FD38A7C048BB9E682D0">
    <w:name w:val="B7F35E7061444FD38A7C048BB9E682D0"/>
    <w:rsid w:val="004815D7"/>
  </w:style>
  <w:style w:type="paragraph" w:customStyle="1" w:styleId="A50BCB734C1A4676ADD94CCA3F197EDD">
    <w:name w:val="A50BCB734C1A4676ADD94CCA3F197EDD"/>
    <w:rsid w:val="004815D7"/>
  </w:style>
  <w:style w:type="paragraph" w:customStyle="1" w:styleId="AF2AD8897BF74908817CE35CB3480BE3">
    <w:name w:val="AF2AD8897BF74908817CE35CB3480BE3"/>
    <w:rsid w:val="004815D7"/>
  </w:style>
  <w:style w:type="paragraph" w:customStyle="1" w:styleId="5D688A4ABE3E4737A34FE861E24D61EE">
    <w:name w:val="5D688A4ABE3E4737A34FE861E24D61EE"/>
    <w:rsid w:val="004815D7"/>
  </w:style>
  <w:style w:type="paragraph" w:customStyle="1" w:styleId="F13A8B24DC4A461AA7C133E91C74BAE8">
    <w:name w:val="F13A8B24DC4A461AA7C133E91C74BAE8"/>
    <w:rsid w:val="004815D7"/>
  </w:style>
  <w:style w:type="paragraph" w:customStyle="1" w:styleId="2FD01EF7F36342FEB96386A6904E2049">
    <w:name w:val="2FD01EF7F36342FEB96386A6904E2049"/>
    <w:rsid w:val="004815D7"/>
  </w:style>
  <w:style w:type="paragraph" w:customStyle="1" w:styleId="6BE5D93F74F44D4E84076A464F5E8385">
    <w:name w:val="6BE5D93F74F44D4E84076A464F5E8385"/>
    <w:rsid w:val="004815D7"/>
  </w:style>
  <w:style w:type="paragraph" w:customStyle="1" w:styleId="E0226558DCF047CC855AAB15F1E97337">
    <w:name w:val="E0226558DCF047CC855AAB15F1E97337"/>
    <w:rsid w:val="004815D7"/>
  </w:style>
  <w:style w:type="paragraph" w:customStyle="1" w:styleId="E79D47A2CD504C47841D7073799C015C">
    <w:name w:val="E79D47A2CD504C47841D7073799C015C"/>
    <w:rsid w:val="004815D7"/>
  </w:style>
  <w:style w:type="paragraph" w:customStyle="1" w:styleId="D0D0CCD39EA2426EAB081B5F73D75163">
    <w:name w:val="D0D0CCD39EA2426EAB081B5F73D75163"/>
    <w:rsid w:val="004815D7"/>
  </w:style>
  <w:style w:type="paragraph" w:customStyle="1" w:styleId="DA282F2AEEAA4E26819FACFEF536931A">
    <w:name w:val="DA282F2AEEAA4E26819FACFEF536931A"/>
    <w:rsid w:val="004815D7"/>
  </w:style>
  <w:style w:type="paragraph" w:customStyle="1" w:styleId="E690F4E18E9E457896C830D150CBDAE0">
    <w:name w:val="E690F4E18E9E457896C830D150CBDAE0"/>
    <w:rsid w:val="004815D7"/>
  </w:style>
  <w:style w:type="paragraph" w:customStyle="1" w:styleId="A9D3C1010BA04010A5C8BA53CE9C99A1">
    <w:name w:val="A9D3C1010BA04010A5C8BA53CE9C99A1"/>
    <w:rsid w:val="004815D7"/>
  </w:style>
  <w:style w:type="paragraph" w:customStyle="1" w:styleId="6CBFC7967C304ED9A2F61AA97DA23683">
    <w:name w:val="6CBFC7967C304ED9A2F61AA97DA23683"/>
    <w:rsid w:val="004815D7"/>
  </w:style>
  <w:style w:type="paragraph" w:customStyle="1" w:styleId="A655379C61B542D595AF0274D84B9E7C">
    <w:name w:val="A655379C61B542D595AF0274D84B9E7C"/>
    <w:rsid w:val="004815D7"/>
  </w:style>
  <w:style w:type="paragraph" w:customStyle="1" w:styleId="3E2C1FCE926B4287A0CA72CBCAC698BE">
    <w:name w:val="3E2C1FCE926B4287A0CA72CBCAC698BE"/>
    <w:rsid w:val="004815D7"/>
  </w:style>
  <w:style w:type="paragraph" w:customStyle="1" w:styleId="AF6A61302A154EBB91CE3D14595B41B7">
    <w:name w:val="AF6A61302A154EBB91CE3D14595B41B7"/>
    <w:rsid w:val="004815D7"/>
  </w:style>
  <w:style w:type="paragraph" w:customStyle="1" w:styleId="D4D5449F6DD14441A38A445C001B2ABF">
    <w:name w:val="D4D5449F6DD14441A38A445C001B2ABF"/>
    <w:rsid w:val="004815D7"/>
  </w:style>
  <w:style w:type="paragraph" w:customStyle="1" w:styleId="0701A8C63561417C9C7AC6F81B048E3C">
    <w:name w:val="0701A8C63561417C9C7AC6F81B048E3C"/>
    <w:rsid w:val="004815D7"/>
  </w:style>
  <w:style w:type="paragraph" w:customStyle="1" w:styleId="47F2B0234DA24D66AC9E1845A146D56A">
    <w:name w:val="47F2B0234DA24D66AC9E1845A146D56A"/>
    <w:rsid w:val="004815D7"/>
  </w:style>
  <w:style w:type="paragraph" w:customStyle="1" w:styleId="D66D5D1DE6B84EDDAF2D95CEFC511B0E">
    <w:name w:val="D66D5D1DE6B84EDDAF2D95CEFC511B0E"/>
    <w:rsid w:val="004815D7"/>
  </w:style>
  <w:style w:type="paragraph" w:customStyle="1" w:styleId="00DE8C2CA5604E278DBE359AEB4D88D0">
    <w:name w:val="00DE8C2CA5604E278DBE359AEB4D88D0"/>
    <w:rsid w:val="004815D7"/>
  </w:style>
  <w:style w:type="paragraph" w:customStyle="1" w:styleId="99DCDAB5B8454B5E83F267E4C3B2F22C">
    <w:name w:val="99DCDAB5B8454B5E83F267E4C3B2F22C"/>
    <w:rsid w:val="004815D7"/>
  </w:style>
  <w:style w:type="paragraph" w:customStyle="1" w:styleId="A595A9F3AA134270B854065DFFDBC635">
    <w:name w:val="A595A9F3AA134270B854065DFFDBC635"/>
    <w:rsid w:val="004815D7"/>
  </w:style>
  <w:style w:type="paragraph" w:customStyle="1" w:styleId="B8D44D19E3384DAB87D3533177DFD29A">
    <w:name w:val="B8D44D19E3384DAB87D3533177DFD29A"/>
    <w:rsid w:val="004815D7"/>
  </w:style>
  <w:style w:type="paragraph" w:customStyle="1" w:styleId="FB2E80216EA34B2697893D1D50AFD481">
    <w:name w:val="FB2E80216EA34B2697893D1D50AFD481"/>
    <w:rsid w:val="004815D7"/>
  </w:style>
  <w:style w:type="paragraph" w:customStyle="1" w:styleId="F1674F80668E4728867920993C08520D">
    <w:name w:val="F1674F80668E4728867920993C08520D"/>
    <w:rsid w:val="004815D7"/>
  </w:style>
  <w:style w:type="paragraph" w:customStyle="1" w:styleId="3411F995FB174680A2FF2E81577D05DE">
    <w:name w:val="3411F995FB174680A2FF2E81577D05DE"/>
    <w:rsid w:val="004815D7"/>
  </w:style>
  <w:style w:type="paragraph" w:customStyle="1" w:styleId="573AD5B0C5AF46FF83BA952193F54C10">
    <w:name w:val="573AD5B0C5AF46FF83BA952193F54C10"/>
    <w:rsid w:val="004815D7"/>
  </w:style>
  <w:style w:type="paragraph" w:customStyle="1" w:styleId="055B58EEBD8F48CB994A1B079FE7723E">
    <w:name w:val="055B58EEBD8F48CB994A1B079FE7723E"/>
    <w:rsid w:val="004815D7"/>
  </w:style>
  <w:style w:type="paragraph" w:customStyle="1" w:styleId="64BD23B814694143AE58ADB660721D06">
    <w:name w:val="64BD23B814694143AE58ADB660721D06"/>
    <w:rsid w:val="004815D7"/>
  </w:style>
  <w:style w:type="paragraph" w:customStyle="1" w:styleId="1B657C69EC5D4166AAE0AC95741073E4">
    <w:name w:val="1B657C69EC5D4166AAE0AC95741073E4"/>
    <w:rsid w:val="004815D7"/>
  </w:style>
  <w:style w:type="paragraph" w:customStyle="1" w:styleId="22AD358650E841A9B4CD7CF1C4F1871B">
    <w:name w:val="22AD358650E841A9B4CD7CF1C4F1871B"/>
    <w:rsid w:val="004815D7"/>
  </w:style>
  <w:style w:type="paragraph" w:customStyle="1" w:styleId="0307AEE1B8824898A979C1453EB26A82">
    <w:name w:val="0307AEE1B8824898A979C1453EB26A82"/>
    <w:rsid w:val="004815D7"/>
  </w:style>
  <w:style w:type="paragraph" w:customStyle="1" w:styleId="EBEE1A734236433187F7B4352BC62EA1">
    <w:name w:val="EBEE1A734236433187F7B4352BC62EA1"/>
    <w:rsid w:val="004815D7"/>
  </w:style>
  <w:style w:type="paragraph" w:customStyle="1" w:styleId="5F17500B14294D5C9D1B4B832C0261E3">
    <w:name w:val="5F17500B14294D5C9D1B4B832C0261E3"/>
    <w:rsid w:val="004815D7"/>
  </w:style>
  <w:style w:type="paragraph" w:customStyle="1" w:styleId="0E128909EC3B4F0296A7FA7AE8700FC2">
    <w:name w:val="0E128909EC3B4F0296A7FA7AE8700FC2"/>
    <w:rsid w:val="004815D7"/>
  </w:style>
  <w:style w:type="paragraph" w:customStyle="1" w:styleId="A0FBAF52982349DB9BACAD9C6A3F70A5">
    <w:name w:val="A0FBAF52982349DB9BACAD9C6A3F70A5"/>
    <w:rsid w:val="004815D7"/>
  </w:style>
  <w:style w:type="paragraph" w:customStyle="1" w:styleId="C71734CCC6C642BEA644E0F0E2C47C13">
    <w:name w:val="C71734CCC6C642BEA644E0F0E2C47C13"/>
    <w:rsid w:val="004815D7"/>
  </w:style>
  <w:style w:type="paragraph" w:customStyle="1" w:styleId="8789A81BC5E54346A5A72B6DC11A06F8">
    <w:name w:val="8789A81BC5E54346A5A72B6DC11A06F8"/>
    <w:rsid w:val="004815D7"/>
  </w:style>
  <w:style w:type="paragraph" w:customStyle="1" w:styleId="8DA130FF72094B1CAB43008792389AF7">
    <w:name w:val="8DA130FF72094B1CAB43008792389AF7"/>
    <w:rsid w:val="004815D7"/>
  </w:style>
  <w:style w:type="paragraph" w:customStyle="1" w:styleId="5F44C3FC903D4F0A98B4D5A352429E55">
    <w:name w:val="5F44C3FC903D4F0A98B4D5A352429E55"/>
    <w:rsid w:val="004815D7"/>
  </w:style>
  <w:style w:type="paragraph" w:customStyle="1" w:styleId="0C0B240FD62C4E5AA95DA18658EDB42D">
    <w:name w:val="0C0B240FD62C4E5AA95DA18658EDB42D"/>
    <w:rsid w:val="004815D7"/>
  </w:style>
  <w:style w:type="paragraph" w:customStyle="1" w:styleId="C1FD382225354BA0BFE2587106B8C496">
    <w:name w:val="C1FD382225354BA0BFE2587106B8C496"/>
    <w:rsid w:val="004815D7"/>
  </w:style>
  <w:style w:type="paragraph" w:customStyle="1" w:styleId="7ECBCE2675634A559F0C401B2F714FEA">
    <w:name w:val="7ECBCE2675634A559F0C401B2F714FEA"/>
    <w:rsid w:val="004815D7"/>
  </w:style>
  <w:style w:type="paragraph" w:customStyle="1" w:styleId="AF5820E954454B099667A505B03C040D">
    <w:name w:val="AF5820E954454B099667A505B03C040D"/>
    <w:rsid w:val="004815D7"/>
  </w:style>
  <w:style w:type="paragraph" w:customStyle="1" w:styleId="47B0F2911BA246BFB087FF62571C0199">
    <w:name w:val="47B0F2911BA246BFB087FF62571C0199"/>
    <w:rsid w:val="004815D7"/>
  </w:style>
  <w:style w:type="paragraph" w:customStyle="1" w:styleId="B2A7E87B2BFA4214A8E4B550EE2E8BEE">
    <w:name w:val="B2A7E87B2BFA4214A8E4B550EE2E8BEE"/>
    <w:rsid w:val="004815D7"/>
  </w:style>
  <w:style w:type="paragraph" w:customStyle="1" w:styleId="6E4FB9D5543045C28FFB0D6C1DB20C15">
    <w:name w:val="6E4FB9D5543045C28FFB0D6C1DB20C15"/>
    <w:rsid w:val="004815D7"/>
  </w:style>
  <w:style w:type="paragraph" w:customStyle="1" w:styleId="80CA2B6A511A471D9A99E0FD43C34EDB">
    <w:name w:val="80CA2B6A511A471D9A99E0FD43C34EDB"/>
    <w:rsid w:val="004815D7"/>
  </w:style>
  <w:style w:type="paragraph" w:customStyle="1" w:styleId="163C143DE16B4814ADAB11FA2371ADBD">
    <w:name w:val="163C143DE16B4814ADAB11FA2371ADBD"/>
    <w:rsid w:val="004815D7"/>
  </w:style>
  <w:style w:type="paragraph" w:customStyle="1" w:styleId="9AF1817942884566A6803DD2F3B5AD59">
    <w:name w:val="9AF1817942884566A6803DD2F3B5AD59"/>
    <w:rsid w:val="004815D7"/>
  </w:style>
  <w:style w:type="paragraph" w:customStyle="1" w:styleId="D9497897786C4A4E97900187A3390D2B">
    <w:name w:val="D9497897786C4A4E97900187A3390D2B"/>
    <w:rsid w:val="004815D7"/>
  </w:style>
  <w:style w:type="paragraph" w:customStyle="1" w:styleId="6D550DC0DF784052AC4882AB27E88015">
    <w:name w:val="6D550DC0DF784052AC4882AB27E88015"/>
    <w:rsid w:val="004815D7"/>
  </w:style>
  <w:style w:type="paragraph" w:customStyle="1" w:styleId="6E75DD24336C47BF97825BC4F45B2BF3">
    <w:name w:val="6E75DD24336C47BF97825BC4F45B2BF3"/>
    <w:rsid w:val="004815D7"/>
  </w:style>
  <w:style w:type="paragraph" w:customStyle="1" w:styleId="0041489E68104905A355087D8D87E855">
    <w:name w:val="0041489E68104905A355087D8D87E855"/>
    <w:rsid w:val="004815D7"/>
  </w:style>
  <w:style w:type="paragraph" w:customStyle="1" w:styleId="71A71D2E5D694ED1BEBC8744BC3FE9B9">
    <w:name w:val="71A71D2E5D694ED1BEBC8744BC3FE9B9"/>
    <w:rsid w:val="004815D7"/>
  </w:style>
  <w:style w:type="paragraph" w:customStyle="1" w:styleId="F83243C385464409A9BBC900585AA161">
    <w:name w:val="F83243C385464409A9BBC900585AA161"/>
    <w:rsid w:val="004815D7"/>
  </w:style>
  <w:style w:type="paragraph" w:customStyle="1" w:styleId="57E2C3D88582447A9C6CD345FE7E9D44">
    <w:name w:val="57E2C3D88582447A9C6CD345FE7E9D44"/>
    <w:rsid w:val="004815D7"/>
  </w:style>
  <w:style w:type="paragraph" w:customStyle="1" w:styleId="A1FB167E940F442AA9611B3567617EE0">
    <w:name w:val="A1FB167E940F442AA9611B3567617EE0"/>
    <w:rsid w:val="004815D7"/>
  </w:style>
  <w:style w:type="paragraph" w:customStyle="1" w:styleId="6E9B7E31827F4F288D52620B38030245">
    <w:name w:val="6E9B7E31827F4F288D52620B38030245"/>
    <w:rsid w:val="004815D7"/>
  </w:style>
  <w:style w:type="paragraph" w:customStyle="1" w:styleId="A9EF7FE0E1DD48D8AB5C862747B73052">
    <w:name w:val="A9EF7FE0E1DD48D8AB5C862747B73052"/>
    <w:rsid w:val="004815D7"/>
  </w:style>
  <w:style w:type="paragraph" w:customStyle="1" w:styleId="9E81666E6FCC4B80ADD76BB1489D68B9">
    <w:name w:val="9E81666E6FCC4B80ADD76BB1489D68B9"/>
    <w:rsid w:val="004815D7"/>
  </w:style>
  <w:style w:type="paragraph" w:customStyle="1" w:styleId="70392A00267846069CE473BEC2417AED">
    <w:name w:val="70392A00267846069CE473BEC2417AED"/>
    <w:rsid w:val="004815D7"/>
  </w:style>
  <w:style w:type="paragraph" w:customStyle="1" w:styleId="037B2F70F44F42E3818B8F4B85899AAB">
    <w:name w:val="037B2F70F44F42E3818B8F4B85899AAB"/>
    <w:rsid w:val="004815D7"/>
  </w:style>
  <w:style w:type="paragraph" w:customStyle="1" w:styleId="450EBDF6F6A64029819EF0A76AE50B86">
    <w:name w:val="450EBDF6F6A64029819EF0A76AE50B86"/>
    <w:rsid w:val="004815D7"/>
  </w:style>
  <w:style w:type="paragraph" w:customStyle="1" w:styleId="7FC323B68FD8455EB8CFDADC99B491DD">
    <w:name w:val="7FC323B68FD8455EB8CFDADC99B491DD"/>
    <w:rsid w:val="004815D7"/>
  </w:style>
  <w:style w:type="paragraph" w:customStyle="1" w:styleId="748704CEDD3E4935B2DB4612A8CFAFD4">
    <w:name w:val="748704CEDD3E4935B2DB4612A8CFAFD4"/>
    <w:rsid w:val="004815D7"/>
  </w:style>
  <w:style w:type="paragraph" w:customStyle="1" w:styleId="1E428F098BE041F193B224DD48172E0E">
    <w:name w:val="1E428F098BE041F193B224DD48172E0E"/>
    <w:rsid w:val="004815D7"/>
  </w:style>
  <w:style w:type="paragraph" w:customStyle="1" w:styleId="6DD641DE431D41B6A90AC43F8EF0FD3F">
    <w:name w:val="6DD641DE431D41B6A90AC43F8EF0FD3F"/>
    <w:rsid w:val="004815D7"/>
  </w:style>
  <w:style w:type="paragraph" w:customStyle="1" w:styleId="2520CA24223F4FB59ABA03A4C39B7F98">
    <w:name w:val="2520CA24223F4FB59ABA03A4C39B7F98"/>
    <w:rsid w:val="004815D7"/>
  </w:style>
  <w:style w:type="paragraph" w:customStyle="1" w:styleId="9C8B789878D04B0F93824F8F3CB055E9">
    <w:name w:val="9C8B789878D04B0F93824F8F3CB055E9"/>
    <w:rsid w:val="004815D7"/>
  </w:style>
  <w:style w:type="paragraph" w:customStyle="1" w:styleId="63ECE09A9B8744949A4ECA302E07F966">
    <w:name w:val="63ECE09A9B8744949A4ECA302E07F966"/>
    <w:rsid w:val="004815D7"/>
  </w:style>
  <w:style w:type="paragraph" w:customStyle="1" w:styleId="B43D991EE94C415C8E0B875CF5000E58">
    <w:name w:val="B43D991EE94C415C8E0B875CF5000E58"/>
    <w:rsid w:val="004815D7"/>
  </w:style>
  <w:style w:type="paragraph" w:customStyle="1" w:styleId="A56FE4FEADF84E08A62BF1078F4A34DA">
    <w:name w:val="A56FE4FEADF84E08A62BF1078F4A34DA"/>
    <w:rsid w:val="004815D7"/>
  </w:style>
  <w:style w:type="paragraph" w:customStyle="1" w:styleId="CC76C84AA7114D8FB7E9FE9E8E7CB4B9">
    <w:name w:val="CC76C84AA7114D8FB7E9FE9E8E7CB4B9"/>
    <w:rsid w:val="004815D7"/>
  </w:style>
  <w:style w:type="paragraph" w:customStyle="1" w:styleId="FA01BCE1CD3E4500A961D001AD629B37">
    <w:name w:val="FA01BCE1CD3E4500A961D001AD629B37"/>
    <w:rsid w:val="004815D7"/>
  </w:style>
  <w:style w:type="paragraph" w:customStyle="1" w:styleId="F434BF6F74974C57920E27E49F014399">
    <w:name w:val="F434BF6F74974C57920E27E49F014399"/>
    <w:rsid w:val="004815D7"/>
  </w:style>
  <w:style w:type="paragraph" w:customStyle="1" w:styleId="F35A78F78A16405AA24A62D6258A0F57">
    <w:name w:val="F35A78F78A16405AA24A62D6258A0F57"/>
    <w:rsid w:val="004815D7"/>
  </w:style>
  <w:style w:type="paragraph" w:customStyle="1" w:styleId="350A8C97C6964F9FA0E1A375324BC801">
    <w:name w:val="350A8C97C6964F9FA0E1A375324BC801"/>
    <w:rsid w:val="004815D7"/>
  </w:style>
  <w:style w:type="paragraph" w:customStyle="1" w:styleId="9E7A45CAB5014695BE57E93B22F9FEF2">
    <w:name w:val="9E7A45CAB5014695BE57E93B22F9FEF2"/>
    <w:rsid w:val="004815D7"/>
  </w:style>
  <w:style w:type="paragraph" w:customStyle="1" w:styleId="D023D16D5CA74D01B28B91021511FD06">
    <w:name w:val="D023D16D5CA74D01B28B91021511FD06"/>
    <w:rsid w:val="004815D7"/>
  </w:style>
  <w:style w:type="paragraph" w:customStyle="1" w:styleId="31FB97876FA74F68BF6B1058E1A4F0F7">
    <w:name w:val="31FB97876FA74F68BF6B1058E1A4F0F7"/>
    <w:rsid w:val="004815D7"/>
  </w:style>
  <w:style w:type="paragraph" w:customStyle="1" w:styleId="55531E780B754D4CBFBA6599F6F2EAFE">
    <w:name w:val="55531E780B754D4CBFBA6599F6F2EAFE"/>
    <w:rsid w:val="004815D7"/>
  </w:style>
  <w:style w:type="paragraph" w:customStyle="1" w:styleId="49D4B268198C43C7B8CD7B26AB61BA4B">
    <w:name w:val="49D4B268198C43C7B8CD7B26AB61BA4B"/>
    <w:rsid w:val="004815D7"/>
  </w:style>
  <w:style w:type="paragraph" w:customStyle="1" w:styleId="8995BFD50FB6458C810A690D7A45C103">
    <w:name w:val="8995BFD50FB6458C810A690D7A45C103"/>
    <w:rsid w:val="004815D7"/>
  </w:style>
  <w:style w:type="paragraph" w:customStyle="1" w:styleId="9AE0EF9E98DF4854B996AD5D50F57E81">
    <w:name w:val="9AE0EF9E98DF4854B996AD5D50F57E81"/>
    <w:rsid w:val="004815D7"/>
  </w:style>
  <w:style w:type="paragraph" w:customStyle="1" w:styleId="8DF9F8A7548B4D0ABB4817CB5EB66F5E">
    <w:name w:val="8DF9F8A7548B4D0ABB4817CB5EB66F5E"/>
    <w:rsid w:val="004815D7"/>
  </w:style>
  <w:style w:type="paragraph" w:customStyle="1" w:styleId="065EDF6A4CC44C1598235A162140C97C">
    <w:name w:val="065EDF6A4CC44C1598235A162140C97C"/>
    <w:rsid w:val="004815D7"/>
  </w:style>
  <w:style w:type="paragraph" w:customStyle="1" w:styleId="0BDE147B4AC14978ACD542D102836CC5">
    <w:name w:val="0BDE147B4AC14978ACD542D102836CC5"/>
    <w:rsid w:val="004815D7"/>
  </w:style>
  <w:style w:type="paragraph" w:customStyle="1" w:styleId="637C3DEE73A34486A1F961678FBFB1A0">
    <w:name w:val="637C3DEE73A34486A1F961678FBFB1A0"/>
    <w:rsid w:val="004815D7"/>
  </w:style>
  <w:style w:type="paragraph" w:customStyle="1" w:styleId="E1E19FC43ECA4F75BE7D495566424CFD">
    <w:name w:val="E1E19FC43ECA4F75BE7D495566424CFD"/>
    <w:rsid w:val="004815D7"/>
  </w:style>
  <w:style w:type="paragraph" w:customStyle="1" w:styleId="42D33C6A737D43E59D580EFB2B4F86CE">
    <w:name w:val="42D33C6A737D43E59D580EFB2B4F86CE"/>
    <w:rsid w:val="004815D7"/>
  </w:style>
  <w:style w:type="paragraph" w:customStyle="1" w:styleId="064D45BE47274A9FB795168FF8C5150E">
    <w:name w:val="064D45BE47274A9FB795168FF8C5150E"/>
    <w:rsid w:val="004815D7"/>
  </w:style>
  <w:style w:type="paragraph" w:customStyle="1" w:styleId="68AE5CA9445140C0BE291EC98A4F503A">
    <w:name w:val="68AE5CA9445140C0BE291EC98A4F503A"/>
    <w:rsid w:val="004815D7"/>
  </w:style>
  <w:style w:type="paragraph" w:customStyle="1" w:styleId="923706C83DB7484DB55E3C1E60B0DCF7">
    <w:name w:val="923706C83DB7484DB55E3C1E60B0DCF7"/>
    <w:rsid w:val="004815D7"/>
  </w:style>
  <w:style w:type="paragraph" w:customStyle="1" w:styleId="DD198406157C4BFE95A46BE48ED1AFCB">
    <w:name w:val="DD198406157C4BFE95A46BE48ED1AFCB"/>
    <w:rsid w:val="004815D7"/>
  </w:style>
  <w:style w:type="paragraph" w:customStyle="1" w:styleId="CF671597B24F49F7A8D43A6CA7401FC7">
    <w:name w:val="CF671597B24F49F7A8D43A6CA7401FC7"/>
    <w:rsid w:val="004815D7"/>
  </w:style>
  <w:style w:type="paragraph" w:customStyle="1" w:styleId="50E82EB63022419DAD60667616F6B04627">
    <w:name w:val="50E82EB63022419DAD60667616F6B04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7">
    <w:name w:val="7960B65AF69D4F01B9D996FD2AF6A15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7">
    <w:name w:val="4C027C6739FC49E48772A7798ABFEDF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7">
    <w:name w:val="058B15568F7347D7BF47B9AB70677D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7">
    <w:name w:val="3A64005A6152472ABB452F935B2C5ED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7">
    <w:name w:val="A0FFF6F0BB0A4017A0A42A004249C7B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7">
    <w:name w:val="5787679C81E0427AA7397330671162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7">
    <w:name w:val="1A2ACACEB6084137A539D80F5667508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7">
    <w:name w:val="F6CAE491466240A19CD7C3DE7B1432B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7">
    <w:name w:val="69ECA40F6A884ED4AEE30D49B9B86A1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7">
    <w:name w:val="13A84DB988C64FB7A1F050685E79D2B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7">
    <w:name w:val="C9F9A01DCEA3428686015C58AC87E122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7">
    <w:name w:val="F04793D5681341968B06BAB44F0BDD9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7">
    <w:name w:val="2F49DD0C689C4AAAB57720E24AA8187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7">
    <w:name w:val="EBF6CEC358A54ABDACC6048F32EC6A3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7">
    <w:name w:val="8B783DC96EA54F2298EA47C0D8F508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7">
    <w:name w:val="BF92697BBCAE4126BA2D4A608D1E075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7">
    <w:name w:val="4AAE34D1F5584F2D91F5A6C492257027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7">
    <w:name w:val="165D58E23BF84B399E3518E8574E0A9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7">
    <w:name w:val="9C8929DF0F614FC8B5A3792808852ED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7">
    <w:name w:val="AD5992751BB14948A2F72197EA932D7C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7">
    <w:name w:val="361D618F1C4A433F9CCB11BB90B51BD8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7">
    <w:name w:val="CE690E1751274974A681E16C7AA70E8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7">
    <w:name w:val="2219A297AB61493BA0E3133E4B28F44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7">
    <w:name w:val="B7E118EACCFA4C4FA6427C9783F305E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7">
    <w:name w:val="5685D6046FA04AB6BCA65DA9FA67120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7">
    <w:name w:val="33FE1C318D4A4BE38DABF04672561FF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7">
    <w:name w:val="47604F4B4A4644598D43434F5FF486D4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7">
    <w:name w:val="E9B223E0656947DFADB80163698A6244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7">
    <w:name w:val="CB3A7CD741274A64B5C43FF8E703062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7">
    <w:name w:val="4DA2AC87CEFF4340A68840A4A15398D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7">
    <w:name w:val="B2598CFD63074A4CB923FD84BE3480F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7">
    <w:name w:val="0EC53D4300114AE7A22E414A79E5079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7">
    <w:name w:val="B57E20CE7D994463A3E16CEB1D9906F3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7">
    <w:name w:val="87E85CAFCB054D7E9F2A15D8634F0FB7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7">
    <w:name w:val="00CF15DC1468477D9FDBCE12BBB7B0EC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7">
    <w:name w:val="5BA885C4DA9E4F2A9F8DDE16FD59E15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7">
    <w:name w:val="D894BC6A1AEA47BD88611ADA16C1A25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7">
    <w:name w:val="670A41D9852441DB90BA5EC1C36CF353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7">
    <w:name w:val="B545B3AD1A774AD5AC55DD0075A7BDF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7">
    <w:name w:val="35829391BECF4496B2D0976E5C3942AA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7">
    <w:name w:val="FEE2CB51C3C54B308A1ED92A063254F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7">
    <w:name w:val="E34AB947625C4ED9AE46F005A8BC0B9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7">
    <w:name w:val="7537312BCAF145A5A044A42ED4B4AE0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7">
    <w:name w:val="6C183066202242F99200843354CF274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7">
    <w:name w:val="6BF07D20A48448E9A2B896872D7EA7E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">
    <w:name w:val="DD198406157C4BFE95A46BE48ED1AFCB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8">
    <w:name w:val="5C240A242973494F9459D41A3905F242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8">
    <w:name w:val="35A30AC8485C40C891AFAE2AF1C8489A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8">
    <w:name w:val="9BAC49E5D8EE420BA7CF47FE8D1D9D36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8">
    <w:name w:val="EC89789BAF344385B35D190F82A7FD9B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3">
    <w:name w:val="CB796983F9C346FD980F22AF90700261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3">
    <w:name w:val="C24A731932484C3FAE2EF4C38BF2E1DB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">
    <w:name w:val="9BBBEBCF4AE043FC8F5CDCED01A64B67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1">
    <w:name w:val="F124FFF89AE44458A882D841598C2BF3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671597B24F49F7A8D43A6CA7401FC71">
    <w:name w:val="CF671597B24F49F7A8D43A6CA7401FC7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D41A1F03E54518905840CE9F2B92FB">
    <w:name w:val="50D41A1F03E54518905840CE9F2B92FB"/>
    <w:rsid w:val="004815D7"/>
  </w:style>
  <w:style w:type="paragraph" w:customStyle="1" w:styleId="0BC3EB1DD8404499B9A2D33DCB122B14">
    <w:name w:val="0BC3EB1DD8404499B9A2D33DCB122B14"/>
    <w:rsid w:val="004815D7"/>
  </w:style>
  <w:style w:type="paragraph" w:customStyle="1" w:styleId="C6E09802B44146D889C0D7A05F0C9258">
    <w:name w:val="C6E09802B44146D889C0D7A05F0C9258"/>
    <w:rsid w:val="004815D7"/>
  </w:style>
  <w:style w:type="paragraph" w:customStyle="1" w:styleId="0AC613F905C8498A97F7E8541164BFD1">
    <w:name w:val="0AC613F905C8498A97F7E8541164BFD1"/>
    <w:rsid w:val="004815D7"/>
  </w:style>
  <w:style w:type="paragraph" w:customStyle="1" w:styleId="50E82EB63022419DAD60667616F6B04628">
    <w:name w:val="50E82EB63022419DAD60667616F6B04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8">
    <w:name w:val="7960B65AF69D4F01B9D996FD2AF6A15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8">
    <w:name w:val="4C027C6739FC49E48772A7798ABFEDF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8">
    <w:name w:val="058B15568F7347D7BF47B9AB70677D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8">
    <w:name w:val="3A64005A6152472ABB452F935B2C5ED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8">
    <w:name w:val="A0FFF6F0BB0A4017A0A42A004249C7B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8">
    <w:name w:val="5787679C81E0427AA7397330671162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8">
    <w:name w:val="1A2ACACEB6084137A539D80F5667508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8">
    <w:name w:val="F6CAE491466240A19CD7C3DE7B1432B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8">
    <w:name w:val="69ECA40F6A884ED4AEE30D49B9B86A1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8">
    <w:name w:val="13A84DB988C64FB7A1F050685E79D2B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8">
    <w:name w:val="C9F9A01DCEA3428686015C58AC87E122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8">
    <w:name w:val="F04793D5681341968B06BAB44F0BDD9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8">
    <w:name w:val="2F49DD0C689C4AAAB57720E24AA8187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8">
    <w:name w:val="EBF6CEC358A54ABDACC6048F32EC6A3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8">
    <w:name w:val="8B783DC96EA54F2298EA47C0D8F508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8">
    <w:name w:val="BF92697BBCAE4126BA2D4A608D1E075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8">
    <w:name w:val="4AAE34D1F5584F2D91F5A6C492257027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8">
    <w:name w:val="165D58E23BF84B399E3518E8574E0A9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8">
    <w:name w:val="9C8929DF0F614FC8B5A3792808852ED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8">
    <w:name w:val="AD5992751BB14948A2F72197EA932D7C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8">
    <w:name w:val="361D618F1C4A433F9CCB11BB90B51BD8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8">
    <w:name w:val="CE690E1751274974A681E16C7AA70E8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8">
    <w:name w:val="2219A297AB61493BA0E3133E4B28F44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8">
    <w:name w:val="B7E118EACCFA4C4FA6427C9783F305E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8">
    <w:name w:val="5685D6046FA04AB6BCA65DA9FA67120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8">
    <w:name w:val="33FE1C318D4A4BE38DABF04672561FF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8">
    <w:name w:val="47604F4B4A4644598D43434F5FF486D4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8">
    <w:name w:val="E9B223E0656947DFADB80163698A6244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8">
    <w:name w:val="CB3A7CD741274A64B5C43FF8E703062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8">
    <w:name w:val="4DA2AC87CEFF4340A68840A4A15398D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8">
    <w:name w:val="B2598CFD63074A4CB923FD84BE3480F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8">
    <w:name w:val="0EC53D4300114AE7A22E414A79E5079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8">
    <w:name w:val="B57E20CE7D994463A3E16CEB1D9906F3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8">
    <w:name w:val="87E85CAFCB054D7E9F2A15D8634F0FB7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8">
    <w:name w:val="00CF15DC1468477D9FDBCE12BBB7B0EC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8">
    <w:name w:val="5BA885C4DA9E4F2A9F8DDE16FD59E15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8">
    <w:name w:val="D894BC6A1AEA47BD88611ADA16C1A25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8">
    <w:name w:val="670A41D9852441DB90BA5EC1C36CF353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8">
    <w:name w:val="B545B3AD1A774AD5AC55DD0075A7BDF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8">
    <w:name w:val="35829391BECF4496B2D0976E5C3942AA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8">
    <w:name w:val="FEE2CB51C3C54B308A1ED92A063254F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8">
    <w:name w:val="E34AB947625C4ED9AE46F005A8BC0B9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8">
    <w:name w:val="7537312BCAF145A5A044A42ED4B4AE0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8">
    <w:name w:val="6C183066202242F99200843354CF274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8">
    <w:name w:val="6BF07D20A48448E9A2B896872D7EA7E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">
    <w:name w:val="DD198406157C4BFE95A46BE48ED1AFCB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9">
    <w:name w:val="35A30AC8485C40C891AFAE2AF1C8489A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9">
    <w:name w:val="9BAC49E5D8EE420BA7CF47FE8D1D9D36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9">
    <w:name w:val="EC89789BAF344385B35D190F82A7FD9B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4">
    <w:name w:val="CB796983F9C346FD980F22AF907002614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4">
    <w:name w:val="C24A731932484C3FAE2EF4C38BF2E1DB4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">
    <w:name w:val="9BBBEBCF4AE043FC8F5CDCED01A64B67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2">
    <w:name w:val="F124FFF89AE44458A882D841598C2BF3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C613F905C8498A97F7E8541164BFD11">
    <w:name w:val="0AC613F905C8498A97F7E8541164BFD1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C3EB1DD8404499B9A2D33DCB122B141">
    <w:name w:val="0BC3EB1DD8404499B9A2D33DCB122B14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E09802B44146D889C0D7A05F0C92581">
    <w:name w:val="C6E09802B44146D889C0D7A05F0C9258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">
    <w:name w:val="A455A09FD24A4B1AB2FFCF5081890999"/>
    <w:rsid w:val="007F3087"/>
  </w:style>
  <w:style w:type="paragraph" w:customStyle="1" w:styleId="0F155F0071F34FA58AA9280936431C7B">
    <w:name w:val="0F155F0071F34FA58AA9280936431C7B"/>
    <w:rsid w:val="007F3087"/>
  </w:style>
  <w:style w:type="paragraph" w:customStyle="1" w:styleId="23175E7CC6E949489924914DA4390F3B">
    <w:name w:val="23175E7CC6E949489924914DA4390F3B"/>
    <w:rsid w:val="007F3087"/>
  </w:style>
  <w:style w:type="paragraph" w:customStyle="1" w:styleId="FBA699BC626840CE84CAB4F6AA2D6824">
    <w:name w:val="FBA699BC626840CE84CAB4F6AA2D6824"/>
    <w:rsid w:val="007F3087"/>
  </w:style>
  <w:style w:type="paragraph" w:customStyle="1" w:styleId="BB6A10908F0D4F75A1492D0666A0B7B0">
    <w:name w:val="BB6A10908F0D4F75A1492D0666A0B7B0"/>
    <w:rsid w:val="007F3087"/>
  </w:style>
  <w:style w:type="paragraph" w:customStyle="1" w:styleId="50E82EB63022419DAD60667616F6B04629">
    <w:name w:val="50E82EB63022419DAD60667616F6B04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9">
    <w:name w:val="7960B65AF69D4F01B9D996FD2AF6A15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9">
    <w:name w:val="4C027C6739FC49E48772A7798ABFEDF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9">
    <w:name w:val="058B15568F7347D7BF47B9AB70677D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9">
    <w:name w:val="3A64005A6152472ABB452F935B2C5ED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9">
    <w:name w:val="A0FFF6F0BB0A4017A0A42A004249C7B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9">
    <w:name w:val="5787679C81E0427AA7397330671162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9">
    <w:name w:val="1A2ACACEB6084137A539D80F5667508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9">
    <w:name w:val="F6CAE491466240A19CD7C3DE7B1432B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9">
    <w:name w:val="69ECA40F6A884ED4AEE30D49B9B86A1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9">
    <w:name w:val="13A84DB988C64FB7A1F050685E79D2B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9">
    <w:name w:val="C9F9A01DCEA3428686015C58AC87E122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9">
    <w:name w:val="F04793D5681341968B06BAB44F0BDD9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9">
    <w:name w:val="2F49DD0C689C4AAAB57720E24AA8187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9">
    <w:name w:val="EBF6CEC358A54ABDACC6048F32EC6A3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9">
    <w:name w:val="8B783DC96EA54F2298EA47C0D8F508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9">
    <w:name w:val="BF92697BBCAE4126BA2D4A608D1E075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9">
    <w:name w:val="4AAE34D1F5584F2D91F5A6C492257027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9">
    <w:name w:val="165D58E23BF84B399E3518E8574E0A9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9">
    <w:name w:val="9C8929DF0F614FC8B5A3792808852ED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9">
    <w:name w:val="AD5992751BB14948A2F72197EA932D7C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9">
    <w:name w:val="361D618F1C4A433F9CCB11BB90B51BD8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9">
    <w:name w:val="CE690E1751274974A681E16C7AA70E8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9">
    <w:name w:val="2219A297AB61493BA0E3133E4B28F44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9">
    <w:name w:val="B7E118EACCFA4C4FA6427C9783F305E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9">
    <w:name w:val="5685D6046FA04AB6BCA65DA9FA67120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9">
    <w:name w:val="33FE1C318D4A4BE38DABF04672561FF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9">
    <w:name w:val="47604F4B4A4644598D43434F5FF486D4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9">
    <w:name w:val="E9B223E0656947DFADB80163698A6244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9">
    <w:name w:val="CB3A7CD741274A64B5C43FF8E703062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9">
    <w:name w:val="4DA2AC87CEFF4340A68840A4A15398D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9">
    <w:name w:val="B2598CFD63074A4CB923FD84BE3480F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9">
    <w:name w:val="0EC53D4300114AE7A22E414A79E5079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9">
    <w:name w:val="B57E20CE7D994463A3E16CEB1D9906F3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9">
    <w:name w:val="87E85CAFCB054D7E9F2A15D8634F0FB7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9">
    <w:name w:val="00CF15DC1468477D9FDBCE12BBB7B0EC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9">
    <w:name w:val="5BA885C4DA9E4F2A9F8DDE16FD59E15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9">
    <w:name w:val="D894BC6A1AEA47BD88611ADA16C1A25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9">
    <w:name w:val="670A41D9852441DB90BA5EC1C36CF353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9">
    <w:name w:val="B545B3AD1A774AD5AC55DD0075A7BDF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9">
    <w:name w:val="35829391BECF4496B2D0976E5C3942AA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9">
    <w:name w:val="FEE2CB51C3C54B308A1ED92A063254F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9">
    <w:name w:val="E34AB947625C4ED9AE46F005A8BC0B9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9">
    <w:name w:val="7537312BCAF145A5A044A42ED4B4AE0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9">
    <w:name w:val="6C183066202242F99200843354CF274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9">
    <w:name w:val="6BF07D20A48448E9A2B896872D7EA7E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">
    <w:name w:val="A455A09FD24A4B1AB2FFCF5081890999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">
    <w:name w:val="0F155F0071F34FA58AA9280936431C7B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">
    <w:name w:val="23175E7CC6E949489924914DA4390F3B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">
    <w:name w:val="FBA699BC626840CE84CAB4F6AA2D6824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">
    <w:name w:val="BB6A10908F0D4F75A1492D0666A0B7B0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3">
    <w:name w:val="DD198406157C4BFE95A46BE48ED1AFCB3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0">
    <w:name w:val="35A30AC8485C40C891AFAE2AF1C8489A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0">
    <w:name w:val="9BAC49E5D8EE420BA7CF47FE8D1D9D36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0">
    <w:name w:val="EC89789BAF344385B35D190F82A7FD9B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5">
    <w:name w:val="CB796983F9C346FD980F22AF907002615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5">
    <w:name w:val="C24A731932484C3FAE2EF4C38BF2E1DB5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3">
    <w:name w:val="9BBBEBCF4AE043FC8F5CDCED01A64B673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4637A18AE469F8A223D1CAE2FC68A">
    <w:name w:val="4304637A18AE469F8A223D1CAE2FC68A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E9AA0D76BF4D25AE8BCC346D932C6E">
    <w:name w:val="AFE9AA0D76BF4D25AE8BCC346D932C6E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FD88E7F5444519340A3FDC6B815A0">
    <w:name w:val="285FD88E7F5444519340A3FDC6B815A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D3BD333E224D58A098913526366AB2">
    <w:name w:val="38D3BD333E224D58A098913526366A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0">
    <w:name w:val="50E82EB63022419DAD60667616F6B04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0">
    <w:name w:val="7960B65AF69D4F01B9D996FD2AF6A15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0">
    <w:name w:val="4C027C6739FC49E48772A7798ABFEDF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0">
    <w:name w:val="058B15568F7347D7BF47B9AB70677D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0">
    <w:name w:val="3A64005A6152472ABB452F935B2C5ED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0">
    <w:name w:val="A0FFF6F0BB0A4017A0A42A004249C7B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0">
    <w:name w:val="5787679C81E0427AA7397330671162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0">
    <w:name w:val="1A2ACACEB6084137A539D80F5667508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0">
    <w:name w:val="F6CAE491466240A19CD7C3DE7B1432B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0">
    <w:name w:val="69ECA40F6A884ED4AEE30D49B9B86A1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0">
    <w:name w:val="13A84DB988C64FB7A1F050685E79D2B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0">
    <w:name w:val="C9F9A01DCEA3428686015C58AC87E122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0">
    <w:name w:val="F04793D5681341968B06BAB44F0BDD9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0">
    <w:name w:val="2F49DD0C689C4AAAB57720E24AA8187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0">
    <w:name w:val="EBF6CEC358A54ABDACC6048F32EC6A3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0">
    <w:name w:val="8B783DC96EA54F2298EA47C0D8F508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0">
    <w:name w:val="BF92697BBCAE4126BA2D4A608D1E075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0">
    <w:name w:val="4AAE34D1F5584F2D91F5A6C492257027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0">
    <w:name w:val="165D58E23BF84B399E3518E8574E0A9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0">
    <w:name w:val="9C8929DF0F614FC8B5A3792808852ED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0">
    <w:name w:val="AD5992751BB14948A2F72197EA932D7C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0">
    <w:name w:val="361D618F1C4A433F9CCB11BB90B51BD8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0">
    <w:name w:val="CE690E1751274974A681E16C7AA70E8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0">
    <w:name w:val="2219A297AB61493BA0E3133E4B28F44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0">
    <w:name w:val="B7E118EACCFA4C4FA6427C9783F305E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0">
    <w:name w:val="5685D6046FA04AB6BCA65DA9FA67120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0">
    <w:name w:val="33FE1C318D4A4BE38DABF04672561FF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0">
    <w:name w:val="47604F4B4A4644598D43434F5FF486D4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0">
    <w:name w:val="E9B223E0656947DFADB80163698A6244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0">
    <w:name w:val="CB3A7CD741274A64B5C43FF8E703062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0">
    <w:name w:val="4DA2AC87CEFF4340A68840A4A15398D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0">
    <w:name w:val="B2598CFD63074A4CB923FD84BE3480F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0">
    <w:name w:val="0EC53D4300114AE7A22E414A79E5079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0">
    <w:name w:val="B57E20CE7D994463A3E16CEB1D9906F3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0">
    <w:name w:val="87E85CAFCB054D7E9F2A15D8634F0FB7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0">
    <w:name w:val="00CF15DC1468477D9FDBCE12BBB7B0EC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0">
    <w:name w:val="5BA885C4DA9E4F2A9F8DDE16FD59E15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0">
    <w:name w:val="D894BC6A1AEA47BD88611ADA16C1A25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0">
    <w:name w:val="670A41D9852441DB90BA5EC1C36CF353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0">
    <w:name w:val="B545B3AD1A774AD5AC55DD0075A7BDF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0">
    <w:name w:val="35829391BECF4496B2D0976E5C3942AA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0">
    <w:name w:val="FEE2CB51C3C54B308A1ED92A063254F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0">
    <w:name w:val="E34AB947625C4ED9AE46F005A8BC0B9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0">
    <w:name w:val="7537312BCAF145A5A044A42ED4B4AE0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0">
    <w:name w:val="6C183066202242F99200843354CF274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0">
    <w:name w:val="6BF07D20A48448E9A2B896872D7EA7E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2">
    <w:name w:val="A455A09FD24A4B1AB2FFCF5081890999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2">
    <w:name w:val="0F155F0071F34FA58AA9280936431C7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2">
    <w:name w:val="23175E7CC6E949489924914DA4390F3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2">
    <w:name w:val="FBA699BC626840CE84CAB4F6AA2D6824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2">
    <w:name w:val="BB6A10908F0D4F75A1492D0666A0B7B0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4">
    <w:name w:val="DD198406157C4BFE95A46BE48ED1AFCB4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1">
    <w:name w:val="35A30AC8485C40C891AFAE2AF1C8489A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1">
    <w:name w:val="9BAC49E5D8EE420BA7CF47FE8D1D9D36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1">
    <w:name w:val="EC89789BAF344385B35D190F82A7FD9B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6">
    <w:name w:val="CB796983F9C346FD980F22AF907002616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6">
    <w:name w:val="C24A731932484C3FAE2EF4C38BF2E1DB6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4">
    <w:name w:val="9BBBEBCF4AE043FC8F5CDCED01A64B674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4637A18AE469F8A223D1CAE2FC68A1">
    <w:name w:val="4304637A18AE469F8A223D1CAE2FC68A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E9AA0D76BF4D25AE8BCC346D932C6E1">
    <w:name w:val="AFE9AA0D76BF4D25AE8BCC346D932C6E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FD88E7F5444519340A3FDC6B815A01">
    <w:name w:val="285FD88E7F5444519340A3FDC6B815A0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D3BD333E224D58A098913526366AB21">
    <w:name w:val="38D3BD333E224D58A098913526366AB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1">
    <w:name w:val="50E82EB63022419DAD60667616F6B04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1">
    <w:name w:val="7960B65AF69D4F01B9D996FD2AF6A15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1">
    <w:name w:val="4C027C6739FC49E48772A7798ABFEDF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1">
    <w:name w:val="058B15568F7347D7BF47B9AB70677D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1">
    <w:name w:val="3A64005A6152472ABB452F935B2C5ED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1">
    <w:name w:val="A0FFF6F0BB0A4017A0A42A004249C7B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1">
    <w:name w:val="5787679C81E0427AA7397330671162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1">
    <w:name w:val="1A2ACACEB6084137A539D80F5667508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1">
    <w:name w:val="F6CAE491466240A19CD7C3DE7B1432B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1">
    <w:name w:val="69ECA40F6A884ED4AEE30D49B9B86A1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1">
    <w:name w:val="13A84DB988C64FB7A1F050685E79D2B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1">
    <w:name w:val="C9F9A01DCEA3428686015C58AC87E122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1">
    <w:name w:val="F04793D5681341968B06BAB44F0BDD9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1">
    <w:name w:val="2F49DD0C689C4AAAB57720E24AA8187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1">
    <w:name w:val="EBF6CEC358A54ABDACC6048F32EC6A3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1">
    <w:name w:val="8B783DC96EA54F2298EA47C0D8F508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1">
    <w:name w:val="BF92697BBCAE4126BA2D4A608D1E075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1">
    <w:name w:val="4AAE34D1F5584F2D91F5A6C492257027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1">
    <w:name w:val="165D58E23BF84B399E3518E8574E0A9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1">
    <w:name w:val="9C8929DF0F614FC8B5A3792808852ED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1">
    <w:name w:val="AD5992751BB14948A2F72197EA932D7C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1">
    <w:name w:val="361D618F1C4A433F9CCB11BB90B51BD8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1">
    <w:name w:val="CE690E1751274974A681E16C7AA70E8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1">
    <w:name w:val="2219A297AB61493BA0E3133E4B28F44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1">
    <w:name w:val="B7E118EACCFA4C4FA6427C9783F305E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1">
    <w:name w:val="5685D6046FA04AB6BCA65DA9FA67120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1">
    <w:name w:val="33FE1C318D4A4BE38DABF04672561FF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1">
    <w:name w:val="47604F4B4A4644598D43434F5FF486D4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1">
    <w:name w:val="E9B223E0656947DFADB80163698A6244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1">
    <w:name w:val="CB3A7CD741274A64B5C43FF8E703062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1">
    <w:name w:val="4DA2AC87CEFF4340A68840A4A15398D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1">
    <w:name w:val="B2598CFD63074A4CB923FD84BE3480F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1">
    <w:name w:val="0EC53D4300114AE7A22E414A79E5079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1">
    <w:name w:val="B57E20CE7D994463A3E16CEB1D9906F3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1">
    <w:name w:val="87E85CAFCB054D7E9F2A15D8634F0FB7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1">
    <w:name w:val="00CF15DC1468477D9FDBCE12BBB7B0EC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1">
    <w:name w:val="5BA885C4DA9E4F2A9F8DDE16FD59E15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1">
    <w:name w:val="D894BC6A1AEA47BD88611ADA16C1A25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1">
    <w:name w:val="670A41D9852441DB90BA5EC1C36CF353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1">
    <w:name w:val="B545B3AD1A774AD5AC55DD0075A7BDF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1">
    <w:name w:val="35829391BECF4496B2D0976E5C3942AA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1">
    <w:name w:val="FEE2CB51C3C54B308A1ED92A063254F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1">
    <w:name w:val="E34AB947625C4ED9AE46F005A8BC0B9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1">
    <w:name w:val="7537312BCAF145A5A044A42ED4B4AE0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1">
    <w:name w:val="6C183066202242F99200843354CF274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1">
    <w:name w:val="6BF07D20A48448E9A2B896872D7EA7E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3">
    <w:name w:val="A455A09FD24A4B1AB2FFCF5081890999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3">
    <w:name w:val="0F155F0071F34FA58AA9280936431C7B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3">
    <w:name w:val="23175E7CC6E949489924914DA4390F3B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3">
    <w:name w:val="FBA699BC626840CE84CAB4F6AA2D6824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3">
    <w:name w:val="BB6A10908F0D4F75A1492D0666A0B7B0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5">
    <w:name w:val="DD198406157C4BFE95A46BE48ED1AFCB5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2">
    <w:name w:val="35A30AC8485C40C891AFAE2AF1C8489A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2">
    <w:name w:val="9BAC49E5D8EE420BA7CF47FE8D1D9D36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2">
    <w:name w:val="EC89789BAF344385B35D190F82A7FD9B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7">
    <w:name w:val="CB796983F9C346FD980F22AF907002617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7">
    <w:name w:val="C24A731932484C3FAE2EF4C38BF2E1DB7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5">
    <w:name w:val="9BBBEBCF4AE043FC8F5CDCED01A64B675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AE48A021B5474DB48B331196AF6819">
    <w:name w:val="FCAE48A021B5474DB48B331196AF6819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CC713A4FBE490BA763BE6994CC0153">
    <w:name w:val="10CC713A4FBE490BA763BE6994CC015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8B971D6CA4E35A66AE734CB536996">
    <w:name w:val="8578B971D6CA4E35A66AE734CB536996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C9C346DA0F4C74A41DBFFF55E9A792">
    <w:name w:val="F7C9C346DA0F4C74A41DBFFF55E9A79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2">
    <w:name w:val="50E82EB63022419DAD60667616F6B04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2">
    <w:name w:val="7960B65AF69D4F01B9D996FD2AF6A15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2">
    <w:name w:val="4C027C6739FC49E48772A7798ABFEDF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2">
    <w:name w:val="058B15568F7347D7BF47B9AB70677D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2">
    <w:name w:val="3A64005A6152472ABB452F935B2C5ED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2">
    <w:name w:val="A0FFF6F0BB0A4017A0A42A004249C7B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2">
    <w:name w:val="5787679C81E0427AA7397330671162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2">
    <w:name w:val="1A2ACACEB6084137A539D80F5667508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2">
    <w:name w:val="F6CAE491466240A19CD7C3DE7B1432B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2">
    <w:name w:val="69ECA40F6A884ED4AEE30D49B9B86A1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2">
    <w:name w:val="13A84DB988C64FB7A1F050685E79D2B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2">
    <w:name w:val="C9F9A01DCEA3428686015C58AC87E122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2">
    <w:name w:val="F04793D5681341968B06BAB44F0BDD9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2">
    <w:name w:val="2F49DD0C689C4AAAB57720E24AA8187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2">
    <w:name w:val="EBF6CEC358A54ABDACC6048F32EC6A3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2">
    <w:name w:val="8B783DC96EA54F2298EA47C0D8F508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2">
    <w:name w:val="BF92697BBCAE4126BA2D4A608D1E075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2">
    <w:name w:val="4AAE34D1F5584F2D91F5A6C492257027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2">
    <w:name w:val="165D58E23BF84B399E3518E8574E0A9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2">
    <w:name w:val="9C8929DF0F614FC8B5A3792808852ED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2">
    <w:name w:val="AD5992751BB14948A2F72197EA932D7C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2">
    <w:name w:val="361D618F1C4A433F9CCB11BB90B51BD8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2">
    <w:name w:val="CE690E1751274974A681E16C7AA70E8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2">
    <w:name w:val="2219A297AB61493BA0E3133E4B28F44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2">
    <w:name w:val="B7E118EACCFA4C4FA6427C9783F305E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2">
    <w:name w:val="5685D6046FA04AB6BCA65DA9FA67120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2">
    <w:name w:val="33FE1C318D4A4BE38DABF04672561FF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2">
    <w:name w:val="47604F4B4A4644598D43434F5FF486D4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2">
    <w:name w:val="E9B223E0656947DFADB80163698A6244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2">
    <w:name w:val="CB3A7CD741274A64B5C43FF8E703062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2">
    <w:name w:val="4DA2AC87CEFF4340A68840A4A15398D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2">
    <w:name w:val="B2598CFD63074A4CB923FD84BE3480F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2">
    <w:name w:val="0EC53D4300114AE7A22E414A79E5079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2">
    <w:name w:val="B57E20CE7D994463A3E16CEB1D9906F3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2">
    <w:name w:val="87E85CAFCB054D7E9F2A15D8634F0FB7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2">
    <w:name w:val="00CF15DC1468477D9FDBCE12BBB7B0EC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2">
    <w:name w:val="5BA885C4DA9E4F2A9F8DDE16FD59E15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2">
    <w:name w:val="D894BC6A1AEA47BD88611ADA16C1A25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2">
    <w:name w:val="670A41D9852441DB90BA5EC1C36CF353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2">
    <w:name w:val="B545B3AD1A774AD5AC55DD0075A7BDF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2">
    <w:name w:val="35829391BECF4496B2D0976E5C3942AA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2">
    <w:name w:val="FEE2CB51C3C54B308A1ED92A063254F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2">
    <w:name w:val="E34AB947625C4ED9AE46F005A8BC0B9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2">
    <w:name w:val="7537312BCAF145A5A044A42ED4B4AE0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2">
    <w:name w:val="6C183066202242F99200843354CF274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2">
    <w:name w:val="6BF07D20A48448E9A2B896872D7EA7E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4">
    <w:name w:val="A455A09FD24A4B1AB2FFCF5081890999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4">
    <w:name w:val="0F155F0071F34FA58AA9280936431C7B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4">
    <w:name w:val="23175E7CC6E949489924914DA4390F3B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4">
    <w:name w:val="FBA699BC626840CE84CAB4F6AA2D6824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4">
    <w:name w:val="BB6A10908F0D4F75A1492D0666A0B7B0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6">
    <w:name w:val="DD198406157C4BFE95A46BE48ED1AFCB6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3">
    <w:name w:val="35A30AC8485C40C891AFAE2AF1C8489A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3">
    <w:name w:val="9BAC49E5D8EE420BA7CF47FE8D1D9D36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3">
    <w:name w:val="EC89789BAF344385B35D190F82A7FD9B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8">
    <w:name w:val="CB796983F9C346FD980F22AF90700261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8">
    <w:name w:val="C24A731932484C3FAE2EF4C38BF2E1DB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6">
    <w:name w:val="9BBBEBCF4AE043FC8F5CDCED01A64B676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E00115BDF4BE1B377EB9C2C64995B">
    <w:name w:val="CF2E00115BDF4BE1B377EB9C2C64995B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45CE81DF14389B796D579B687C6F9">
    <w:name w:val="46045CE81DF14389B796D579B687C6F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160F0C21B4AC7B4DBB0C8D1BA6B4C">
    <w:name w:val="32B160F0C21B4AC7B4DBB0C8D1BA6B4C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807BA69023455391CE854BE97D7198">
    <w:name w:val="E8807BA69023455391CE854BE97D719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3">
    <w:name w:val="50E82EB63022419DAD60667616F6B04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3">
    <w:name w:val="7960B65AF69D4F01B9D996FD2AF6A15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3">
    <w:name w:val="4C027C6739FC49E48772A7798ABFEDF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3">
    <w:name w:val="058B15568F7347D7BF47B9AB70677D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3">
    <w:name w:val="3A64005A6152472ABB452F935B2C5ED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3">
    <w:name w:val="A0FFF6F0BB0A4017A0A42A004249C7B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3">
    <w:name w:val="5787679C81E0427AA7397330671162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3">
    <w:name w:val="1A2ACACEB6084137A539D80F5667508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3">
    <w:name w:val="F6CAE491466240A19CD7C3DE7B1432B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3">
    <w:name w:val="69ECA40F6A884ED4AEE30D49B9B86A1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3">
    <w:name w:val="13A84DB988C64FB7A1F050685E79D2B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3">
    <w:name w:val="C9F9A01DCEA3428686015C58AC87E122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3">
    <w:name w:val="F04793D5681341968B06BAB44F0BDD9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3">
    <w:name w:val="2F49DD0C689C4AAAB57720E24AA8187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3">
    <w:name w:val="EBF6CEC358A54ABDACC6048F32EC6A3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3">
    <w:name w:val="8B783DC96EA54F2298EA47C0D8F508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3">
    <w:name w:val="BF92697BBCAE4126BA2D4A608D1E075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3">
    <w:name w:val="4AAE34D1F5584F2D91F5A6C492257027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3">
    <w:name w:val="165D58E23BF84B399E3518E8574E0A9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3">
    <w:name w:val="9C8929DF0F614FC8B5A3792808852ED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3">
    <w:name w:val="AD5992751BB14948A2F72197EA932D7C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3">
    <w:name w:val="361D618F1C4A433F9CCB11BB90B51BD8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3">
    <w:name w:val="CE690E1751274974A681E16C7AA70E8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3">
    <w:name w:val="2219A297AB61493BA0E3133E4B28F44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3">
    <w:name w:val="B7E118EACCFA4C4FA6427C9783F305E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3">
    <w:name w:val="5685D6046FA04AB6BCA65DA9FA67120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3">
    <w:name w:val="33FE1C318D4A4BE38DABF04672561FF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3">
    <w:name w:val="47604F4B4A4644598D43434F5FF486D4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3">
    <w:name w:val="E9B223E0656947DFADB80163698A6244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3">
    <w:name w:val="CB3A7CD741274A64B5C43FF8E703062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3">
    <w:name w:val="4DA2AC87CEFF4340A68840A4A15398D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3">
    <w:name w:val="B2598CFD63074A4CB923FD84BE3480F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3">
    <w:name w:val="0EC53D4300114AE7A22E414A79E5079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3">
    <w:name w:val="B57E20CE7D994463A3E16CEB1D9906F3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3">
    <w:name w:val="87E85CAFCB054D7E9F2A15D8634F0FB7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3">
    <w:name w:val="00CF15DC1468477D9FDBCE12BBB7B0EC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3">
    <w:name w:val="5BA885C4DA9E4F2A9F8DDE16FD59E15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3">
    <w:name w:val="D894BC6A1AEA47BD88611ADA16C1A25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3">
    <w:name w:val="670A41D9852441DB90BA5EC1C36CF353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3">
    <w:name w:val="B545B3AD1A774AD5AC55DD0075A7BDF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3">
    <w:name w:val="35829391BECF4496B2D0976E5C3942AA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3">
    <w:name w:val="FEE2CB51C3C54B308A1ED92A063254F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3">
    <w:name w:val="E34AB947625C4ED9AE46F005A8BC0B9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3">
    <w:name w:val="7537312BCAF145A5A044A42ED4B4AE0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3">
    <w:name w:val="6C183066202242F99200843354CF274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3">
    <w:name w:val="6BF07D20A48448E9A2B896872D7EA7E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5">
    <w:name w:val="A455A09FD24A4B1AB2FFCF5081890999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5">
    <w:name w:val="0F155F0071F34FA58AA9280936431C7B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5">
    <w:name w:val="23175E7CC6E949489924914DA4390F3B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5">
    <w:name w:val="FBA699BC626840CE84CAB4F6AA2D6824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5">
    <w:name w:val="BB6A10908F0D4F75A1492D0666A0B7B0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7">
    <w:name w:val="DD198406157C4BFE95A46BE48ED1AFCB7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4">
    <w:name w:val="35A30AC8485C40C891AFAE2AF1C8489A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4">
    <w:name w:val="9BAC49E5D8EE420BA7CF47FE8D1D9D36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4">
    <w:name w:val="EC89789BAF344385B35D190F82A7FD9B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9">
    <w:name w:val="CB796983F9C346FD980F22AF90700261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9">
    <w:name w:val="C24A731932484C3FAE2EF4C38BF2E1DB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7">
    <w:name w:val="9BBBEBCF4AE043FC8F5CDCED01A64B677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E00115BDF4BE1B377EB9C2C64995B1">
    <w:name w:val="CF2E00115BDF4BE1B377EB9C2C64995B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45CE81DF14389B796D579B687C6F91">
    <w:name w:val="46045CE81DF14389B796D579B687C6F9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160F0C21B4AC7B4DBB0C8D1BA6B4C1">
    <w:name w:val="32B160F0C21B4AC7B4DBB0C8D1BA6B4C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807BA69023455391CE854BE97D71981">
    <w:name w:val="E8807BA69023455391CE854BE97D7198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4">
    <w:name w:val="50E82EB63022419DAD60667616F6B04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4">
    <w:name w:val="7960B65AF69D4F01B9D996FD2AF6A15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4">
    <w:name w:val="4C027C6739FC49E48772A7798ABFEDF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4">
    <w:name w:val="058B15568F7347D7BF47B9AB70677D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4">
    <w:name w:val="3A64005A6152472ABB452F935B2C5ED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4">
    <w:name w:val="A0FFF6F0BB0A4017A0A42A004249C7B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4">
    <w:name w:val="5787679C81E0427AA7397330671162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4">
    <w:name w:val="1A2ACACEB6084137A539D80F5667508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4">
    <w:name w:val="F6CAE491466240A19CD7C3DE7B1432B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4">
    <w:name w:val="69ECA40F6A884ED4AEE30D49B9B86A1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4">
    <w:name w:val="13A84DB988C64FB7A1F050685E79D2B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4">
    <w:name w:val="C9F9A01DCEA3428686015C58AC87E122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4">
    <w:name w:val="F04793D5681341968B06BAB44F0BDD9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4">
    <w:name w:val="2F49DD0C689C4AAAB57720E24AA8187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4">
    <w:name w:val="EBF6CEC358A54ABDACC6048F32EC6A3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4">
    <w:name w:val="8B783DC96EA54F2298EA47C0D8F508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4">
    <w:name w:val="BF92697BBCAE4126BA2D4A608D1E075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4">
    <w:name w:val="4AAE34D1F5584F2D91F5A6C492257027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4">
    <w:name w:val="165D58E23BF84B399E3518E8574E0A9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4">
    <w:name w:val="9C8929DF0F614FC8B5A3792808852ED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4">
    <w:name w:val="AD5992751BB14948A2F72197EA932D7C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4">
    <w:name w:val="361D618F1C4A433F9CCB11BB90B51BD8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4">
    <w:name w:val="CE690E1751274974A681E16C7AA70E8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4">
    <w:name w:val="2219A297AB61493BA0E3133E4B28F44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4">
    <w:name w:val="B7E118EACCFA4C4FA6427C9783F305E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4">
    <w:name w:val="5685D6046FA04AB6BCA65DA9FA67120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4">
    <w:name w:val="33FE1C318D4A4BE38DABF04672561FF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4">
    <w:name w:val="47604F4B4A4644598D43434F5FF486D4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4">
    <w:name w:val="E9B223E0656947DFADB80163698A6244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4">
    <w:name w:val="CB3A7CD741274A64B5C43FF8E703062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4">
    <w:name w:val="4DA2AC87CEFF4340A68840A4A15398D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4">
    <w:name w:val="B2598CFD63074A4CB923FD84BE3480F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4">
    <w:name w:val="0EC53D4300114AE7A22E414A79E5079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4">
    <w:name w:val="B57E20CE7D994463A3E16CEB1D9906F3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4">
    <w:name w:val="87E85CAFCB054D7E9F2A15D8634F0FB7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4">
    <w:name w:val="00CF15DC1468477D9FDBCE12BBB7B0EC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4">
    <w:name w:val="5BA885C4DA9E4F2A9F8DDE16FD59E15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4">
    <w:name w:val="D894BC6A1AEA47BD88611ADA16C1A25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4">
    <w:name w:val="670A41D9852441DB90BA5EC1C36CF353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4">
    <w:name w:val="B545B3AD1A774AD5AC55DD0075A7BDF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4">
    <w:name w:val="35829391BECF4496B2D0976E5C3942AA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4">
    <w:name w:val="FEE2CB51C3C54B308A1ED92A063254F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4">
    <w:name w:val="E34AB947625C4ED9AE46F005A8BC0B9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4">
    <w:name w:val="7537312BCAF145A5A044A42ED4B4AE0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4">
    <w:name w:val="6C183066202242F99200843354CF274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4">
    <w:name w:val="6BF07D20A48448E9A2B896872D7EA7E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6">
    <w:name w:val="A455A09FD24A4B1AB2FFCF5081890999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6">
    <w:name w:val="0F155F0071F34FA58AA9280936431C7B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6">
    <w:name w:val="23175E7CC6E949489924914DA4390F3B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6">
    <w:name w:val="FBA699BC626840CE84CAB4F6AA2D6824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6">
    <w:name w:val="BB6A10908F0D4F75A1492D0666A0B7B0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8">
    <w:name w:val="DD198406157C4BFE95A46BE48ED1AFC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5">
    <w:name w:val="35A30AC8485C40C891AFAE2AF1C8489A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5">
    <w:name w:val="9BAC49E5D8EE420BA7CF47FE8D1D9D36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5">
    <w:name w:val="EC89789BAF344385B35D190F82A7FD9B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0">
    <w:name w:val="CB796983F9C346FD980F22AF90700261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0">
    <w:name w:val="C24A731932484C3FAE2EF4C38BF2E1DB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8">
    <w:name w:val="9BBBEBCF4AE043FC8F5CDCED01A64B67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">
    <w:name w:val="6557ECBFAB03496D8AE1BA083C177BB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">
    <w:name w:val="2C13053C883D46EE90B23772311B43BE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">
    <w:name w:val="7A654E95301740A0BA67F1D1768E90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">
    <w:name w:val="F25C02608F4248A4A7A01C0AB393525B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5">
    <w:name w:val="50E82EB63022419DAD60667616F6B04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5">
    <w:name w:val="7960B65AF69D4F01B9D996FD2AF6A15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5">
    <w:name w:val="4C027C6739FC49E48772A7798ABFEDF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5">
    <w:name w:val="058B15568F7347D7BF47B9AB70677D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5">
    <w:name w:val="3A64005A6152472ABB452F935B2C5ED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5">
    <w:name w:val="A0FFF6F0BB0A4017A0A42A004249C7B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5">
    <w:name w:val="5787679C81E0427AA7397330671162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5">
    <w:name w:val="1A2ACACEB6084137A539D80F5667508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5">
    <w:name w:val="F6CAE491466240A19CD7C3DE7B1432B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5">
    <w:name w:val="69ECA40F6A884ED4AEE30D49B9B86A1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5">
    <w:name w:val="13A84DB988C64FB7A1F050685E79D2B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5">
    <w:name w:val="C9F9A01DCEA3428686015C58AC87E122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5">
    <w:name w:val="F04793D5681341968B06BAB44F0BDD9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5">
    <w:name w:val="2F49DD0C689C4AAAB57720E24AA8187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5">
    <w:name w:val="EBF6CEC358A54ABDACC6048F32EC6A3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5">
    <w:name w:val="8B783DC96EA54F2298EA47C0D8F508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5">
    <w:name w:val="BF92697BBCAE4126BA2D4A608D1E075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5">
    <w:name w:val="4AAE34D1F5584F2D91F5A6C492257027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5">
    <w:name w:val="165D58E23BF84B399E3518E8574E0A9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5">
    <w:name w:val="9C8929DF0F614FC8B5A3792808852ED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5">
    <w:name w:val="AD5992751BB14948A2F72197EA932D7C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5">
    <w:name w:val="361D618F1C4A433F9CCB11BB90B51BD8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5">
    <w:name w:val="CE690E1751274974A681E16C7AA70E8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5">
    <w:name w:val="2219A297AB61493BA0E3133E4B28F44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5">
    <w:name w:val="B7E118EACCFA4C4FA6427C9783F305E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5">
    <w:name w:val="5685D6046FA04AB6BCA65DA9FA67120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5">
    <w:name w:val="33FE1C318D4A4BE38DABF04672561FF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5">
    <w:name w:val="47604F4B4A4644598D43434F5FF486D4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5">
    <w:name w:val="E9B223E0656947DFADB80163698A6244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5">
    <w:name w:val="CB3A7CD741274A64B5C43FF8E703062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5">
    <w:name w:val="4DA2AC87CEFF4340A68840A4A15398D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5">
    <w:name w:val="B2598CFD63074A4CB923FD84BE3480F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5">
    <w:name w:val="0EC53D4300114AE7A22E414A79E5079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5">
    <w:name w:val="B57E20CE7D994463A3E16CEB1D9906F3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5">
    <w:name w:val="87E85CAFCB054D7E9F2A15D8634F0FB7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5">
    <w:name w:val="00CF15DC1468477D9FDBCE12BBB7B0EC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5">
    <w:name w:val="5BA885C4DA9E4F2A9F8DDE16FD59E15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5">
    <w:name w:val="D894BC6A1AEA47BD88611ADA16C1A25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5">
    <w:name w:val="670A41D9852441DB90BA5EC1C36CF353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5">
    <w:name w:val="B545B3AD1A774AD5AC55DD0075A7BDF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5">
    <w:name w:val="35829391BECF4496B2D0976E5C3942AA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5">
    <w:name w:val="FEE2CB51C3C54B308A1ED92A063254F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5">
    <w:name w:val="E34AB947625C4ED9AE46F005A8BC0B9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5">
    <w:name w:val="7537312BCAF145A5A044A42ED4B4AE0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5">
    <w:name w:val="6C183066202242F99200843354CF274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5">
    <w:name w:val="6BF07D20A48448E9A2B896872D7EA7E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7">
    <w:name w:val="A455A09FD24A4B1AB2FFCF5081890999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7">
    <w:name w:val="0F155F0071F34FA58AA9280936431C7B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7">
    <w:name w:val="23175E7CC6E949489924914DA4390F3B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7">
    <w:name w:val="FBA699BC626840CE84CAB4F6AA2D6824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7">
    <w:name w:val="BB6A10908F0D4F75A1492D0666A0B7B0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9">
    <w:name w:val="DD198406157C4BFE95A46BE48ED1AFCB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6">
    <w:name w:val="35A30AC8485C40C891AFAE2AF1C8489A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6">
    <w:name w:val="9BAC49E5D8EE420BA7CF47FE8D1D9D36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6">
    <w:name w:val="EC89789BAF344385B35D190F82A7FD9B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1">
    <w:name w:val="CB796983F9C346FD980F22AF907002611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1">
    <w:name w:val="C24A731932484C3FAE2EF4C38BF2E1DB1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9">
    <w:name w:val="9BBBEBCF4AE043FC8F5CDCED01A64B67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1">
    <w:name w:val="6557ECBFAB03496D8AE1BA083C177BB9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1">
    <w:name w:val="2C13053C883D46EE90B23772311B43BE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1">
    <w:name w:val="7A654E95301740A0BA67F1D1768E90B8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1">
    <w:name w:val="F25C02608F4248A4A7A01C0AB393525B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6">
    <w:name w:val="50E82EB63022419DAD60667616F6B04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6">
    <w:name w:val="7960B65AF69D4F01B9D996FD2AF6A15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6">
    <w:name w:val="4C027C6739FC49E48772A7798ABFEDF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6">
    <w:name w:val="058B15568F7347D7BF47B9AB70677D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6">
    <w:name w:val="3A64005A6152472ABB452F935B2C5ED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6">
    <w:name w:val="A0FFF6F0BB0A4017A0A42A004249C7B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6">
    <w:name w:val="5787679C81E0427AA7397330671162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6">
    <w:name w:val="1A2ACACEB6084137A539D80F5667508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6">
    <w:name w:val="F6CAE491466240A19CD7C3DE7B1432B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6">
    <w:name w:val="69ECA40F6A884ED4AEE30D49B9B86A1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6">
    <w:name w:val="13A84DB988C64FB7A1F050685E79D2B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6">
    <w:name w:val="C9F9A01DCEA3428686015C58AC87E122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6">
    <w:name w:val="F04793D5681341968B06BAB44F0BDD9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6">
    <w:name w:val="2F49DD0C689C4AAAB57720E24AA8187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6">
    <w:name w:val="EBF6CEC358A54ABDACC6048F32EC6A3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6">
    <w:name w:val="8B783DC96EA54F2298EA47C0D8F508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6">
    <w:name w:val="BF92697BBCAE4126BA2D4A608D1E075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6">
    <w:name w:val="4AAE34D1F5584F2D91F5A6C492257027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6">
    <w:name w:val="165D58E23BF84B399E3518E8574E0A9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6">
    <w:name w:val="9C8929DF0F614FC8B5A3792808852ED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6">
    <w:name w:val="AD5992751BB14948A2F72197EA932D7C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6">
    <w:name w:val="361D618F1C4A433F9CCB11BB90B51BD8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6">
    <w:name w:val="CE690E1751274974A681E16C7AA70E8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6">
    <w:name w:val="2219A297AB61493BA0E3133E4B28F44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6">
    <w:name w:val="B7E118EACCFA4C4FA6427C9783F305E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6">
    <w:name w:val="5685D6046FA04AB6BCA65DA9FA67120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6">
    <w:name w:val="33FE1C318D4A4BE38DABF04672561FF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6">
    <w:name w:val="47604F4B4A4644598D43434F5FF486D4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6">
    <w:name w:val="E9B223E0656947DFADB80163698A6244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6">
    <w:name w:val="CB3A7CD741274A64B5C43FF8E703062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6">
    <w:name w:val="4DA2AC87CEFF4340A68840A4A15398D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6">
    <w:name w:val="B2598CFD63074A4CB923FD84BE3480F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6">
    <w:name w:val="0EC53D4300114AE7A22E414A79E5079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6">
    <w:name w:val="B57E20CE7D994463A3E16CEB1D9906F3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6">
    <w:name w:val="87E85CAFCB054D7E9F2A15D8634F0FB7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6">
    <w:name w:val="00CF15DC1468477D9FDBCE12BBB7B0EC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6">
    <w:name w:val="5BA885C4DA9E4F2A9F8DDE16FD59E15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6">
    <w:name w:val="D894BC6A1AEA47BD88611ADA16C1A25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6">
    <w:name w:val="670A41D9852441DB90BA5EC1C36CF353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6">
    <w:name w:val="B545B3AD1A774AD5AC55DD0075A7BDF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6">
    <w:name w:val="35829391BECF4496B2D0976E5C3942AA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6">
    <w:name w:val="FEE2CB51C3C54B308A1ED92A063254F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6">
    <w:name w:val="E34AB947625C4ED9AE46F005A8BC0B9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6">
    <w:name w:val="7537312BCAF145A5A044A42ED4B4AE0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6">
    <w:name w:val="6C183066202242F99200843354CF274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6">
    <w:name w:val="6BF07D20A48448E9A2B896872D7EA7E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8">
    <w:name w:val="A455A09FD24A4B1AB2FFCF5081890999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8">
    <w:name w:val="0F155F0071F34FA58AA9280936431C7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8">
    <w:name w:val="23175E7CC6E949489924914DA4390F3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8">
    <w:name w:val="FBA699BC626840CE84CAB4F6AA2D6824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8">
    <w:name w:val="BB6A10908F0D4F75A1492D0666A0B7B0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0">
    <w:name w:val="DD198406157C4BFE95A46BE48ED1AFCB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7">
    <w:name w:val="35A30AC8485C40C891AFAE2AF1C8489A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7">
    <w:name w:val="9BAC49E5D8EE420BA7CF47FE8D1D9D36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7">
    <w:name w:val="EC89789BAF344385B35D190F82A7FD9B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2">
    <w:name w:val="CB796983F9C346FD980F22AF907002611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2">
    <w:name w:val="C24A731932484C3FAE2EF4C38BF2E1DB1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0">
    <w:name w:val="9BBBEBCF4AE043FC8F5CDCED01A64B67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2">
    <w:name w:val="6557ECBFAB03496D8AE1BA083C177BB9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2">
    <w:name w:val="2C13053C883D46EE90B23772311B43BE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2">
    <w:name w:val="7A654E95301740A0BA67F1D1768E90B8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2">
    <w:name w:val="F25C02608F4248A4A7A01C0AB393525B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7">
    <w:name w:val="50E82EB63022419DAD60667616F6B04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7">
    <w:name w:val="7960B65AF69D4F01B9D996FD2AF6A15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7">
    <w:name w:val="4C027C6739FC49E48772A7798ABFEDF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7">
    <w:name w:val="058B15568F7347D7BF47B9AB70677D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7">
    <w:name w:val="3A64005A6152472ABB452F935B2C5ED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7">
    <w:name w:val="A0FFF6F0BB0A4017A0A42A004249C7B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7">
    <w:name w:val="5787679C81E0427AA7397330671162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7">
    <w:name w:val="1A2ACACEB6084137A539D80F5667508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7">
    <w:name w:val="F6CAE491466240A19CD7C3DE7B1432B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7">
    <w:name w:val="69ECA40F6A884ED4AEE30D49B9B86A1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7">
    <w:name w:val="13A84DB988C64FB7A1F050685E79D2B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7">
    <w:name w:val="C9F9A01DCEA3428686015C58AC87E122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7">
    <w:name w:val="F04793D5681341968B06BAB44F0BDD9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7">
    <w:name w:val="2F49DD0C689C4AAAB57720E24AA8187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7">
    <w:name w:val="EBF6CEC358A54ABDACC6048F32EC6A3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7">
    <w:name w:val="8B783DC96EA54F2298EA47C0D8F508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7">
    <w:name w:val="BF92697BBCAE4126BA2D4A608D1E075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7">
    <w:name w:val="4AAE34D1F5584F2D91F5A6C492257027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7">
    <w:name w:val="165D58E23BF84B399E3518E8574E0A9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7">
    <w:name w:val="9C8929DF0F614FC8B5A3792808852ED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7">
    <w:name w:val="AD5992751BB14948A2F72197EA932D7C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7">
    <w:name w:val="361D618F1C4A433F9CCB11BB90B51BD8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7">
    <w:name w:val="CE690E1751274974A681E16C7AA70E8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7">
    <w:name w:val="2219A297AB61493BA0E3133E4B28F44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7">
    <w:name w:val="B7E118EACCFA4C4FA6427C9783F305E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7">
    <w:name w:val="5685D6046FA04AB6BCA65DA9FA67120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7">
    <w:name w:val="33FE1C318D4A4BE38DABF04672561FF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7">
    <w:name w:val="47604F4B4A4644598D43434F5FF486D4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7">
    <w:name w:val="E9B223E0656947DFADB80163698A6244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7">
    <w:name w:val="CB3A7CD741274A64B5C43FF8E703062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7">
    <w:name w:val="4DA2AC87CEFF4340A68840A4A15398D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7">
    <w:name w:val="B2598CFD63074A4CB923FD84BE3480F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7">
    <w:name w:val="0EC53D4300114AE7A22E414A79E5079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7">
    <w:name w:val="B57E20CE7D994463A3E16CEB1D9906F3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7">
    <w:name w:val="87E85CAFCB054D7E9F2A15D8634F0FB7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7">
    <w:name w:val="00CF15DC1468477D9FDBCE12BBB7B0EC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7">
    <w:name w:val="5BA885C4DA9E4F2A9F8DDE16FD59E15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7">
    <w:name w:val="D894BC6A1AEA47BD88611ADA16C1A25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7">
    <w:name w:val="670A41D9852441DB90BA5EC1C36CF353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7">
    <w:name w:val="B545B3AD1A774AD5AC55DD0075A7BDF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7">
    <w:name w:val="35829391BECF4496B2D0976E5C3942AA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7">
    <w:name w:val="FEE2CB51C3C54B308A1ED92A063254F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7">
    <w:name w:val="E34AB947625C4ED9AE46F005A8BC0B9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7">
    <w:name w:val="7537312BCAF145A5A044A42ED4B4AE0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7">
    <w:name w:val="6C183066202242F99200843354CF274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7">
    <w:name w:val="6BF07D20A48448E9A2B896872D7EA7E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9">
    <w:name w:val="A455A09FD24A4B1AB2FFCF5081890999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9">
    <w:name w:val="0F155F0071F34FA58AA9280936431C7B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9">
    <w:name w:val="23175E7CC6E949489924914DA4390F3B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9">
    <w:name w:val="FBA699BC626840CE84CAB4F6AA2D6824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9">
    <w:name w:val="BB6A10908F0D4F75A1492D0666A0B7B0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1">
    <w:name w:val="DD198406157C4BFE95A46BE48ED1AFC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8">
    <w:name w:val="35A30AC8485C40C891AFAE2AF1C8489A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8">
    <w:name w:val="9BAC49E5D8EE420BA7CF47FE8D1D9D36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8">
    <w:name w:val="EC89789BAF344385B35D190F82A7FD9B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3">
    <w:name w:val="CB796983F9C346FD980F22AF90700261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3">
    <w:name w:val="C24A731932484C3FAE2EF4C38BF2E1DB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1">
    <w:name w:val="9BBBEBCF4AE043FC8F5CDCED01A64B67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">
    <w:name w:val="17100D96DDAE4064878D6174A51AB8DB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">
    <w:name w:val="458162B3994944C09412B97C5875AADD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">
    <w:name w:val="CEB81B9C1EA14FF2B920B79496B9510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">
    <w:name w:val="F9D3CEB8C27C464BBEFFDE7793212BF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8">
    <w:name w:val="50E82EB63022419DAD60667616F6B04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8">
    <w:name w:val="7960B65AF69D4F01B9D996FD2AF6A15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8">
    <w:name w:val="4C027C6739FC49E48772A7798ABFEDF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8">
    <w:name w:val="058B15568F7347D7BF47B9AB70677D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8">
    <w:name w:val="3A64005A6152472ABB452F935B2C5ED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8">
    <w:name w:val="A0FFF6F0BB0A4017A0A42A004249C7B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8">
    <w:name w:val="5787679C81E0427AA7397330671162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8">
    <w:name w:val="1A2ACACEB6084137A539D80F5667508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8">
    <w:name w:val="F6CAE491466240A19CD7C3DE7B1432B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8">
    <w:name w:val="69ECA40F6A884ED4AEE30D49B9B86A1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8">
    <w:name w:val="13A84DB988C64FB7A1F050685E79D2B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8">
    <w:name w:val="C9F9A01DCEA3428686015C58AC87E122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8">
    <w:name w:val="F04793D5681341968B06BAB44F0BDD9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8">
    <w:name w:val="2F49DD0C689C4AAAB57720E24AA8187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8">
    <w:name w:val="EBF6CEC358A54ABDACC6048F32EC6A3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8">
    <w:name w:val="8B783DC96EA54F2298EA47C0D8F508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8">
    <w:name w:val="BF92697BBCAE4126BA2D4A608D1E075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8">
    <w:name w:val="4AAE34D1F5584F2D91F5A6C492257027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8">
    <w:name w:val="165D58E23BF84B399E3518E8574E0A9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8">
    <w:name w:val="9C8929DF0F614FC8B5A3792808852ED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8">
    <w:name w:val="AD5992751BB14948A2F72197EA932D7C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8">
    <w:name w:val="361D618F1C4A433F9CCB11BB90B51BD8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8">
    <w:name w:val="CE690E1751274974A681E16C7AA70E8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8">
    <w:name w:val="2219A297AB61493BA0E3133E4B28F44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8">
    <w:name w:val="B7E118EACCFA4C4FA6427C9783F305E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8">
    <w:name w:val="5685D6046FA04AB6BCA65DA9FA67120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8">
    <w:name w:val="33FE1C318D4A4BE38DABF04672561FF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8">
    <w:name w:val="47604F4B4A4644598D43434F5FF486D4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8">
    <w:name w:val="E9B223E0656947DFADB80163698A6244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8">
    <w:name w:val="CB3A7CD741274A64B5C43FF8E703062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8">
    <w:name w:val="4DA2AC87CEFF4340A68840A4A15398D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8">
    <w:name w:val="B2598CFD63074A4CB923FD84BE3480F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8">
    <w:name w:val="0EC53D4300114AE7A22E414A79E5079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8">
    <w:name w:val="B57E20CE7D994463A3E16CEB1D9906F3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8">
    <w:name w:val="87E85CAFCB054D7E9F2A15D8634F0FB7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8">
    <w:name w:val="00CF15DC1468477D9FDBCE12BBB7B0EC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8">
    <w:name w:val="5BA885C4DA9E4F2A9F8DDE16FD59E15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8">
    <w:name w:val="D894BC6A1AEA47BD88611ADA16C1A25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8">
    <w:name w:val="670A41D9852441DB90BA5EC1C36CF353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8">
    <w:name w:val="B545B3AD1A774AD5AC55DD0075A7BDF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8">
    <w:name w:val="35829391BECF4496B2D0976E5C3942AA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8">
    <w:name w:val="FEE2CB51C3C54B308A1ED92A063254F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8">
    <w:name w:val="E34AB947625C4ED9AE46F005A8BC0B9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8">
    <w:name w:val="7537312BCAF145A5A044A42ED4B4AE0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8">
    <w:name w:val="6C183066202242F99200843354CF274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8">
    <w:name w:val="6BF07D20A48448E9A2B896872D7EA7E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0">
    <w:name w:val="A455A09FD24A4B1AB2FFCF5081890999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0">
    <w:name w:val="0F155F0071F34FA58AA9280936431C7B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0">
    <w:name w:val="23175E7CC6E949489924914DA4390F3B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0">
    <w:name w:val="FBA699BC626840CE84CAB4F6AA2D6824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0">
    <w:name w:val="BB6A10908F0D4F75A1492D0666A0B7B0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2">
    <w:name w:val="DD198406157C4BFE95A46BE48ED1AFCB1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9">
    <w:name w:val="35A30AC8485C40C891AFAE2AF1C8489A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9">
    <w:name w:val="9BAC49E5D8EE420BA7CF47FE8D1D9D36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9">
    <w:name w:val="EC89789BAF344385B35D190F82A7FD9B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4">
    <w:name w:val="CB796983F9C346FD980F22AF9070026114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4">
    <w:name w:val="C24A731932484C3FAE2EF4C38BF2E1DB14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2">
    <w:name w:val="9BBBEBCF4AE043FC8F5CDCED01A64B671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1">
    <w:name w:val="17100D96DDAE4064878D6174A51AB8DB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1">
    <w:name w:val="458162B3994944C09412B97C5875AADD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1">
    <w:name w:val="CEB81B9C1EA14FF2B920B79496B95100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1">
    <w:name w:val="F9D3CEB8C27C464BBEFFDE7793212BF5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9">
    <w:name w:val="50E82EB63022419DAD60667616F6B04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9">
    <w:name w:val="7960B65AF69D4F01B9D996FD2AF6A15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9">
    <w:name w:val="4C027C6739FC49E48772A7798ABFEDF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9">
    <w:name w:val="058B15568F7347D7BF47B9AB70677D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9">
    <w:name w:val="3A64005A6152472ABB452F935B2C5ED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9">
    <w:name w:val="A0FFF6F0BB0A4017A0A42A004249C7B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9">
    <w:name w:val="5787679C81E0427AA7397330671162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9">
    <w:name w:val="1A2ACACEB6084137A539D80F5667508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9">
    <w:name w:val="F6CAE491466240A19CD7C3DE7B1432B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9">
    <w:name w:val="69ECA40F6A884ED4AEE30D49B9B86A1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9">
    <w:name w:val="13A84DB988C64FB7A1F050685E79D2B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9">
    <w:name w:val="C9F9A01DCEA3428686015C58AC87E122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9">
    <w:name w:val="F04793D5681341968B06BAB44F0BDD9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9">
    <w:name w:val="2F49DD0C689C4AAAB57720E24AA8187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9">
    <w:name w:val="EBF6CEC358A54ABDACC6048F32EC6A3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9">
    <w:name w:val="8B783DC96EA54F2298EA47C0D8F508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9">
    <w:name w:val="BF92697BBCAE4126BA2D4A608D1E075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9">
    <w:name w:val="4AAE34D1F5584F2D91F5A6C492257027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9">
    <w:name w:val="165D58E23BF84B399E3518E8574E0A9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9">
    <w:name w:val="9C8929DF0F614FC8B5A3792808852ED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9">
    <w:name w:val="AD5992751BB14948A2F72197EA932D7C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9">
    <w:name w:val="361D618F1C4A433F9CCB11BB90B51BD8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9">
    <w:name w:val="CE690E1751274974A681E16C7AA70E8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9">
    <w:name w:val="2219A297AB61493BA0E3133E4B28F44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9">
    <w:name w:val="B7E118EACCFA4C4FA6427C9783F305E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9">
    <w:name w:val="5685D6046FA04AB6BCA65DA9FA67120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9">
    <w:name w:val="33FE1C318D4A4BE38DABF04672561FF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9">
    <w:name w:val="47604F4B4A4644598D43434F5FF486D4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9">
    <w:name w:val="E9B223E0656947DFADB80163698A6244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9">
    <w:name w:val="CB3A7CD741274A64B5C43FF8E703062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9">
    <w:name w:val="4DA2AC87CEFF4340A68840A4A15398D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9">
    <w:name w:val="B2598CFD63074A4CB923FD84BE3480F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9">
    <w:name w:val="0EC53D4300114AE7A22E414A79E5079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9">
    <w:name w:val="B57E20CE7D994463A3E16CEB1D9906F3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9">
    <w:name w:val="87E85CAFCB054D7E9F2A15D8634F0FB7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9">
    <w:name w:val="00CF15DC1468477D9FDBCE12BBB7B0EC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9">
    <w:name w:val="5BA885C4DA9E4F2A9F8DDE16FD59E15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9">
    <w:name w:val="D894BC6A1AEA47BD88611ADA16C1A25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9">
    <w:name w:val="670A41D9852441DB90BA5EC1C36CF353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9">
    <w:name w:val="B545B3AD1A774AD5AC55DD0075A7BDF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9">
    <w:name w:val="35829391BECF4496B2D0976E5C3942AA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9">
    <w:name w:val="FEE2CB51C3C54B308A1ED92A063254F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9">
    <w:name w:val="E34AB947625C4ED9AE46F005A8BC0B9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9">
    <w:name w:val="7537312BCAF145A5A044A42ED4B4AE0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9">
    <w:name w:val="6C183066202242F99200843354CF274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9">
    <w:name w:val="6BF07D20A48448E9A2B896872D7EA7E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1">
    <w:name w:val="A455A09FD24A4B1AB2FFCF5081890999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1">
    <w:name w:val="0F155F0071F34FA58AA9280936431C7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1">
    <w:name w:val="23175E7CC6E949489924914DA4390F3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1">
    <w:name w:val="FBA699BC626840CE84CAB4F6AA2D6824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1">
    <w:name w:val="BB6A10908F0D4F75A1492D0666A0B7B0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3">
    <w:name w:val="DD198406157C4BFE95A46BE48ED1AFCB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0">
    <w:name w:val="35A30AC8485C40C891AFAE2AF1C8489A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0">
    <w:name w:val="9BAC49E5D8EE420BA7CF47FE8D1D9D36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0">
    <w:name w:val="EC89789BAF344385B35D190F82A7FD9B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5">
    <w:name w:val="CB796983F9C346FD980F22AF907002611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5">
    <w:name w:val="C24A731932484C3FAE2EF4C38BF2E1DB1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3">
    <w:name w:val="9BBBEBCF4AE043FC8F5CDCED01A64B67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2">
    <w:name w:val="17100D96DDAE4064878D6174A51AB8DB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2">
    <w:name w:val="458162B3994944C09412B97C5875AADD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2">
    <w:name w:val="CEB81B9C1EA14FF2B920B79496B95100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2">
    <w:name w:val="F9D3CEB8C27C464BBEFFDE7793212BF5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D92C428CB425AB22B69984CCD0FA1">
    <w:name w:val="867D92C428CB425AB22B69984CCD0FA1"/>
    <w:rsid w:val="00411C5C"/>
  </w:style>
  <w:style w:type="paragraph" w:customStyle="1" w:styleId="50E82EB63022419DAD60667616F6B04640">
    <w:name w:val="50E82EB63022419DAD60667616F6B04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0">
    <w:name w:val="7960B65AF69D4F01B9D996FD2AF6A15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0">
    <w:name w:val="4C027C6739FC49E48772A7798ABFEDF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0">
    <w:name w:val="058B15568F7347D7BF47B9AB70677D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0">
    <w:name w:val="3A64005A6152472ABB452F935B2C5ED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0">
    <w:name w:val="A0FFF6F0BB0A4017A0A42A004249C7B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0">
    <w:name w:val="5787679C81E0427AA7397330671162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0">
    <w:name w:val="1A2ACACEB6084137A539D80F5667508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0">
    <w:name w:val="F6CAE491466240A19CD7C3DE7B1432B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0">
    <w:name w:val="69ECA40F6A884ED4AEE30D49B9B86A1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0">
    <w:name w:val="13A84DB988C64FB7A1F050685E79D2B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0">
    <w:name w:val="C9F9A01DCEA3428686015C58AC87E122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0">
    <w:name w:val="F04793D5681341968B06BAB44F0BDD9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0">
    <w:name w:val="2F49DD0C689C4AAAB57720E24AA8187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0">
    <w:name w:val="EBF6CEC358A54ABDACC6048F32EC6A3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0">
    <w:name w:val="8B783DC96EA54F2298EA47C0D8F508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0">
    <w:name w:val="BF92697BBCAE4126BA2D4A608D1E075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0">
    <w:name w:val="4AAE34D1F5584F2D91F5A6C492257027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0">
    <w:name w:val="165D58E23BF84B399E3518E8574E0A9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0">
    <w:name w:val="9C8929DF0F614FC8B5A3792808852ED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0">
    <w:name w:val="AD5992751BB14948A2F72197EA932D7C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0">
    <w:name w:val="361D618F1C4A433F9CCB11BB90B51BD8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0">
    <w:name w:val="CE690E1751274974A681E16C7AA70E8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0">
    <w:name w:val="2219A297AB61493BA0E3133E4B28F44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0">
    <w:name w:val="B7E118EACCFA4C4FA6427C9783F305E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0">
    <w:name w:val="5685D6046FA04AB6BCA65DA9FA67120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0">
    <w:name w:val="33FE1C318D4A4BE38DABF04672561FF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0">
    <w:name w:val="47604F4B4A4644598D43434F5FF486D4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0">
    <w:name w:val="E9B223E0656947DFADB80163698A6244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0">
    <w:name w:val="CB3A7CD741274A64B5C43FF8E703062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0">
    <w:name w:val="4DA2AC87CEFF4340A68840A4A15398D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0">
    <w:name w:val="B2598CFD63074A4CB923FD84BE3480F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0">
    <w:name w:val="0EC53D4300114AE7A22E414A79E5079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0">
    <w:name w:val="B57E20CE7D994463A3E16CEB1D9906F3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0">
    <w:name w:val="87E85CAFCB054D7E9F2A15D8634F0FB7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0">
    <w:name w:val="00CF15DC1468477D9FDBCE12BBB7B0EC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0">
    <w:name w:val="5BA885C4DA9E4F2A9F8DDE16FD59E15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0">
    <w:name w:val="D894BC6A1AEA47BD88611ADA16C1A25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0">
    <w:name w:val="670A41D9852441DB90BA5EC1C36CF353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0">
    <w:name w:val="B545B3AD1A774AD5AC55DD0075A7BDF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0">
    <w:name w:val="35829391BECF4496B2D0976E5C3942AA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0">
    <w:name w:val="FEE2CB51C3C54B308A1ED92A063254F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0">
    <w:name w:val="E34AB947625C4ED9AE46F005A8BC0B9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0">
    <w:name w:val="7537312BCAF145A5A044A42ED4B4AE0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0">
    <w:name w:val="6C183066202242F99200843354CF274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0">
    <w:name w:val="6BF07D20A48448E9A2B896872D7EA7E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2">
    <w:name w:val="A455A09FD24A4B1AB2FFCF5081890999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2">
    <w:name w:val="0F155F0071F34FA58AA9280936431C7B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2">
    <w:name w:val="23175E7CC6E949489924914DA4390F3B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2">
    <w:name w:val="FBA699BC626840CE84CAB4F6AA2D6824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2">
    <w:name w:val="BB6A10908F0D4F75A1492D0666A0B7B0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4">
    <w:name w:val="DD198406157C4BFE95A46BE48ED1AFC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1">
    <w:name w:val="35A30AC8485C40C891AFAE2AF1C8489A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1">
    <w:name w:val="9BAC49E5D8EE420BA7CF47FE8D1D9D36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1">
    <w:name w:val="EC89789BAF344385B35D190F82A7FD9B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6">
    <w:name w:val="CB796983F9C346FD980F22AF90700261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6">
    <w:name w:val="C24A731932484C3FAE2EF4C38BF2E1DB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4">
    <w:name w:val="9BBBEBCF4AE043FC8F5CDCED01A64B67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">
    <w:name w:val="4A90FF7664FB4105AED22029E247B55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">
    <w:name w:val="B31F422D70BA4E259893D70C3727A43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">
    <w:name w:val="BA317440131D47188661BADAC2E037D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">
    <w:name w:val="B1D12F9993744FE498ED8C2D40B4A1E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1">
    <w:name w:val="50E82EB63022419DAD60667616F6B04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1">
    <w:name w:val="7960B65AF69D4F01B9D996FD2AF6A15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1">
    <w:name w:val="4C027C6739FC49E48772A7798ABFEDF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1">
    <w:name w:val="058B15568F7347D7BF47B9AB70677D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1">
    <w:name w:val="3A64005A6152472ABB452F935B2C5ED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1">
    <w:name w:val="A0FFF6F0BB0A4017A0A42A004249C7B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1">
    <w:name w:val="5787679C81E0427AA7397330671162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1">
    <w:name w:val="1A2ACACEB6084137A539D80F5667508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1">
    <w:name w:val="F6CAE491466240A19CD7C3DE7B1432B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1">
    <w:name w:val="69ECA40F6A884ED4AEE30D49B9B86A1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1">
    <w:name w:val="13A84DB988C64FB7A1F050685E79D2B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1">
    <w:name w:val="C9F9A01DCEA3428686015C58AC87E122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1">
    <w:name w:val="F04793D5681341968B06BAB44F0BDD9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1">
    <w:name w:val="2F49DD0C689C4AAAB57720E24AA8187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1">
    <w:name w:val="EBF6CEC358A54ABDACC6048F32EC6A3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1">
    <w:name w:val="8B783DC96EA54F2298EA47C0D8F508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1">
    <w:name w:val="BF92697BBCAE4126BA2D4A608D1E075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1">
    <w:name w:val="4AAE34D1F5584F2D91F5A6C492257027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1">
    <w:name w:val="165D58E23BF84B399E3518E8574E0A9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1">
    <w:name w:val="9C8929DF0F614FC8B5A3792808852ED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1">
    <w:name w:val="AD5992751BB14948A2F72197EA932D7C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1">
    <w:name w:val="361D618F1C4A433F9CCB11BB90B51BD8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1">
    <w:name w:val="CE690E1751274974A681E16C7AA70E8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1">
    <w:name w:val="2219A297AB61493BA0E3133E4B28F44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1">
    <w:name w:val="B7E118EACCFA4C4FA6427C9783F305E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1">
    <w:name w:val="5685D6046FA04AB6BCA65DA9FA67120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1">
    <w:name w:val="33FE1C318D4A4BE38DABF04672561FF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1">
    <w:name w:val="47604F4B4A4644598D43434F5FF486D4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1">
    <w:name w:val="E9B223E0656947DFADB80163698A6244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1">
    <w:name w:val="CB3A7CD741274A64B5C43FF8E703062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1">
    <w:name w:val="4DA2AC87CEFF4340A68840A4A15398D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1">
    <w:name w:val="B2598CFD63074A4CB923FD84BE3480F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1">
    <w:name w:val="0EC53D4300114AE7A22E414A79E5079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1">
    <w:name w:val="B57E20CE7D994463A3E16CEB1D9906F3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1">
    <w:name w:val="87E85CAFCB054D7E9F2A15D8634F0FB7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1">
    <w:name w:val="00CF15DC1468477D9FDBCE12BBB7B0EC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1">
    <w:name w:val="5BA885C4DA9E4F2A9F8DDE16FD59E15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1">
    <w:name w:val="D894BC6A1AEA47BD88611ADA16C1A25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1">
    <w:name w:val="670A41D9852441DB90BA5EC1C36CF353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1">
    <w:name w:val="B545B3AD1A774AD5AC55DD0075A7BDF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1">
    <w:name w:val="35829391BECF4496B2D0976E5C3942AA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1">
    <w:name w:val="FEE2CB51C3C54B308A1ED92A063254F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1">
    <w:name w:val="E34AB947625C4ED9AE46F005A8BC0B9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1">
    <w:name w:val="7537312BCAF145A5A044A42ED4B4AE0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1">
    <w:name w:val="6C183066202242F99200843354CF274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1">
    <w:name w:val="6BF07D20A48448E9A2B896872D7EA7E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3">
    <w:name w:val="A455A09FD24A4B1AB2FFCF5081890999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3">
    <w:name w:val="0F155F0071F34FA58AA9280936431C7B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3">
    <w:name w:val="23175E7CC6E949489924914DA4390F3B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3">
    <w:name w:val="FBA699BC626840CE84CAB4F6AA2D6824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3">
    <w:name w:val="BB6A10908F0D4F75A1492D0666A0B7B0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5">
    <w:name w:val="DD198406157C4BFE95A46BE48ED1AFC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2">
    <w:name w:val="35A30AC8485C40C891AFAE2AF1C8489A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2">
    <w:name w:val="9BAC49E5D8EE420BA7CF47FE8D1D9D36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2">
    <w:name w:val="EC89789BAF344385B35D190F82A7FD9B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7">
    <w:name w:val="CB796983F9C346FD980F22AF90700261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7">
    <w:name w:val="C24A731932484C3FAE2EF4C38BF2E1DB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5">
    <w:name w:val="9BBBEBCF4AE043FC8F5CDCED01A64B67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1">
    <w:name w:val="4A90FF7664FB4105AED22029E247B558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1">
    <w:name w:val="B31F422D70BA4E259893D70C3727A436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1">
    <w:name w:val="BA317440131D47188661BADAC2E037D6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1">
    <w:name w:val="B1D12F9993744FE498ED8C2D40B4A1E0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2">
    <w:name w:val="50E82EB63022419DAD60667616F6B04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2">
    <w:name w:val="7960B65AF69D4F01B9D996FD2AF6A15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2">
    <w:name w:val="4C027C6739FC49E48772A7798ABFEDF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2">
    <w:name w:val="058B15568F7347D7BF47B9AB70677D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2">
    <w:name w:val="3A64005A6152472ABB452F935B2C5ED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2">
    <w:name w:val="A0FFF6F0BB0A4017A0A42A004249C7B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2">
    <w:name w:val="5787679C81E0427AA7397330671162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2">
    <w:name w:val="1A2ACACEB6084137A539D80F5667508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2">
    <w:name w:val="F6CAE491466240A19CD7C3DE7B1432B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2">
    <w:name w:val="69ECA40F6A884ED4AEE30D49B9B86A1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2">
    <w:name w:val="13A84DB988C64FB7A1F050685E79D2B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2">
    <w:name w:val="C9F9A01DCEA3428686015C58AC87E122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2">
    <w:name w:val="F04793D5681341968B06BAB44F0BDD9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2">
    <w:name w:val="2F49DD0C689C4AAAB57720E24AA8187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2">
    <w:name w:val="EBF6CEC358A54ABDACC6048F32EC6A3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2">
    <w:name w:val="8B783DC96EA54F2298EA47C0D8F508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2">
    <w:name w:val="BF92697BBCAE4126BA2D4A608D1E075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2">
    <w:name w:val="4AAE34D1F5584F2D91F5A6C492257027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2">
    <w:name w:val="165D58E23BF84B399E3518E8574E0A9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2">
    <w:name w:val="9C8929DF0F614FC8B5A3792808852ED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2">
    <w:name w:val="AD5992751BB14948A2F72197EA932D7C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2">
    <w:name w:val="361D618F1C4A433F9CCB11BB90B51BD8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2">
    <w:name w:val="CE690E1751274974A681E16C7AA70E8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2">
    <w:name w:val="2219A297AB61493BA0E3133E4B28F44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2">
    <w:name w:val="B7E118EACCFA4C4FA6427C9783F305E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2">
    <w:name w:val="5685D6046FA04AB6BCA65DA9FA67120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2">
    <w:name w:val="33FE1C318D4A4BE38DABF04672561FF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2">
    <w:name w:val="47604F4B4A4644598D43434F5FF486D4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2">
    <w:name w:val="E9B223E0656947DFADB80163698A6244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2">
    <w:name w:val="CB3A7CD741274A64B5C43FF8E703062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2">
    <w:name w:val="4DA2AC87CEFF4340A68840A4A15398D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2">
    <w:name w:val="B2598CFD63074A4CB923FD84BE3480F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2">
    <w:name w:val="0EC53D4300114AE7A22E414A79E5079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2">
    <w:name w:val="B57E20CE7D994463A3E16CEB1D9906F3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2">
    <w:name w:val="87E85CAFCB054D7E9F2A15D8634F0FB7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2">
    <w:name w:val="00CF15DC1468477D9FDBCE12BBB7B0EC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2">
    <w:name w:val="5BA885C4DA9E4F2A9F8DDE16FD59E15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2">
    <w:name w:val="D894BC6A1AEA47BD88611ADA16C1A25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2">
    <w:name w:val="670A41D9852441DB90BA5EC1C36CF353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2">
    <w:name w:val="B545B3AD1A774AD5AC55DD0075A7BDF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2">
    <w:name w:val="35829391BECF4496B2D0976E5C3942AA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2">
    <w:name w:val="FEE2CB51C3C54B308A1ED92A063254F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2">
    <w:name w:val="E34AB947625C4ED9AE46F005A8BC0B9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2">
    <w:name w:val="7537312BCAF145A5A044A42ED4B4AE0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2">
    <w:name w:val="6C183066202242F99200843354CF274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2">
    <w:name w:val="6BF07D20A48448E9A2B896872D7EA7E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4">
    <w:name w:val="A455A09FD24A4B1AB2FFCF5081890999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4">
    <w:name w:val="0F155F0071F34FA58AA9280936431C7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4">
    <w:name w:val="23175E7CC6E949489924914DA4390F3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4">
    <w:name w:val="FBA699BC626840CE84CAB4F6AA2D6824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4">
    <w:name w:val="BB6A10908F0D4F75A1492D0666A0B7B0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6">
    <w:name w:val="DD198406157C4BFE95A46BE48ED1AFCB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3">
    <w:name w:val="35A30AC8485C40C891AFAE2AF1C8489A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3">
    <w:name w:val="9BAC49E5D8EE420BA7CF47FE8D1D9D36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3">
    <w:name w:val="EC89789BAF344385B35D190F82A7FD9B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8">
    <w:name w:val="CB796983F9C346FD980F22AF907002611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8">
    <w:name w:val="C24A731932484C3FAE2EF4C38BF2E1DB1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6">
    <w:name w:val="9BBBEBCF4AE043FC8F5CDCED01A64B67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2">
    <w:name w:val="4A90FF7664FB4105AED22029E247B558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2">
    <w:name w:val="B31F422D70BA4E259893D70C3727A436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2">
    <w:name w:val="BA317440131D47188661BADAC2E037D6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2">
    <w:name w:val="B1D12F9993744FE498ED8C2D40B4A1E0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3">
    <w:name w:val="50E82EB63022419DAD60667616F6B04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3">
    <w:name w:val="7960B65AF69D4F01B9D996FD2AF6A15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3">
    <w:name w:val="4C027C6739FC49E48772A7798ABFEDF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3">
    <w:name w:val="058B15568F7347D7BF47B9AB70677D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3">
    <w:name w:val="3A64005A6152472ABB452F935B2C5ED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3">
    <w:name w:val="A0FFF6F0BB0A4017A0A42A004249C7B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3">
    <w:name w:val="5787679C81E0427AA7397330671162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3">
    <w:name w:val="1A2ACACEB6084137A539D80F5667508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3">
    <w:name w:val="F6CAE491466240A19CD7C3DE7B1432B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3">
    <w:name w:val="69ECA40F6A884ED4AEE30D49B9B86A1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3">
    <w:name w:val="13A84DB988C64FB7A1F050685E79D2B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3">
    <w:name w:val="C9F9A01DCEA3428686015C58AC87E122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3">
    <w:name w:val="F04793D5681341968B06BAB44F0BDD9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3">
    <w:name w:val="2F49DD0C689C4AAAB57720E24AA8187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3">
    <w:name w:val="EBF6CEC358A54ABDACC6048F32EC6A3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3">
    <w:name w:val="8B783DC96EA54F2298EA47C0D8F508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3">
    <w:name w:val="BF92697BBCAE4126BA2D4A608D1E075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3">
    <w:name w:val="4AAE34D1F5584F2D91F5A6C492257027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3">
    <w:name w:val="165D58E23BF84B399E3518E8574E0A9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3">
    <w:name w:val="9C8929DF0F614FC8B5A3792808852ED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3">
    <w:name w:val="AD5992751BB14948A2F72197EA932D7C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3">
    <w:name w:val="361D618F1C4A433F9CCB11BB90B51BD8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3">
    <w:name w:val="CE690E1751274974A681E16C7AA70E8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3">
    <w:name w:val="2219A297AB61493BA0E3133E4B28F44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3">
    <w:name w:val="B7E118EACCFA4C4FA6427C9783F305E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3">
    <w:name w:val="5685D6046FA04AB6BCA65DA9FA67120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3">
    <w:name w:val="33FE1C318D4A4BE38DABF04672561FF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3">
    <w:name w:val="47604F4B4A4644598D43434F5FF486D4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3">
    <w:name w:val="E9B223E0656947DFADB80163698A6244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3">
    <w:name w:val="CB3A7CD741274A64B5C43FF8E703062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3">
    <w:name w:val="4DA2AC87CEFF4340A68840A4A15398D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3">
    <w:name w:val="B2598CFD63074A4CB923FD84BE3480F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3">
    <w:name w:val="0EC53D4300114AE7A22E414A79E5079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3">
    <w:name w:val="B57E20CE7D994463A3E16CEB1D9906F3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3">
    <w:name w:val="87E85CAFCB054D7E9F2A15D8634F0FB7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3">
    <w:name w:val="00CF15DC1468477D9FDBCE12BBB7B0EC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3">
    <w:name w:val="5BA885C4DA9E4F2A9F8DDE16FD59E15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3">
    <w:name w:val="D894BC6A1AEA47BD88611ADA16C1A25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3">
    <w:name w:val="670A41D9852441DB90BA5EC1C36CF353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3">
    <w:name w:val="B545B3AD1A774AD5AC55DD0075A7BDF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3">
    <w:name w:val="35829391BECF4496B2D0976E5C3942AA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3">
    <w:name w:val="FEE2CB51C3C54B308A1ED92A063254F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3">
    <w:name w:val="E34AB947625C4ED9AE46F005A8BC0B9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3">
    <w:name w:val="7537312BCAF145A5A044A42ED4B4AE0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3">
    <w:name w:val="6C183066202242F99200843354CF274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3">
    <w:name w:val="6BF07D20A48448E9A2B896872D7EA7E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5">
    <w:name w:val="A455A09FD24A4B1AB2FFCF5081890999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5">
    <w:name w:val="0F155F0071F34FA58AA9280936431C7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5">
    <w:name w:val="23175E7CC6E949489924914DA4390F3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5">
    <w:name w:val="FBA699BC626840CE84CAB4F6AA2D6824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5">
    <w:name w:val="BB6A10908F0D4F75A1492D0666A0B7B0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7">
    <w:name w:val="DD198406157C4BFE95A46BE48ED1AFCB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4">
    <w:name w:val="35A30AC8485C40C891AFAE2AF1C8489A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4">
    <w:name w:val="9BAC49E5D8EE420BA7CF47FE8D1D9D36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4">
    <w:name w:val="EC89789BAF344385B35D190F82A7FD9B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9">
    <w:name w:val="CB796983F9C346FD980F22AF9070026119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9">
    <w:name w:val="C24A731932484C3FAE2EF4C38BF2E1DB19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7">
    <w:name w:val="9BBBEBCF4AE043FC8F5CDCED01A64B67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3">
    <w:name w:val="4A90FF7664FB4105AED22029E247B558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3">
    <w:name w:val="B31F422D70BA4E259893D70C3727A436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3">
    <w:name w:val="BA317440131D47188661BADAC2E037D6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3">
    <w:name w:val="B1D12F9993744FE498ED8C2D40B4A1E0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4">
    <w:name w:val="50E82EB63022419DAD60667616F6B04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4">
    <w:name w:val="7960B65AF69D4F01B9D996FD2AF6A15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4">
    <w:name w:val="4C027C6739FC49E48772A7798ABFEDF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4">
    <w:name w:val="058B15568F7347D7BF47B9AB70677D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4">
    <w:name w:val="3A64005A6152472ABB452F935B2C5ED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4">
    <w:name w:val="A0FFF6F0BB0A4017A0A42A004249C7B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4">
    <w:name w:val="5787679C81E0427AA7397330671162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4">
    <w:name w:val="1A2ACACEB6084137A539D80F5667508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4">
    <w:name w:val="F6CAE491466240A19CD7C3DE7B1432B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4">
    <w:name w:val="69ECA40F6A884ED4AEE30D49B9B86A1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4">
    <w:name w:val="13A84DB988C64FB7A1F050685E79D2B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4">
    <w:name w:val="C9F9A01DCEA3428686015C58AC87E122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4">
    <w:name w:val="F04793D5681341968B06BAB44F0BDD9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4">
    <w:name w:val="2F49DD0C689C4AAAB57720E24AA8187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4">
    <w:name w:val="EBF6CEC358A54ABDACC6048F32EC6A3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4">
    <w:name w:val="8B783DC96EA54F2298EA47C0D8F508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4">
    <w:name w:val="BF92697BBCAE4126BA2D4A608D1E075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4">
    <w:name w:val="4AAE34D1F5584F2D91F5A6C492257027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4">
    <w:name w:val="165D58E23BF84B399E3518E8574E0A9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4">
    <w:name w:val="9C8929DF0F614FC8B5A3792808852ED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4">
    <w:name w:val="AD5992751BB14948A2F72197EA932D7C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4">
    <w:name w:val="361D618F1C4A433F9CCB11BB90B51BD8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4">
    <w:name w:val="CE690E1751274974A681E16C7AA70E8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4">
    <w:name w:val="2219A297AB61493BA0E3133E4B28F44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4">
    <w:name w:val="B7E118EACCFA4C4FA6427C9783F305E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4">
    <w:name w:val="5685D6046FA04AB6BCA65DA9FA67120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4">
    <w:name w:val="33FE1C318D4A4BE38DABF04672561FF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4">
    <w:name w:val="47604F4B4A4644598D43434F5FF486D4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4">
    <w:name w:val="E9B223E0656947DFADB80163698A6244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4">
    <w:name w:val="CB3A7CD741274A64B5C43FF8E703062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4">
    <w:name w:val="4DA2AC87CEFF4340A68840A4A15398D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4">
    <w:name w:val="B2598CFD63074A4CB923FD84BE3480F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4">
    <w:name w:val="0EC53D4300114AE7A22E414A79E5079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4">
    <w:name w:val="B57E20CE7D994463A3E16CEB1D9906F3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4">
    <w:name w:val="87E85CAFCB054D7E9F2A15D8634F0FB7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4">
    <w:name w:val="00CF15DC1468477D9FDBCE12BBB7B0EC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4">
    <w:name w:val="5BA885C4DA9E4F2A9F8DDE16FD59E15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4">
    <w:name w:val="D894BC6A1AEA47BD88611ADA16C1A25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4">
    <w:name w:val="670A41D9852441DB90BA5EC1C36CF353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4">
    <w:name w:val="B545B3AD1A774AD5AC55DD0075A7BDF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4">
    <w:name w:val="35829391BECF4496B2D0976E5C3942AA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4">
    <w:name w:val="FEE2CB51C3C54B308A1ED92A063254F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4">
    <w:name w:val="E34AB947625C4ED9AE46F005A8BC0B9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4">
    <w:name w:val="7537312BCAF145A5A044A42ED4B4AE0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4">
    <w:name w:val="6C183066202242F99200843354CF274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4">
    <w:name w:val="6BF07D20A48448E9A2B896872D7EA7E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6">
    <w:name w:val="A455A09FD24A4B1AB2FFCF5081890999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6">
    <w:name w:val="0F155F0071F34FA58AA9280936431C7B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6">
    <w:name w:val="23175E7CC6E949489924914DA4390F3B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6">
    <w:name w:val="FBA699BC626840CE84CAB4F6AA2D6824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6">
    <w:name w:val="BB6A10908F0D4F75A1492D0666A0B7B0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8">
    <w:name w:val="DD198406157C4BFE95A46BE48ED1AFCB18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5">
    <w:name w:val="35A30AC8485C40C891AFAE2AF1C8489A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5">
    <w:name w:val="9BAC49E5D8EE420BA7CF47FE8D1D9D36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5">
    <w:name w:val="EC89789BAF344385B35D190F82A7FD9B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0">
    <w:name w:val="CB796983F9C346FD980F22AF907002612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0">
    <w:name w:val="C24A731932484C3FAE2EF4C38BF2E1DB2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8">
    <w:name w:val="9BBBEBCF4AE043FC8F5CDCED01A64B6718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49CDB70B34EC8AD7270579E57C51B">
    <w:name w:val="32949CDB70B34EC8AD7270579E57C51B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495DE02C0A461F826CDB7031E5D1C3">
    <w:name w:val="95495DE02C0A461F826CDB7031E5D1C3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18A309FDAB4F20BB421DC37D9E8F90">
    <w:name w:val="1418A309FDAB4F20BB421DC37D9E8F9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2264D5FF824510B1A891942AF6B31B">
    <w:name w:val="E32264D5FF824510B1A891942AF6B31B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5">
    <w:name w:val="50E82EB63022419DAD60667616F6B04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5">
    <w:name w:val="7960B65AF69D4F01B9D996FD2AF6A15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5">
    <w:name w:val="4C027C6739FC49E48772A7798ABFEDF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5">
    <w:name w:val="058B15568F7347D7BF47B9AB70677D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5">
    <w:name w:val="3A64005A6152472ABB452F935B2C5ED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5">
    <w:name w:val="A0FFF6F0BB0A4017A0A42A004249C7B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5">
    <w:name w:val="5787679C81E0427AA7397330671162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5">
    <w:name w:val="1A2ACACEB6084137A539D80F5667508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5">
    <w:name w:val="F6CAE491466240A19CD7C3DE7B1432B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5">
    <w:name w:val="69ECA40F6A884ED4AEE30D49B9B86A1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5">
    <w:name w:val="13A84DB988C64FB7A1F050685E79D2B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5">
    <w:name w:val="C9F9A01DCEA3428686015C58AC87E122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5">
    <w:name w:val="F04793D5681341968B06BAB44F0BDD9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5">
    <w:name w:val="2F49DD0C689C4AAAB57720E24AA8187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5">
    <w:name w:val="EBF6CEC358A54ABDACC6048F32EC6A3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5">
    <w:name w:val="8B783DC96EA54F2298EA47C0D8F508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5">
    <w:name w:val="BF92697BBCAE4126BA2D4A608D1E075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5">
    <w:name w:val="4AAE34D1F5584F2D91F5A6C492257027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5">
    <w:name w:val="165D58E23BF84B399E3518E8574E0A9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5">
    <w:name w:val="9C8929DF0F614FC8B5A3792808852ED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5">
    <w:name w:val="AD5992751BB14948A2F72197EA932D7C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5">
    <w:name w:val="361D618F1C4A433F9CCB11BB90B51BD8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5">
    <w:name w:val="CE690E1751274974A681E16C7AA70E8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5">
    <w:name w:val="2219A297AB61493BA0E3133E4B28F44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5">
    <w:name w:val="B7E118EACCFA4C4FA6427C9783F305E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5">
    <w:name w:val="5685D6046FA04AB6BCA65DA9FA67120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5">
    <w:name w:val="33FE1C318D4A4BE38DABF04672561FF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5">
    <w:name w:val="47604F4B4A4644598D43434F5FF486D4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5">
    <w:name w:val="E9B223E0656947DFADB80163698A6244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5">
    <w:name w:val="CB3A7CD741274A64B5C43FF8E703062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5">
    <w:name w:val="4DA2AC87CEFF4340A68840A4A15398D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5">
    <w:name w:val="B2598CFD63074A4CB923FD84BE3480F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5">
    <w:name w:val="0EC53D4300114AE7A22E414A79E5079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5">
    <w:name w:val="B57E20CE7D994463A3E16CEB1D9906F3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5">
    <w:name w:val="87E85CAFCB054D7E9F2A15D8634F0FB7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5">
    <w:name w:val="00CF15DC1468477D9FDBCE12BBB7B0EC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5">
    <w:name w:val="5BA885C4DA9E4F2A9F8DDE16FD59E15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5">
    <w:name w:val="D894BC6A1AEA47BD88611ADA16C1A25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5">
    <w:name w:val="670A41D9852441DB90BA5EC1C36CF353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5">
    <w:name w:val="B545B3AD1A774AD5AC55DD0075A7BDF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5">
    <w:name w:val="35829391BECF4496B2D0976E5C3942AA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5">
    <w:name w:val="FEE2CB51C3C54B308A1ED92A063254F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5">
    <w:name w:val="E34AB947625C4ED9AE46F005A8BC0B9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5">
    <w:name w:val="7537312BCAF145A5A044A42ED4B4AE0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5">
    <w:name w:val="6C183066202242F99200843354CF274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5">
    <w:name w:val="6BF07D20A48448E9A2B896872D7EA7E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7">
    <w:name w:val="A455A09FD24A4B1AB2FFCF5081890999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7">
    <w:name w:val="0F155F0071F34FA58AA9280936431C7B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7">
    <w:name w:val="23175E7CC6E949489924914DA4390F3B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7">
    <w:name w:val="FBA699BC626840CE84CAB4F6AA2D6824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7">
    <w:name w:val="BB6A10908F0D4F75A1492D0666A0B7B0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9">
    <w:name w:val="DD198406157C4BFE95A46BE48ED1AFCB1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6">
    <w:name w:val="35A30AC8485C40C891AFAE2AF1C8489A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6">
    <w:name w:val="9BAC49E5D8EE420BA7CF47FE8D1D9D36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6">
    <w:name w:val="EC89789BAF344385B35D190F82A7FD9B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1">
    <w:name w:val="CB796983F9C346FD980F22AF90700261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1">
    <w:name w:val="C24A731932484C3FAE2EF4C38BF2E1DB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9">
    <w:name w:val="9BBBEBCF4AE043FC8F5CDCED01A64B671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">
    <w:name w:val="1FD54CABE8C545CFA4ACCAFEB4E0C68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">
    <w:name w:val="D3D3BCD94E1945BF808B527234B0A06D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">
    <w:name w:val="B24C2DF6FA47475CA4BB075150F0D59B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">
    <w:name w:val="60A52AEA440B464F976322B4B7F1961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6">
    <w:name w:val="50E82EB63022419DAD60667616F6B04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6">
    <w:name w:val="7960B65AF69D4F01B9D996FD2AF6A15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6">
    <w:name w:val="4C027C6739FC49E48772A7798ABFEDF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6">
    <w:name w:val="058B15568F7347D7BF47B9AB70677D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6">
    <w:name w:val="3A64005A6152472ABB452F935B2C5ED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6">
    <w:name w:val="A0FFF6F0BB0A4017A0A42A004249C7B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6">
    <w:name w:val="5787679C81E0427AA7397330671162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6">
    <w:name w:val="1A2ACACEB6084137A539D80F5667508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6">
    <w:name w:val="F6CAE491466240A19CD7C3DE7B1432B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6">
    <w:name w:val="69ECA40F6A884ED4AEE30D49B9B86A1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6">
    <w:name w:val="13A84DB988C64FB7A1F050685E79D2B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6">
    <w:name w:val="C9F9A01DCEA3428686015C58AC87E122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6">
    <w:name w:val="F04793D5681341968B06BAB44F0BDD9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6">
    <w:name w:val="2F49DD0C689C4AAAB57720E24AA8187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6">
    <w:name w:val="EBF6CEC358A54ABDACC6048F32EC6A3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6">
    <w:name w:val="8B783DC96EA54F2298EA47C0D8F508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6">
    <w:name w:val="BF92697BBCAE4126BA2D4A608D1E075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6">
    <w:name w:val="4AAE34D1F5584F2D91F5A6C492257027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6">
    <w:name w:val="165D58E23BF84B399E3518E8574E0A9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6">
    <w:name w:val="9C8929DF0F614FC8B5A3792808852ED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6">
    <w:name w:val="AD5992751BB14948A2F72197EA932D7C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6">
    <w:name w:val="361D618F1C4A433F9CCB11BB90B51BD8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6">
    <w:name w:val="CE690E1751274974A681E16C7AA70E8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6">
    <w:name w:val="2219A297AB61493BA0E3133E4B28F44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6">
    <w:name w:val="B7E118EACCFA4C4FA6427C9783F305E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6">
    <w:name w:val="5685D6046FA04AB6BCA65DA9FA67120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6">
    <w:name w:val="33FE1C318D4A4BE38DABF04672561FF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6">
    <w:name w:val="47604F4B4A4644598D43434F5FF486D4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6">
    <w:name w:val="E9B223E0656947DFADB80163698A6244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6">
    <w:name w:val="CB3A7CD741274A64B5C43FF8E703062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6">
    <w:name w:val="4DA2AC87CEFF4340A68840A4A15398D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6">
    <w:name w:val="B2598CFD63074A4CB923FD84BE3480F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6">
    <w:name w:val="0EC53D4300114AE7A22E414A79E5079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6">
    <w:name w:val="B57E20CE7D994463A3E16CEB1D9906F3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6">
    <w:name w:val="87E85CAFCB054D7E9F2A15D8634F0FB7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6">
    <w:name w:val="00CF15DC1468477D9FDBCE12BBB7B0EC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6">
    <w:name w:val="5BA885C4DA9E4F2A9F8DDE16FD59E15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6">
    <w:name w:val="D894BC6A1AEA47BD88611ADA16C1A25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6">
    <w:name w:val="670A41D9852441DB90BA5EC1C36CF353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6">
    <w:name w:val="B545B3AD1A774AD5AC55DD0075A7BDF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6">
    <w:name w:val="35829391BECF4496B2D0976E5C3942AA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6">
    <w:name w:val="FEE2CB51C3C54B308A1ED92A063254F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6">
    <w:name w:val="E34AB947625C4ED9AE46F005A8BC0B9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6">
    <w:name w:val="7537312BCAF145A5A044A42ED4B4AE0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6">
    <w:name w:val="6C183066202242F99200843354CF274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6">
    <w:name w:val="6BF07D20A48448E9A2B896872D7EA7E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0">
    <w:name w:val="DD198406157C4BFE95A46BE48ED1AFCB2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7">
    <w:name w:val="35A30AC8485C40C891AFAE2AF1C8489A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7">
    <w:name w:val="9BAC49E5D8EE420BA7CF47FE8D1D9D36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7">
    <w:name w:val="EC89789BAF344385B35D190F82A7FD9B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2">
    <w:name w:val="CB796983F9C346FD980F22AF90700261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2">
    <w:name w:val="C24A731932484C3FAE2EF4C38BF2E1DB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0">
    <w:name w:val="9BBBEBCF4AE043FC8F5CDCED01A64B672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1">
    <w:name w:val="1FD54CABE8C545CFA4ACCAFEB4E0C681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1">
    <w:name w:val="D3D3BCD94E1945BF808B527234B0A06D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1">
    <w:name w:val="B24C2DF6FA47475CA4BB075150F0D59B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1">
    <w:name w:val="60A52AEA440B464F976322B4B7F19616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7">
    <w:name w:val="50E82EB63022419DAD60667616F6B04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7">
    <w:name w:val="7960B65AF69D4F01B9D996FD2AF6A15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7">
    <w:name w:val="4C027C6739FC49E48772A7798ABFEDF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7">
    <w:name w:val="058B15568F7347D7BF47B9AB70677D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7">
    <w:name w:val="3A64005A6152472ABB452F935B2C5ED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7">
    <w:name w:val="A0FFF6F0BB0A4017A0A42A004249C7B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7">
    <w:name w:val="5787679C81E0427AA7397330671162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7">
    <w:name w:val="1A2ACACEB6084137A539D80F5667508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7">
    <w:name w:val="F6CAE491466240A19CD7C3DE7B1432B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7">
    <w:name w:val="69ECA40F6A884ED4AEE30D49B9B86A1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7">
    <w:name w:val="13A84DB988C64FB7A1F050685E79D2B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7">
    <w:name w:val="C9F9A01DCEA3428686015C58AC87E122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7">
    <w:name w:val="F04793D5681341968B06BAB44F0BDD9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7">
    <w:name w:val="2F49DD0C689C4AAAB57720E24AA8187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7">
    <w:name w:val="EBF6CEC358A54ABDACC6048F32EC6A3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7">
    <w:name w:val="8B783DC96EA54F2298EA47C0D8F508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7">
    <w:name w:val="BF92697BBCAE4126BA2D4A608D1E075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7">
    <w:name w:val="4AAE34D1F5584F2D91F5A6C492257027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7">
    <w:name w:val="165D58E23BF84B399E3518E8574E0A9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7">
    <w:name w:val="9C8929DF0F614FC8B5A3792808852ED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7">
    <w:name w:val="AD5992751BB14948A2F72197EA932D7C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7">
    <w:name w:val="361D618F1C4A433F9CCB11BB90B51BD8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7">
    <w:name w:val="CE690E1751274974A681E16C7AA70E8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7">
    <w:name w:val="2219A297AB61493BA0E3133E4B28F44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7">
    <w:name w:val="B7E118EACCFA4C4FA6427C9783F305E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7">
    <w:name w:val="5685D6046FA04AB6BCA65DA9FA67120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7">
    <w:name w:val="33FE1C318D4A4BE38DABF04672561FF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7">
    <w:name w:val="47604F4B4A4644598D43434F5FF486D4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7">
    <w:name w:val="E9B223E0656947DFADB80163698A6244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7">
    <w:name w:val="CB3A7CD741274A64B5C43FF8E703062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7">
    <w:name w:val="4DA2AC87CEFF4340A68840A4A15398D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7">
    <w:name w:val="B2598CFD63074A4CB923FD84BE3480F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7">
    <w:name w:val="0EC53D4300114AE7A22E414A79E5079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7">
    <w:name w:val="B57E20CE7D994463A3E16CEB1D9906F3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7">
    <w:name w:val="87E85CAFCB054D7E9F2A15D8634F0FB7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7">
    <w:name w:val="00CF15DC1468477D9FDBCE12BBB7B0EC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7">
    <w:name w:val="5BA885C4DA9E4F2A9F8DDE16FD59E15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7">
    <w:name w:val="D894BC6A1AEA47BD88611ADA16C1A25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7">
    <w:name w:val="670A41D9852441DB90BA5EC1C36CF353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7">
    <w:name w:val="B545B3AD1A774AD5AC55DD0075A7BDF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7">
    <w:name w:val="35829391BECF4496B2D0976E5C3942AA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7">
    <w:name w:val="FEE2CB51C3C54B308A1ED92A063254F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7">
    <w:name w:val="E34AB947625C4ED9AE46F005A8BC0B9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7">
    <w:name w:val="7537312BCAF145A5A044A42ED4B4AE0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7">
    <w:name w:val="6C183066202242F99200843354CF274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7">
    <w:name w:val="6BF07D20A48448E9A2B896872D7EA7E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1">
    <w:name w:val="DD198406157C4BFE95A46BE48ED1AFCB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8">
    <w:name w:val="35A30AC8485C40C891AFAE2AF1C8489A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8">
    <w:name w:val="9BAC49E5D8EE420BA7CF47FE8D1D9D36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8">
    <w:name w:val="EC89789BAF344385B35D190F82A7FD9B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3">
    <w:name w:val="CB796983F9C346FD980F22AF90700261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3">
    <w:name w:val="C24A731932484C3FAE2EF4C38BF2E1DB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1">
    <w:name w:val="9BBBEBCF4AE043FC8F5CDCED01A64B67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2">
    <w:name w:val="1FD54CABE8C545CFA4ACCAFEB4E0C681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2">
    <w:name w:val="D3D3BCD94E1945BF808B527234B0A06D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2">
    <w:name w:val="B24C2DF6FA47475CA4BB075150F0D59B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2">
    <w:name w:val="60A52AEA440B464F976322B4B7F19616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8">
    <w:name w:val="50E82EB63022419DAD60667616F6B04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8">
    <w:name w:val="7960B65AF69D4F01B9D996FD2AF6A15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8">
    <w:name w:val="4C027C6739FC49E48772A7798ABFEDF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8">
    <w:name w:val="058B15568F7347D7BF47B9AB70677D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8">
    <w:name w:val="3A64005A6152472ABB452F935B2C5ED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8">
    <w:name w:val="A0FFF6F0BB0A4017A0A42A004249C7B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8">
    <w:name w:val="5787679C81E0427AA7397330671162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8">
    <w:name w:val="1A2ACACEB6084137A539D80F5667508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8">
    <w:name w:val="F6CAE491466240A19CD7C3DE7B1432B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8">
    <w:name w:val="69ECA40F6A884ED4AEE30D49B9B86A1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8">
    <w:name w:val="13A84DB988C64FB7A1F050685E79D2B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8">
    <w:name w:val="C9F9A01DCEA3428686015C58AC87E122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8">
    <w:name w:val="F04793D5681341968B06BAB44F0BDD9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8">
    <w:name w:val="2F49DD0C689C4AAAB57720E24AA8187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8">
    <w:name w:val="EBF6CEC358A54ABDACC6048F32EC6A3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8">
    <w:name w:val="8B783DC96EA54F2298EA47C0D8F508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8">
    <w:name w:val="BF92697BBCAE4126BA2D4A608D1E075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8">
    <w:name w:val="4AAE34D1F5584F2D91F5A6C492257027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8">
    <w:name w:val="165D58E23BF84B399E3518E8574E0A9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8">
    <w:name w:val="9C8929DF0F614FC8B5A3792808852ED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8">
    <w:name w:val="AD5992751BB14948A2F72197EA932D7C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8">
    <w:name w:val="361D618F1C4A433F9CCB11BB90B51BD8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8">
    <w:name w:val="CE690E1751274974A681E16C7AA70E8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8">
    <w:name w:val="2219A297AB61493BA0E3133E4B28F44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8">
    <w:name w:val="B7E118EACCFA4C4FA6427C9783F305E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8">
    <w:name w:val="5685D6046FA04AB6BCA65DA9FA67120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8">
    <w:name w:val="33FE1C318D4A4BE38DABF04672561FF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8">
    <w:name w:val="47604F4B4A4644598D43434F5FF486D4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8">
    <w:name w:val="E9B223E0656947DFADB80163698A6244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8">
    <w:name w:val="CB3A7CD741274A64B5C43FF8E703062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8">
    <w:name w:val="4DA2AC87CEFF4340A68840A4A15398D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8">
    <w:name w:val="B2598CFD63074A4CB923FD84BE3480F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8">
    <w:name w:val="0EC53D4300114AE7A22E414A79E5079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8">
    <w:name w:val="B57E20CE7D994463A3E16CEB1D9906F3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8">
    <w:name w:val="87E85CAFCB054D7E9F2A15D8634F0FB7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8">
    <w:name w:val="00CF15DC1468477D9FDBCE12BBB7B0EC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8">
    <w:name w:val="5BA885C4DA9E4F2A9F8DDE16FD59E15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8">
    <w:name w:val="D894BC6A1AEA47BD88611ADA16C1A25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8">
    <w:name w:val="670A41D9852441DB90BA5EC1C36CF353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8">
    <w:name w:val="B545B3AD1A774AD5AC55DD0075A7BDF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8">
    <w:name w:val="35829391BECF4496B2D0976E5C3942AA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8">
    <w:name w:val="FEE2CB51C3C54B308A1ED92A063254F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8">
    <w:name w:val="E34AB947625C4ED9AE46F005A8BC0B9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8">
    <w:name w:val="7537312BCAF145A5A044A42ED4B4AE0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8">
    <w:name w:val="6C183066202242F99200843354CF274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8">
    <w:name w:val="6BF07D20A48448E9A2B896872D7EA7E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2">
    <w:name w:val="DD198406157C4BFE95A46BE48ED1AFCB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9">
    <w:name w:val="35A30AC8485C40C891AFAE2AF1C8489A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9">
    <w:name w:val="9BAC49E5D8EE420BA7CF47FE8D1D9D36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9">
    <w:name w:val="EC89789BAF344385B35D190F82A7FD9B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4">
    <w:name w:val="CB796983F9C346FD980F22AF90700261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4">
    <w:name w:val="C24A731932484C3FAE2EF4C38BF2E1DB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2">
    <w:name w:val="9BBBEBCF4AE043FC8F5CDCED01A64B67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3">
    <w:name w:val="1FD54CABE8C545CFA4ACCAFEB4E0C681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3">
    <w:name w:val="D3D3BCD94E1945BF808B527234B0A06D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3">
    <w:name w:val="B24C2DF6FA47475CA4BB075150F0D59B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3">
    <w:name w:val="60A52AEA440B464F976322B4B7F19616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9">
    <w:name w:val="50E82EB63022419DAD60667616F6B04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9">
    <w:name w:val="7960B65AF69D4F01B9D996FD2AF6A15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9">
    <w:name w:val="4C027C6739FC49E48772A7798ABFEDF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9">
    <w:name w:val="058B15568F7347D7BF47B9AB70677D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9">
    <w:name w:val="3A64005A6152472ABB452F935B2C5ED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9">
    <w:name w:val="A0FFF6F0BB0A4017A0A42A004249C7B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9">
    <w:name w:val="5787679C81E0427AA7397330671162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9">
    <w:name w:val="1A2ACACEB6084137A539D80F5667508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9">
    <w:name w:val="F6CAE491466240A19CD7C3DE7B1432B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9">
    <w:name w:val="69ECA40F6A884ED4AEE30D49B9B86A1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9">
    <w:name w:val="13A84DB988C64FB7A1F050685E79D2B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9">
    <w:name w:val="C9F9A01DCEA3428686015C58AC87E122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9">
    <w:name w:val="F04793D5681341968B06BAB44F0BDD9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9">
    <w:name w:val="2F49DD0C689C4AAAB57720E24AA8187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9">
    <w:name w:val="EBF6CEC358A54ABDACC6048F32EC6A3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9">
    <w:name w:val="8B783DC96EA54F2298EA47C0D8F508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9">
    <w:name w:val="BF92697BBCAE4126BA2D4A608D1E075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9">
    <w:name w:val="4AAE34D1F5584F2D91F5A6C492257027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9">
    <w:name w:val="165D58E23BF84B399E3518E8574E0A9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9">
    <w:name w:val="9C8929DF0F614FC8B5A3792808852ED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9">
    <w:name w:val="AD5992751BB14948A2F72197EA932D7C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9">
    <w:name w:val="361D618F1C4A433F9CCB11BB90B51BD8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9">
    <w:name w:val="CE690E1751274974A681E16C7AA70E8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9">
    <w:name w:val="2219A297AB61493BA0E3133E4B28F44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9">
    <w:name w:val="B7E118EACCFA4C4FA6427C9783F305E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9">
    <w:name w:val="5685D6046FA04AB6BCA65DA9FA67120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9">
    <w:name w:val="33FE1C318D4A4BE38DABF04672561FF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9">
    <w:name w:val="47604F4B4A4644598D43434F5FF486D4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9">
    <w:name w:val="E9B223E0656947DFADB80163698A6244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9">
    <w:name w:val="CB3A7CD741274A64B5C43FF8E703062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9">
    <w:name w:val="4DA2AC87CEFF4340A68840A4A15398D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9">
    <w:name w:val="B2598CFD63074A4CB923FD84BE3480F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9">
    <w:name w:val="0EC53D4300114AE7A22E414A79E5079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9">
    <w:name w:val="B57E20CE7D994463A3E16CEB1D9906F3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9">
    <w:name w:val="87E85CAFCB054D7E9F2A15D8634F0FB7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9">
    <w:name w:val="00CF15DC1468477D9FDBCE12BBB7B0EC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9">
    <w:name w:val="5BA885C4DA9E4F2A9F8DDE16FD59E15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9">
    <w:name w:val="D894BC6A1AEA47BD88611ADA16C1A25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9">
    <w:name w:val="670A41D9852441DB90BA5EC1C36CF353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9">
    <w:name w:val="B545B3AD1A774AD5AC55DD0075A7BDF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9">
    <w:name w:val="35829391BECF4496B2D0976E5C3942AA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9">
    <w:name w:val="FEE2CB51C3C54B308A1ED92A063254F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9">
    <w:name w:val="E34AB947625C4ED9AE46F005A8BC0B9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9">
    <w:name w:val="7537312BCAF145A5A044A42ED4B4AE0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9">
    <w:name w:val="6C183066202242F99200843354CF274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9">
    <w:name w:val="6BF07D20A48448E9A2B896872D7EA7E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3">
    <w:name w:val="DD198406157C4BFE95A46BE48ED1AFCB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0">
    <w:name w:val="35A30AC8485C40C891AFAE2AF1C8489A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0">
    <w:name w:val="9BAC49E5D8EE420BA7CF47FE8D1D9D36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0">
    <w:name w:val="EC89789BAF344385B35D190F82A7FD9B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5">
    <w:name w:val="CB796983F9C346FD980F22AF907002612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5">
    <w:name w:val="C24A731932484C3FAE2EF4C38BF2E1DB2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3">
    <w:name w:val="9BBBEBCF4AE043FC8F5CDCED01A64B67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4">
    <w:name w:val="1FD54CABE8C545CFA4ACCAFEB4E0C681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4">
    <w:name w:val="D3D3BCD94E1945BF808B527234B0A06D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4">
    <w:name w:val="B24C2DF6FA47475CA4BB075150F0D59B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4">
    <w:name w:val="60A52AEA440B464F976322B4B7F19616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0">
    <w:name w:val="50E82EB63022419DAD60667616F6B04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0">
    <w:name w:val="7960B65AF69D4F01B9D996FD2AF6A15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0">
    <w:name w:val="4C027C6739FC49E48772A7798ABFEDF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0">
    <w:name w:val="058B15568F7347D7BF47B9AB70677D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0">
    <w:name w:val="3A64005A6152472ABB452F935B2C5ED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0">
    <w:name w:val="A0FFF6F0BB0A4017A0A42A004249C7B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0">
    <w:name w:val="5787679C81E0427AA7397330671162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0">
    <w:name w:val="1A2ACACEB6084137A539D80F5667508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0">
    <w:name w:val="F6CAE491466240A19CD7C3DE7B1432B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0">
    <w:name w:val="69ECA40F6A884ED4AEE30D49B9B86A1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0">
    <w:name w:val="13A84DB988C64FB7A1F050685E79D2B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0">
    <w:name w:val="C9F9A01DCEA3428686015C58AC87E122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0">
    <w:name w:val="F04793D5681341968B06BAB44F0BDD9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0">
    <w:name w:val="2F49DD0C689C4AAAB57720E24AA8187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0">
    <w:name w:val="EBF6CEC358A54ABDACC6048F32EC6A3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0">
    <w:name w:val="8B783DC96EA54F2298EA47C0D8F508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0">
    <w:name w:val="BF92697BBCAE4126BA2D4A608D1E075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0">
    <w:name w:val="4AAE34D1F5584F2D91F5A6C492257027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0">
    <w:name w:val="165D58E23BF84B399E3518E8574E0A9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0">
    <w:name w:val="9C8929DF0F614FC8B5A3792808852ED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0">
    <w:name w:val="AD5992751BB14948A2F72197EA932D7C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0">
    <w:name w:val="361D618F1C4A433F9CCB11BB90B51BD8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0">
    <w:name w:val="CE690E1751274974A681E16C7AA70E8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0">
    <w:name w:val="2219A297AB61493BA0E3133E4B28F44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0">
    <w:name w:val="B7E118EACCFA4C4FA6427C9783F305E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0">
    <w:name w:val="5685D6046FA04AB6BCA65DA9FA67120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0">
    <w:name w:val="33FE1C318D4A4BE38DABF04672561FF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0">
    <w:name w:val="47604F4B4A4644598D43434F5FF486D4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0">
    <w:name w:val="E9B223E0656947DFADB80163698A6244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0">
    <w:name w:val="CB3A7CD741274A64B5C43FF8E703062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0">
    <w:name w:val="4DA2AC87CEFF4340A68840A4A15398D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0">
    <w:name w:val="B2598CFD63074A4CB923FD84BE3480F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0">
    <w:name w:val="0EC53D4300114AE7A22E414A79E5079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0">
    <w:name w:val="B57E20CE7D994463A3E16CEB1D9906F3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0">
    <w:name w:val="87E85CAFCB054D7E9F2A15D8634F0FB7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0">
    <w:name w:val="00CF15DC1468477D9FDBCE12BBB7B0EC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0">
    <w:name w:val="5BA885C4DA9E4F2A9F8DDE16FD59E15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0">
    <w:name w:val="D894BC6A1AEA47BD88611ADA16C1A25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0">
    <w:name w:val="670A41D9852441DB90BA5EC1C36CF353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0">
    <w:name w:val="B545B3AD1A774AD5AC55DD0075A7BDF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0">
    <w:name w:val="35829391BECF4496B2D0976E5C3942AA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0">
    <w:name w:val="FEE2CB51C3C54B308A1ED92A063254F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0">
    <w:name w:val="E34AB947625C4ED9AE46F005A8BC0B9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0">
    <w:name w:val="7537312BCAF145A5A044A42ED4B4AE0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0">
    <w:name w:val="6C183066202242F99200843354CF274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0">
    <w:name w:val="6BF07D20A48448E9A2B896872D7EA7E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4">
    <w:name w:val="DD198406157C4BFE95A46BE48ED1AFCB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1">
    <w:name w:val="35A30AC8485C40C891AFAE2AF1C8489A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1">
    <w:name w:val="9BAC49E5D8EE420BA7CF47FE8D1D9D36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1">
    <w:name w:val="EC89789BAF344385B35D190F82A7FD9B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6">
    <w:name w:val="CB796983F9C346FD980F22AF907002612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6">
    <w:name w:val="C24A731932484C3FAE2EF4C38BF2E1DB2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4">
    <w:name w:val="9BBBEBCF4AE043FC8F5CDCED01A64B67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5">
    <w:name w:val="1FD54CABE8C545CFA4ACCAFEB4E0C681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5">
    <w:name w:val="D3D3BCD94E1945BF808B527234B0A06D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5">
    <w:name w:val="B24C2DF6FA47475CA4BB075150F0D59B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5">
    <w:name w:val="60A52AEA440B464F976322B4B7F19616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05161DDB5A48F8AA52216475C769E8">
    <w:name w:val="C605161DDB5A48F8AA52216475C769E8"/>
    <w:rsid w:val="002A6DDE"/>
  </w:style>
  <w:style w:type="paragraph" w:customStyle="1" w:styleId="8309EFF203684E2FBF98D2C27DECD4C2">
    <w:name w:val="8309EFF203684E2FBF98D2C27DECD4C2"/>
    <w:rsid w:val="002A6DDE"/>
  </w:style>
  <w:style w:type="paragraph" w:customStyle="1" w:styleId="78A20ED1C50446EDA124BF5088AF0658">
    <w:name w:val="78A20ED1C50446EDA124BF5088AF0658"/>
    <w:rsid w:val="002A6DDE"/>
  </w:style>
  <w:style w:type="paragraph" w:customStyle="1" w:styleId="FF51C853280D4F03AEDEE5F3A0653CBF">
    <w:name w:val="FF51C853280D4F03AEDEE5F3A0653CBF"/>
    <w:rsid w:val="002A6DDE"/>
  </w:style>
  <w:style w:type="paragraph" w:customStyle="1" w:styleId="E2D324A8339F4159A87E6D1DB8FB04DF">
    <w:name w:val="E2D324A8339F4159A87E6D1DB8FB04DF"/>
    <w:rsid w:val="002A6DDE"/>
  </w:style>
  <w:style w:type="paragraph" w:customStyle="1" w:styleId="37F868839C6E489ABC79C834470B9D0C">
    <w:name w:val="37F868839C6E489ABC79C834470B9D0C"/>
    <w:rsid w:val="002A6DDE"/>
  </w:style>
  <w:style w:type="paragraph" w:customStyle="1" w:styleId="8D7CE4D9F74141C79365D4E8F32CF6CF">
    <w:name w:val="8D7CE4D9F74141C79365D4E8F32CF6CF"/>
    <w:rsid w:val="002A6DDE"/>
  </w:style>
  <w:style w:type="paragraph" w:customStyle="1" w:styleId="3BDC4B5480D5476B8380C41A5953E96A">
    <w:name w:val="3BDC4B5480D5476B8380C41A5953E96A"/>
    <w:rsid w:val="002A6DDE"/>
  </w:style>
  <w:style w:type="paragraph" w:customStyle="1" w:styleId="BD49E4673B62410D9328A844BC8B699B">
    <w:name w:val="BD49E4673B62410D9328A844BC8B699B"/>
    <w:rsid w:val="002A6DDE"/>
  </w:style>
  <w:style w:type="paragraph" w:customStyle="1" w:styleId="FE2AECD1FC1440AD99CF276C323CEDA6">
    <w:name w:val="FE2AECD1FC1440AD99CF276C323CEDA6"/>
    <w:rsid w:val="002A6DDE"/>
  </w:style>
  <w:style w:type="paragraph" w:customStyle="1" w:styleId="289FC329D65D480A8E7D2FA986E4E21C">
    <w:name w:val="289FC329D65D480A8E7D2FA986E4E21C"/>
    <w:rsid w:val="002A6DDE"/>
  </w:style>
  <w:style w:type="paragraph" w:customStyle="1" w:styleId="923CCA4F02D248579C8CC80F656C8CE6">
    <w:name w:val="923CCA4F02D248579C8CC80F656C8CE6"/>
    <w:rsid w:val="002A6DDE"/>
  </w:style>
  <w:style w:type="paragraph" w:customStyle="1" w:styleId="50E82EB63022419DAD60667616F6B04651">
    <w:name w:val="50E82EB63022419DAD60667616F6B046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1">
    <w:name w:val="7960B65AF69D4F01B9D996FD2AF6A15B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1">
    <w:name w:val="4C027C6739FC49E48772A7798ABFEDFE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1">
    <w:name w:val="058B15568F7347D7BF47B9AB70677D00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1">
    <w:name w:val="3A64005A6152472ABB452F935B2C5ED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1">
    <w:name w:val="A0FFF6F0BB0A4017A0A42A004249C7BE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1">
    <w:name w:val="5787679C81E0427AA739733067116200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1">
    <w:name w:val="1A2ACACEB6084137A539D80F56675086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1">
    <w:name w:val="F6CAE491466240A19CD7C3DE7B1432BE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1">
    <w:name w:val="69ECA40F6A884ED4AEE30D49B9B86A10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1">
    <w:name w:val="13A84DB988C64FB7A1F050685E79D2B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1">
    <w:name w:val="C9F9A01DCEA3428686015C58AC87E122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1">
    <w:name w:val="F04793D5681341968B06BAB44F0BDD95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1">
    <w:name w:val="2F49DD0C689C4AAAB57720E24AA8187F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1">
    <w:name w:val="EBF6CEC358A54ABDACC6048F32EC6A3F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1">
    <w:name w:val="8B783DC96EA54F2298EA47C0D8F50800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1">
    <w:name w:val="BF92697BBCAE4126BA2D4A608D1E075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1">
    <w:name w:val="4AAE34D1F5584F2D91F5A6C492257027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1">
    <w:name w:val="165D58E23BF84B399E3518E8574E0A9B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1">
    <w:name w:val="9C8929DF0F614FC8B5A3792808852ED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1">
    <w:name w:val="AD5992751BB14948A2F72197EA932D7C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1">
    <w:name w:val="361D618F1C4A433F9CCB11BB90B51BD8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1">
    <w:name w:val="CE690E1751274974A681E16C7AA70E86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1">
    <w:name w:val="2219A297AB61493BA0E3133E4B28F44B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1">
    <w:name w:val="B7E118EACCFA4C4FA6427C9783F305E5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1">
    <w:name w:val="5685D6046FA04AB6BCA65DA9FA671205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1">
    <w:name w:val="33FE1C318D4A4BE38DABF04672561FF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1">
    <w:name w:val="47604F4B4A4644598D43434F5FF486D4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1">
    <w:name w:val="E9B223E0656947DFADB80163698A6244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1">
    <w:name w:val="CB3A7CD741274A64B5C43FF8E703062F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1">
    <w:name w:val="4DA2AC87CEFF4340A68840A4A15398D1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1">
    <w:name w:val="B2598CFD63074A4CB923FD84BE3480F6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1">
    <w:name w:val="0EC53D4300114AE7A22E414A79E5079D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1">
    <w:name w:val="B57E20CE7D994463A3E16CEB1D9906F3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1">
    <w:name w:val="87E85CAFCB054D7E9F2A15D8634F0FB7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1">
    <w:name w:val="00CF15DC1468477D9FDBCE12BBB7B0EC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1">
    <w:name w:val="5BA885C4DA9E4F2A9F8DDE16FD59E15B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1">
    <w:name w:val="D894BC6A1AEA47BD88611ADA16C1A250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1">
    <w:name w:val="670A41D9852441DB90BA5EC1C36CF353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1">
    <w:name w:val="B545B3AD1A774AD5AC55DD0075A7BDF6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1">
    <w:name w:val="35829391BECF4496B2D0976E5C3942AA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1">
    <w:name w:val="FEE2CB51C3C54B308A1ED92A063254FE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1">
    <w:name w:val="E34AB947625C4ED9AE46F005A8BC0B9F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1">
    <w:name w:val="7537312BCAF145A5A044A42ED4B4AE01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1">
    <w:name w:val="6C183066202242F99200843354CF274F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1">
    <w:name w:val="6BF07D20A48448E9A2B896872D7EA7E15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5">
    <w:name w:val="DD198406157C4BFE95A46BE48ED1AFCB25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51C853280D4F03AEDEE5F3A0653CBF1">
    <w:name w:val="FF51C853280D4F03AEDEE5F3A0653CBF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F868839C6E489ABC79C834470B9D0C1">
    <w:name w:val="37F868839C6E489ABC79C834470B9D0C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DC4B5480D5476B8380C41A5953E96A1">
    <w:name w:val="3BDC4B5480D5476B8380C41A5953E96A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2AECD1FC1440AD99CF276C323CEDA61">
    <w:name w:val="FE2AECD1FC1440AD99CF276C323CEDA6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3CCA4F02D248579C8CC80F656C8CE61">
    <w:name w:val="923CCA4F02D248579C8CC80F656C8CE6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2">
    <w:name w:val="35A30AC8485C40C891AFAE2AF1C8489A4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2">
    <w:name w:val="9BAC49E5D8EE420BA7CF47FE8D1D9D364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2">
    <w:name w:val="EC89789BAF344385B35D190F82A7FD9B4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7">
    <w:name w:val="CB796983F9C346FD980F22AF9070026127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7">
    <w:name w:val="C24A731932484C3FAE2EF4C38BF2E1DB27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5">
    <w:name w:val="9BBBEBCF4AE043FC8F5CDCED01A64B6725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3B6469C8874036A722A0BB992E516C">
    <w:name w:val="D63B6469C8874036A722A0BB992E516C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8DA768B40344BA93BA0CA553760A1B">
    <w:name w:val="6B8DA768B40344BA93BA0CA553760A1B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2DB11941D47F38E84630C590870E7">
    <w:name w:val="B182DB11941D47F38E84630C590870E7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401738ACCD413A974A1059766B904E">
    <w:name w:val="E6401738ACCD413A974A1059766B904E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2">
    <w:name w:val="50E82EB63022419DAD60667616F6B046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2">
    <w:name w:val="7960B65AF69D4F01B9D996FD2AF6A15B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2">
    <w:name w:val="4C027C6739FC49E48772A7798ABFEDFE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2">
    <w:name w:val="058B15568F7347D7BF47B9AB70677D00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2">
    <w:name w:val="3A64005A6152472ABB452F935B2C5ED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2">
    <w:name w:val="A0FFF6F0BB0A4017A0A42A004249C7BE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2">
    <w:name w:val="5787679C81E0427AA739733067116200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2">
    <w:name w:val="1A2ACACEB6084137A539D80F56675086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2">
    <w:name w:val="F6CAE491466240A19CD7C3DE7B1432BE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2">
    <w:name w:val="69ECA40F6A884ED4AEE30D49B9B86A10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2">
    <w:name w:val="13A84DB988C64FB7A1F050685E79D2B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2">
    <w:name w:val="C9F9A01DCEA3428686015C58AC87E122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2">
    <w:name w:val="F04793D5681341968B06BAB44F0BDD95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2">
    <w:name w:val="2F49DD0C689C4AAAB57720E24AA8187F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2">
    <w:name w:val="EBF6CEC358A54ABDACC6048F32EC6A3F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2">
    <w:name w:val="8B783DC96EA54F2298EA47C0D8F50800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2">
    <w:name w:val="BF92697BBCAE4126BA2D4A608D1E075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2">
    <w:name w:val="4AAE34D1F5584F2D91F5A6C492257027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2">
    <w:name w:val="165D58E23BF84B399E3518E8574E0A9B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2">
    <w:name w:val="9C8929DF0F614FC8B5A3792808852ED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2">
    <w:name w:val="AD5992751BB14948A2F72197EA932D7C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2">
    <w:name w:val="361D618F1C4A433F9CCB11BB90B51BD8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2">
    <w:name w:val="CE690E1751274974A681E16C7AA70E86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2">
    <w:name w:val="2219A297AB61493BA0E3133E4B28F44B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2">
    <w:name w:val="B7E118EACCFA4C4FA6427C9783F305E5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2">
    <w:name w:val="5685D6046FA04AB6BCA65DA9FA671205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2">
    <w:name w:val="33FE1C318D4A4BE38DABF04672561FF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2">
    <w:name w:val="47604F4B4A4644598D43434F5FF486D4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2">
    <w:name w:val="E9B223E0656947DFADB80163698A6244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2">
    <w:name w:val="CB3A7CD741274A64B5C43FF8E703062F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2">
    <w:name w:val="4DA2AC87CEFF4340A68840A4A15398D1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2">
    <w:name w:val="B2598CFD63074A4CB923FD84BE3480F6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2">
    <w:name w:val="0EC53D4300114AE7A22E414A79E5079D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2">
    <w:name w:val="B57E20CE7D994463A3E16CEB1D9906F3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2">
    <w:name w:val="87E85CAFCB054D7E9F2A15D8634F0FB7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2">
    <w:name w:val="00CF15DC1468477D9FDBCE12BBB7B0EC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2">
    <w:name w:val="5BA885C4DA9E4F2A9F8DDE16FD59E15B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2">
    <w:name w:val="D894BC6A1AEA47BD88611ADA16C1A250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2">
    <w:name w:val="670A41D9852441DB90BA5EC1C36CF353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2">
    <w:name w:val="B545B3AD1A774AD5AC55DD0075A7BDF6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2">
    <w:name w:val="35829391BECF4496B2D0976E5C3942AA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2">
    <w:name w:val="FEE2CB51C3C54B308A1ED92A063254FE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2">
    <w:name w:val="E34AB947625C4ED9AE46F005A8BC0B9F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2">
    <w:name w:val="7537312BCAF145A5A044A42ED4B4AE01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2">
    <w:name w:val="6C183066202242F99200843354CF274F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2">
    <w:name w:val="6BF07D20A48448E9A2B896872D7EA7E15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6">
    <w:name w:val="DD198406157C4BFE95A46BE48ED1AFCB26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51C853280D4F03AEDEE5F3A0653CBF2">
    <w:name w:val="FF51C853280D4F03AEDEE5F3A0653CBF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F868839C6E489ABC79C834470B9D0C2">
    <w:name w:val="37F868839C6E489ABC79C834470B9D0C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DC4B5480D5476B8380C41A5953E96A2">
    <w:name w:val="3BDC4B5480D5476B8380C41A5953E96A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2AECD1FC1440AD99CF276C323CEDA62">
    <w:name w:val="FE2AECD1FC1440AD99CF276C323CEDA6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3CCA4F02D248579C8CC80F656C8CE62">
    <w:name w:val="923CCA4F02D248579C8CC80F656C8CE6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3">
    <w:name w:val="35A30AC8485C40C891AFAE2AF1C8489A4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3">
    <w:name w:val="9BAC49E5D8EE420BA7CF47FE8D1D9D364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3">
    <w:name w:val="EC89789BAF344385B35D190F82A7FD9B4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8">
    <w:name w:val="CB796983F9C346FD980F22AF9070026128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8">
    <w:name w:val="C24A731932484C3FAE2EF4C38BF2E1DB28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6">
    <w:name w:val="9BBBEBCF4AE043FC8F5CDCED01A64B6726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3B6469C8874036A722A0BB992E516C1">
    <w:name w:val="D63B6469C8874036A722A0BB992E516C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8DA768B40344BA93BA0CA553760A1B1">
    <w:name w:val="6B8DA768B40344BA93BA0CA553760A1B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2DB11941D47F38E84630C590870E71">
    <w:name w:val="B182DB11941D47F38E84630C590870E7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401738ACCD413A974A1059766B904E1">
    <w:name w:val="E6401738ACCD413A974A1059766B904E1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3">
    <w:name w:val="50E82EB63022419DAD60667616F6B046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3">
    <w:name w:val="7960B65AF69D4F01B9D996FD2AF6A15B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3">
    <w:name w:val="4C027C6739FC49E48772A7798ABFEDFE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3">
    <w:name w:val="058B15568F7347D7BF47B9AB70677D00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3">
    <w:name w:val="3A64005A6152472ABB452F935B2C5ED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3">
    <w:name w:val="A0FFF6F0BB0A4017A0A42A004249C7BE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3">
    <w:name w:val="5787679C81E0427AA739733067116200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3">
    <w:name w:val="1A2ACACEB6084137A539D80F56675086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3">
    <w:name w:val="F6CAE491466240A19CD7C3DE7B1432BE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3">
    <w:name w:val="69ECA40F6A884ED4AEE30D49B9B86A10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3">
    <w:name w:val="13A84DB988C64FB7A1F050685E79D2B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3">
    <w:name w:val="C9F9A01DCEA3428686015C58AC87E122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3">
    <w:name w:val="F04793D5681341968B06BAB44F0BDD95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3">
    <w:name w:val="2F49DD0C689C4AAAB57720E24AA8187F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3">
    <w:name w:val="EBF6CEC358A54ABDACC6048F32EC6A3F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3">
    <w:name w:val="8B783DC96EA54F2298EA47C0D8F50800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3">
    <w:name w:val="BF92697BBCAE4126BA2D4A608D1E075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3">
    <w:name w:val="4AAE34D1F5584F2D91F5A6C492257027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3">
    <w:name w:val="165D58E23BF84B399E3518E8574E0A9B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3">
    <w:name w:val="9C8929DF0F614FC8B5A3792808852ED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3">
    <w:name w:val="AD5992751BB14948A2F72197EA932D7C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3">
    <w:name w:val="361D618F1C4A433F9CCB11BB90B51BD8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3">
    <w:name w:val="CE690E1751274974A681E16C7AA70E86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3">
    <w:name w:val="2219A297AB61493BA0E3133E4B28F44B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3">
    <w:name w:val="B7E118EACCFA4C4FA6427C9783F305E5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3">
    <w:name w:val="5685D6046FA04AB6BCA65DA9FA671205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3">
    <w:name w:val="33FE1C318D4A4BE38DABF04672561FF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3">
    <w:name w:val="47604F4B4A4644598D43434F5FF486D4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3">
    <w:name w:val="E9B223E0656947DFADB80163698A6244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3">
    <w:name w:val="CB3A7CD741274A64B5C43FF8E703062F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3">
    <w:name w:val="4DA2AC87CEFF4340A68840A4A15398D1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3">
    <w:name w:val="B2598CFD63074A4CB923FD84BE3480F6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3">
    <w:name w:val="0EC53D4300114AE7A22E414A79E5079D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3">
    <w:name w:val="B57E20CE7D994463A3E16CEB1D9906F3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3">
    <w:name w:val="87E85CAFCB054D7E9F2A15D8634F0FB7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3">
    <w:name w:val="00CF15DC1468477D9FDBCE12BBB7B0EC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3">
    <w:name w:val="5BA885C4DA9E4F2A9F8DDE16FD59E15B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3">
    <w:name w:val="D894BC6A1AEA47BD88611ADA16C1A250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3">
    <w:name w:val="670A41D9852441DB90BA5EC1C36CF353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3">
    <w:name w:val="B545B3AD1A774AD5AC55DD0075A7BDF6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3">
    <w:name w:val="35829391BECF4496B2D0976E5C3942AA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3">
    <w:name w:val="FEE2CB51C3C54B308A1ED92A063254FE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3">
    <w:name w:val="E34AB947625C4ED9AE46F005A8BC0B9F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3">
    <w:name w:val="7537312BCAF145A5A044A42ED4B4AE01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3">
    <w:name w:val="6C183066202242F99200843354CF274F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3">
    <w:name w:val="6BF07D20A48448E9A2B896872D7EA7E15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7">
    <w:name w:val="DD198406157C4BFE95A46BE48ED1AFCB27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51C853280D4F03AEDEE5F3A0653CBF3">
    <w:name w:val="FF51C853280D4F03AEDEE5F3A0653CBF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F868839C6E489ABC79C834470B9D0C3">
    <w:name w:val="37F868839C6E489ABC79C834470B9D0C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DC4B5480D5476B8380C41A5953E96A3">
    <w:name w:val="3BDC4B5480D5476B8380C41A5953E96A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2AECD1FC1440AD99CF276C323CEDA63">
    <w:name w:val="FE2AECD1FC1440AD99CF276C323CEDA6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3CCA4F02D248579C8CC80F656C8CE63">
    <w:name w:val="923CCA4F02D248579C8CC80F656C8CE63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4">
    <w:name w:val="35A30AC8485C40C891AFAE2AF1C8489A44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4">
    <w:name w:val="9BAC49E5D8EE420BA7CF47FE8D1D9D3644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4">
    <w:name w:val="EC89789BAF344385B35D190F82A7FD9B44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9">
    <w:name w:val="CB796983F9C346FD980F22AF9070026129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9">
    <w:name w:val="C24A731932484C3FAE2EF4C38BF2E1DB29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7">
    <w:name w:val="9BBBEBCF4AE043FC8F5CDCED01A64B6727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3B6469C8874036A722A0BB992E516C2">
    <w:name w:val="D63B6469C8874036A722A0BB992E516C2"/>
    <w:rsid w:val="002A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FD86-9B55-4480-BA7F-365F477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minath Asifa</cp:lastModifiedBy>
  <cp:revision>4</cp:revision>
  <cp:lastPrinted>2019-11-16T07:49:00Z</cp:lastPrinted>
  <dcterms:created xsi:type="dcterms:W3CDTF">2023-08-28T10:20:00Z</dcterms:created>
  <dcterms:modified xsi:type="dcterms:W3CDTF">2023-08-28T10:46:00Z</dcterms:modified>
</cp:coreProperties>
</file>